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88ED9" w14:textId="58EE038F" w:rsidR="00F02AA1" w:rsidRDefault="00C035C2" w:rsidP="00F34107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рехово-Зуево. </w:t>
      </w:r>
      <w:r w:rsidRPr="0085558F">
        <w:rPr>
          <w:rFonts w:ascii="Times New Roman" w:hAnsi="Times New Roman"/>
          <w:b/>
        </w:rPr>
        <w:t>1</w:t>
      </w:r>
      <w:r w:rsidR="00D64247">
        <w:rPr>
          <w:rFonts w:ascii="Times New Roman" w:hAnsi="Times New Roman"/>
          <w:b/>
        </w:rPr>
        <w:t xml:space="preserve"> курс.</w:t>
      </w:r>
      <w:r w:rsidR="00870A35">
        <w:rPr>
          <w:rFonts w:ascii="Times New Roman" w:hAnsi="Times New Roman"/>
          <w:b/>
        </w:rPr>
        <w:t xml:space="preserve"> </w:t>
      </w:r>
      <w:r w:rsidR="000F2EBB">
        <w:rPr>
          <w:rFonts w:ascii="Times New Roman" w:hAnsi="Times New Roman"/>
          <w:b/>
        </w:rPr>
        <w:t xml:space="preserve">Расписание </w:t>
      </w:r>
      <w:r w:rsidR="000F2EBB" w:rsidRPr="005C398D">
        <w:rPr>
          <w:rFonts w:ascii="Times New Roman" w:hAnsi="Times New Roman"/>
          <w:b/>
          <w:shd w:val="clear" w:color="auto" w:fill="FFFFFF" w:themeFill="background1"/>
        </w:rPr>
        <w:t>занятий</w:t>
      </w:r>
      <w:r w:rsidR="006E77B5" w:rsidRPr="005C398D">
        <w:rPr>
          <w:rFonts w:ascii="Times New Roman" w:hAnsi="Times New Roman"/>
          <w:b/>
          <w:shd w:val="clear" w:color="auto" w:fill="FFFFFF" w:themeFill="background1"/>
        </w:rPr>
        <w:t xml:space="preserve"> 20</w:t>
      </w:r>
      <w:r w:rsidR="00B36CC3" w:rsidRPr="005C398D">
        <w:rPr>
          <w:rFonts w:ascii="Times New Roman" w:hAnsi="Times New Roman"/>
          <w:b/>
          <w:shd w:val="clear" w:color="auto" w:fill="FFFFFF" w:themeFill="background1"/>
        </w:rPr>
        <w:t>22</w:t>
      </w:r>
      <w:r w:rsidR="00DC4D74" w:rsidRPr="005C398D">
        <w:rPr>
          <w:rFonts w:ascii="Times New Roman" w:hAnsi="Times New Roman"/>
          <w:b/>
          <w:shd w:val="clear" w:color="auto" w:fill="FFFFFF" w:themeFill="background1"/>
        </w:rPr>
        <w:t>-20</w:t>
      </w:r>
      <w:r w:rsidR="006E785F" w:rsidRPr="005C398D">
        <w:rPr>
          <w:rFonts w:ascii="Times New Roman" w:hAnsi="Times New Roman"/>
          <w:b/>
          <w:shd w:val="clear" w:color="auto" w:fill="FFFFFF" w:themeFill="background1"/>
        </w:rPr>
        <w:t>2</w:t>
      </w:r>
      <w:r w:rsidR="00B36CC3" w:rsidRPr="005C398D">
        <w:rPr>
          <w:rFonts w:ascii="Times New Roman" w:hAnsi="Times New Roman"/>
          <w:b/>
          <w:shd w:val="clear" w:color="auto" w:fill="FFFFFF" w:themeFill="background1"/>
        </w:rPr>
        <w:t>3</w:t>
      </w:r>
      <w:r w:rsidR="00860293">
        <w:rPr>
          <w:rFonts w:ascii="Times New Roman" w:hAnsi="Times New Roman"/>
          <w:b/>
        </w:rPr>
        <w:t xml:space="preserve"> учебный год.</w:t>
      </w:r>
    </w:p>
    <w:p w14:paraId="15A629FB" w14:textId="77777777" w:rsidR="00DD160B" w:rsidRDefault="00DD160B" w:rsidP="00F34107">
      <w:pPr>
        <w:spacing w:line="240" w:lineRule="auto"/>
        <w:jc w:val="center"/>
        <w:rPr>
          <w:rFonts w:ascii="Times New Roman" w:hAnsi="Times New Roman"/>
          <w:b/>
        </w:rPr>
      </w:pPr>
    </w:p>
    <w:p w14:paraId="064E152D" w14:textId="3E0B58DF" w:rsidR="00A60DDE" w:rsidRDefault="00860293" w:rsidP="00F34107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Часы занятий:   </w:t>
      </w:r>
      <w:r w:rsidRPr="00D807B3">
        <w:rPr>
          <w:rFonts w:ascii="Times New Roman" w:hAnsi="Times New Roman"/>
          <w:b/>
        </w:rPr>
        <w:t xml:space="preserve"> </w:t>
      </w:r>
      <w:r w:rsidRPr="00D807B3">
        <w:rPr>
          <w:rFonts w:ascii="Times New Roman" w:hAnsi="Times New Roman"/>
        </w:rPr>
        <w:t>1-ая пара – 13.30-15.00, 2-ая пара – 15.15-16.45, 3-я пара – 17.00-18.30.</w:t>
      </w:r>
      <w:r w:rsidR="0039472B">
        <w:rPr>
          <w:rFonts w:ascii="Times New Roman" w:hAnsi="Times New Roman"/>
        </w:rPr>
        <w:t xml:space="preserve"> </w:t>
      </w:r>
    </w:p>
    <w:p w14:paraId="22A54745" w14:textId="77777777" w:rsidR="00DD160B" w:rsidRPr="00F34107" w:rsidRDefault="00DD160B" w:rsidP="00F34107">
      <w:pPr>
        <w:spacing w:line="240" w:lineRule="auto"/>
        <w:jc w:val="center"/>
        <w:rPr>
          <w:rFonts w:ascii="Times New Roman" w:hAnsi="Times New Roman"/>
        </w:rPr>
      </w:pPr>
    </w:p>
    <w:p w14:paraId="4DEA1FBD" w14:textId="61D7B3AE" w:rsidR="00A60DDE" w:rsidRDefault="00A60DDE" w:rsidP="00F34107">
      <w:pPr>
        <w:spacing w:line="240" w:lineRule="auto"/>
        <w:jc w:val="center"/>
        <w:rPr>
          <w:rFonts w:ascii="Times New Roman" w:hAnsi="Times New Roman"/>
          <w:b/>
        </w:rPr>
      </w:pPr>
      <w:r w:rsidRPr="00A60DDE">
        <w:rPr>
          <w:rFonts w:ascii="Times New Roman" w:hAnsi="Times New Roman"/>
          <w:b/>
          <w:lang w:val="en-US"/>
        </w:rPr>
        <w:t>I</w:t>
      </w:r>
      <w:r w:rsidRPr="00A60DDE">
        <w:rPr>
          <w:rFonts w:ascii="Times New Roman" w:hAnsi="Times New Roman"/>
          <w:b/>
        </w:rPr>
        <w:t>-</w:t>
      </w:r>
      <w:proofErr w:type="spellStart"/>
      <w:r w:rsidRPr="00A60DDE">
        <w:rPr>
          <w:rFonts w:ascii="Times New Roman" w:hAnsi="Times New Roman"/>
          <w:b/>
        </w:rPr>
        <w:t>ое</w:t>
      </w:r>
      <w:proofErr w:type="spellEnd"/>
      <w:r w:rsidRPr="00A60DDE">
        <w:rPr>
          <w:rFonts w:ascii="Times New Roman" w:hAnsi="Times New Roman"/>
          <w:b/>
        </w:rPr>
        <w:t xml:space="preserve"> полугодие</w:t>
      </w:r>
      <w:r w:rsidR="00AE5CEC">
        <w:rPr>
          <w:rFonts w:ascii="Times New Roman" w:hAnsi="Times New Roman"/>
          <w:b/>
        </w:rPr>
        <w:t xml:space="preserve">  </w:t>
      </w:r>
    </w:p>
    <w:p w14:paraId="5911D062" w14:textId="77777777" w:rsidR="00DD160B" w:rsidRPr="00D807B3" w:rsidRDefault="00DD160B" w:rsidP="00F34107">
      <w:pPr>
        <w:spacing w:line="240" w:lineRule="auto"/>
        <w:jc w:val="center"/>
        <w:rPr>
          <w:rFonts w:ascii="Times New Roman" w:hAnsi="Times New Roman"/>
          <w:b/>
        </w:rPr>
      </w:pPr>
    </w:p>
    <w:tbl>
      <w:tblPr>
        <w:tblStyle w:val="a5"/>
        <w:tblpPr w:leftFromText="180" w:rightFromText="180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435"/>
        <w:gridCol w:w="524"/>
        <w:gridCol w:w="2173"/>
        <w:gridCol w:w="1989"/>
        <w:gridCol w:w="1989"/>
        <w:gridCol w:w="1989"/>
        <w:gridCol w:w="1989"/>
        <w:gridCol w:w="1989"/>
        <w:gridCol w:w="1989"/>
      </w:tblGrid>
      <w:tr w:rsidR="00A60DDE" w:rsidRPr="006B5860" w14:paraId="13D3C23A" w14:textId="77777777" w:rsidTr="00D50A74">
        <w:trPr>
          <w:cantSplit/>
          <w:trHeight w:val="296"/>
        </w:trPr>
        <w:tc>
          <w:tcPr>
            <w:tcW w:w="9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CDE1901" w14:textId="77777777" w:rsidR="00A60DDE" w:rsidRPr="006B5860" w:rsidRDefault="00A60DDE" w:rsidP="00727D8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9BAA1D" w14:textId="77777777" w:rsidR="00A60DDE" w:rsidRPr="005C398D" w:rsidRDefault="00A60DDE" w:rsidP="00727D8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398D">
              <w:rPr>
                <w:rFonts w:ascii="Times New Roman" w:hAnsi="Times New Roman"/>
                <w:b/>
                <w:sz w:val="18"/>
                <w:szCs w:val="18"/>
              </w:rPr>
              <w:t xml:space="preserve">Священник Павел </w:t>
            </w:r>
            <w:proofErr w:type="spellStart"/>
            <w:r w:rsidRPr="005C398D">
              <w:rPr>
                <w:rFonts w:ascii="Times New Roman" w:hAnsi="Times New Roman"/>
                <w:b/>
                <w:sz w:val="18"/>
                <w:szCs w:val="18"/>
              </w:rPr>
              <w:t>Скрипник</w:t>
            </w:r>
            <w:proofErr w:type="spellEnd"/>
          </w:p>
          <w:p w14:paraId="4A2634FF" w14:textId="77777777" w:rsidR="00D50A74" w:rsidRPr="005C398D" w:rsidRDefault="00D50A74" w:rsidP="00727D8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F71F55C" w14:textId="15BEB5FB" w:rsidR="00EB553E" w:rsidRPr="005C398D" w:rsidRDefault="00EB553E" w:rsidP="00DA64B1">
            <w:pPr>
              <w:spacing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12" w:space="0" w:color="auto"/>
              <w:bottom w:val="single" w:sz="12" w:space="0" w:color="auto"/>
            </w:tcBorders>
          </w:tcPr>
          <w:p w14:paraId="0A7F3E5C" w14:textId="77777777" w:rsidR="00A60DDE" w:rsidRPr="005C398D" w:rsidRDefault="00A60DDE" w:rsidP="00727D8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398D">
              <w:rPr>
                <w:rFonts w:ascii="Times New Roman" w:hAnsi="Times New Roman"/>
                <w:b/>
                <w:sz w:val="18"/>
                <w:szCs w:val="18"/>
              </w:rPr>
              <w:t>Священник Илия Максимов</w:t>
            </w:r>
          </w:p>
          <w:p w14:paraId="2D91B700" w14:textId="77777777" w:rsidR="00D50A74" w:rsidRPr="005C398D" w:rsidRDefault="00D50A74" w:rsidP="00727D8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1DE9487" w14:textId="50581A5A" w:rsidR="00EB553E" w:rsidRPr="005C398D" w:rsidRDefault="00EB553E" w:rsidP="00727D8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F669DB9" w14:textId="77777777" w:rsidR="00A60DDE" w:rsidRPr="005C398D" w:rsidRDefault="00A60DDE" w:rsidP="00727D8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398D">
              <w:rPr>
                <w:rFonts w:ascii="Times New Roman" w:hAnsi="Times New Roman"/>
                <w:b/>
                <w:sz w:val="18"/>
                <w:szCs w:val="18"/>
              </w:rPr>
              <w:t xml:space="preserve">Протоиерей Димитрий </w:t>
            </w:r>
            <w:proofErr w:type="spellStart"/>
            <w:r w:rsidRPr="005C398D">
              <w:rPr>
                <w:rFonts w:ascii="Times New Roman" w:hAnsi="Times New Roman"/>
                <w:b/>
                <w:sz w:val="18"/>
                <w:szCs w:val="18"/>
              </w:rPr>
              <w:t>Марухин</w:t>
            </w:r>
            <w:proofErr w:type="spellEnd"/>
          </w:p>
          <w:p w14:paraId="5A615F98" w14:textId="77777777" w:rsidR="00EB553E" w:rsidRPr="005C398D" w:rsidRDefault="00EB553E" w:rsidP="00727D8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2F4CB2C" w14:textId="5EF7C310" w:rsidR="00EB553E" w:rsidRPr="005C398D" w:rsidRDefault="00EB553E" w:rsidP="00727D8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40A6A9D" w14:textId="77777777" w:rsidR="00A60DDE" w:rsidRPr="005C398D" w:rsidRDefault="00A60DDE" w:rsidP="00727D8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398D">
              <w:rPr>
                <w:rFonts w:ascii="Times New Roman" w:hAnsi="Times New Roman"/>
                <w:b/>
                <w:sz w:val="18"/>
                <w:szCs w:val="18"/>
              </w:rPr>
              <w:t xml:space="preserve">Протоиерей Димитрий </w:t>
            </w:r>
            <w:proofErr w:type="spellStart"/>
            <w:r w:rsidRPr="005C398D">
              <w:rPr>
                <w:rFonts w:ascii="Times New Roman" w:hAnsi="Times New Roman"/>
                <w:b/>
                <w:sz w:val="18"/>
                <w:szCs w:val="18"/>
              </w:rPr>
              <w:t>Марухин</w:t>
            </w:r>
            <w:proofErr w:type="spellEnd"/>
          </w:p>
          <w:p w14:paraId="649D2016" w14:textId="77777777" w:rsidR="00EB553E" w:rsidRPr="005C398D" w:rsidRDefault="00EB553E" w:rsidP="00D50A7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4231F71" w14:textId="62032AE1" w:rsidR="00EB553E" w:rsidRPr="005C398D" w:rsidRDefault="00EB553E" w:rsidP="00D50A7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12" w:space="0" w:color="auto"/>
              <w:bottom w:val="single" w:sz="12" w:space="0" w:color="auto"/>
            </w:tcBorders>
          </w:tcPr>
          <w:p w14:paraId="63281E3D" w14:textId="77777777" w:rsidR="00A60DDE" w:rsidRPr="005C398D" w:rsidRDefault="00A60DDE" w:rsidP="001D01BF">
            <w:pPr>
              <w:spacing w:line="240" w:lineRule="auto"/>
              <w:ind w:left="-125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398D">
              <w:rPr>
                <w:rFonts w:ascii="Times New Roman" w:hAnsi="Times New Roman"/>
                <w:b/>
                <w:sz w:val="18"/>
                <w:szCs w:val="18"/>
              </w:rPr>
              <w:t xml:space="preserve">Протоиерей </w:t>
            </w:r>
            <w:r w:rsidR="001D01BF" w:rsidRPr="005C398D">
              <w:rPr>
                <w:rFonts w:ascii="Times New Roman" w:hAnsi="Times New Roman"/>
                <w:b/>
                <w:sz w:val="18"/>
                <w:szCs w:val="18"/>
              </w:rPr>
              <w:t>Владислав Решетников</w:t>
            </w:r>
          </w:p>
          <w:p w14:paraId="151D07F8" w14:textId="77777777" w:rsidR="00062090" w:rsidRPr="005C398D" w:rsidRDefault="00062090" w:rsidP="001D01BF">
            <w:pPr>
              <w:spacing w:line="240" w:lineRule="auto"/>
              <w:ind w:left="-125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BAE481A" w14:textId="77777777" w:rsidR="00D50A74" w:rsidRPr="005C398D" w:rsidRDefault="00D50A74" w:rsidP="0006209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14:paraId="7279FE53" w14:textId="2E90F36C" w:rsidR="00D50A74" w:rsidRPr="005C398D" w:rsidRDefault="00D50A74" w:rsidP="0006209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12" w:space="0" w:color="auto"/>
              <w:bottom w:val="single" w:sz="12" w:space="0" w:color="auto"/>
            </w:tcBorders>
          </w:tcPr>
          <w:p w14:paraId="39540EB9" w14:textId="77777777" w:rsidR="00A60DDE" w:rsidRPr="005C398D" w:rsidRDefault="00A60DDE" w:rsidP="00727D83">
            <w:pPr>
              <w:spacing w:line="240" w:lineRule="auto"/>
              <w:ind w:left="-168" w:right="-192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398D">
              <w:rPr>
                <w:rFonts w:ascii="Times New Roman" w:hAnsi="Times New Roman"/>
                <w:b/>
                <w:sz w:val="18"/>
                <w:szCs w:val="18"/>
              </w:rPr>
              <w:t xml:space="preserve">Священник Антоний </w:t>
            </w:r>
            <w:proofErr w:type="spellStart"/>
            <w:r w:rsidRPr="005C398D">
              <w:rPr>
                <w:rFonts w:ascii="Times New Roman" w:hAnsi="Times New Roman"/>
                <w:b/>
                <w:sz w:val="18"/>
                <w:szCs w:val="18"/>
              </w:rPr>
              <w:t>Готман</w:t>
            </w:r>
            <w:proofErr w:type="spellEnd"/>
          </w:p>
          <w:p w14:paraId="68C5A047" w14:textId="77777777" w:rsidR="003E0E42" w:rsidRPr="005C398D" w:rsidRDefault="003E0E42" w:rsidP="00727D83">
            <w:pPr>
              <w:spacing w:line="240" w:lineRule="auto"/>
              <w:ind w:left="-168" w:right="-192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42EC5AE" w14:textId="77777777" w:rsidR="00D50A74" w:rsidRPr="005C398D" w:rsidRDefault="00D50A74" w:rsidP="00727D83">
            <w:pPr>
              <w:spacing w:line="240" w:lineRule="auto"/>
              <w:ind w:left="-168" w:right="-192" w:firstLine="0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14:paraId="4D1EB2E8" w14:textId="4899AF0C" w:rsidR="00D50A74" w:rsidRPr="005C398D" w:rsidRDefault="00D50A74" w:rsidP="00DA64B1">
            <w:pPr>
              <w:spacing w:line="240" w:lineRule="auto"/>
              <w:ind w:left="-168" w:right="-192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27B077" w14:textId="77777777" w:rsidR="00A60DDE" w:rsidRPr="005C398D" w:rsidRDefault="00A60DDE" w:rsidP="00727D83">
            <w:pPr>
              <w:spacing w:line="240" w:lineRule="auto"/>
              <w:ind w:left="-168" w:right="-192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398D">
              <w:rPr>
                <w:rFonts w:ascii="Times New Roman" w:hAnsi="Times New Roman"/>
                <w:b/>
                <w:sz w:val="18"/>
                <w:szCs w:val="18"/>
              </w:rPr>
              <w:t>Священник Игорь Савелов</w:t>
            </w:r>
          </w:p>
          <w:p w14:paraId="32A9A19E" w14:textId="77777777" w:rsidR="008C6EDA" w:rsidRPr="005C398D" w:rsidRDefault="008C6EDA" w:rsidP="00727D83">
            <w:pPr>
              <w:spacing w:line="240" w:lineRule="auto"/>
              <w:ind w:left="-168" w:right="-192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057A640" w14:textId="77777777" w:rsidR="00FF12DD" w:rsidRPr="005C398D" w:rsidRDefault="00FF12DD" w:rsidP="00727D83">
            <w:pPr>
              <w:spacing w:line="240" w:lineRule="auto"/>
              <w:ind w:left="-168" w:right="-192" w:firstLine="0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14:paraId="2DC258C1" w14:textId="7864ECEC" w:rsidR="00D50A74" w:rsidRPr="005C398D" w:rsidRDefault="00D50A74" w:rsidP="00DA64B1">
            <w:pPr>
              <w:spacing w:line="240" w:lineRule="auto"/>
              <w:ind w:left="-168" w:right="-192" w:firstLine="0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727D83" w:rsidRPr="006B5860" w14:paraId="6B19A143" w14:textId="77777777" w:rsidTr="005C398D">
        <w:trPr>
          <w:cantSplit/>
          <w:trHeight w:val="650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</w:tcPr>
          <w:p w14:paraId="3DCEE3F1" w14:textId="4401C0DA" w:rsidR="00727D83" w:rsidRPr="006B5860" w:rsidRDefault="00727D83" w:rsidP="00EB553E">
            <w:pPr>
              <w:spacing w:line="240" w:lineRule="auto"/>
              <w:ind w:right="113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5860">
              <w:rPr>
                <w:rFonts w:ascii="Times New Roman" w:hAnsi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9E907D" w14:textId="77777777" w:rsidR="00727D83" w:rsidRDefault="00727D83" w:rsidP="00727D8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586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  <w:p w14:paraId="7C19CD32" w14:textId="77777777" w:rsidR="00727D83" w:rsidRDefault="00727D83" w:rsidP="00727D8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50B6938" w14:textId="5B15217E" w:rsidR="00727D83" w:rsidRPr="0009684A" w:rsidRDefault="00727D83" w:rsidP="00727D83">
            <w:pPr>
              <w:spacing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1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D06CEC" w14:textId="77777777" w:rsidR="00727D83" w:rsidRPr="006B5860" w:rsidRDefault="00727D83" w:rsidP="00727D8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46ECC57" w14:textId="14071A16" w:rsidR="00727D83" w:rsidRPr="006B5860" w:rsidRDefault="00727D83" w:rsidP="00727D83">
            <w:pPr>
              <w:pStyle w:val="a9"/>
              <w:numPr>
                <w:ilvl w:val="0"/>
                <w:numId w:val="3"/>
              </w:numPr>
              <w:spacing w:line="240" w:lineRule="auto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B5860">
              <w:rPr>
                <w:rFonts w:ascii="Times New Roman" w:hAnsi="Times New Roman"/>
                <w:sz w:val="18"/>
                <w:szCs w:val="18"/>
              </w:rPr>
              <w:t xml:space="preserve">2. Святоотеческая письменность </w:t>
            </w:r>
          </w:p>
          <w:p w14:paraId="13EF82F0" w14:textId="6F808240" w:rsidR="00727D83" w:rsidRPr="006B5860" w:rsidRDefault="00727D83" w:rsidP="00727D83">
            <w:pPr>
              <w:pStyle w:val="a9"/>
              <w:numPr>
                <w:ilvl w:val="0"/>
                <w:numId w:val="3"/>
              </w:numPr>
              <w:spacing w:line="240" w:lineRule="auto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67EE58F" w14:textId="623C4C8B" w:rsidR="00727D83" w:rsidRPr="006B5860" w:rsidRDefault="00E53CE5" w:rsidP="00727D83">
            <w:pPr>
              <w:pStyle w:val="a9"/>
              <w:numPr>
                <w:ilvl w:val="0"/>
                <w:numId w:val="3"/>
              </w:numPr>
              <w:spacing w:line="240" w:lineRule="auto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B5860">
              <w:rPr>
                <w:rFonts w:ascii="Times New Roman" w:hAnsi="Times New Roman"/>
                <w:sz w:val="18"/>
                <w:szCs w:val="18"/>
              </w:rPr>
              <w:t>3. Общая Церковная история</w:t>
            </w:r>
          </w:p>
        </w:tc>
        <w:tc>
          <w:tcPr>
            <w:tcW w:w="19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D399DE1" w14:textId="77777777" w:rsidR="00727D83" w:rsidRPr="006B5860" w:rsidRDefault="00727D83" w:rsidP="00727D8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66A8F0B" w14:textId="77777777" w:rsidR="00727D83" w:rsidRPr="006B5860" w:rsidRDefault="00727D83" w:rsidP="00727D8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0FE455B" w14:textId="77777777" w:rsidR="00727D83" w:rsidRPr="006B5860" w:rsidRDefault="00727D83" w:rsidP="00727D8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5B77BEB" w14:textId="324540DC" w:rsidR="00727D83" w:rsidRPr="006B5860" w:rsidRDefault="00E53CE5" w:rsidP="00727D8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27D83" w:rsidRPr="006B5860">
              <w:rPr>
                <w:rFonts w:ascii="Times New Roman" w:hAnsi="Times New Roman"/>
                <w:sz w:val="18"/>
                <w:szCs w:val="18"/>
              </w:rPr>
              <w:t>. Новый Завет</w:t>
            </w:r>
          </w:p>
        </w:tc>
      </w:tr>
      <w:tr w:rsidR="00727D83" w:rsidRPr="006B5860" w14:paraId="6671833B" w14:textId="77777777" w:rsidTr="005C398D">
        <w:trPr>
          <w:cantSplit/>
          <w:trHeight w:val="423"/>
        </w:trPr>
        <w:tc>
          <w:tcPr>
            <w:tcW w:w="435" w:type="dxa"/>
            <w:vMerge/>
            <w:tcBorders>
              <w:left w:val="single" w:sz="12" w:space="0" w:color="auto"/>
            </w:tcBorders>
            <w:textDirection w:val="btLr"/>
          </w:tcPr>
          <w:p w14:paraId="1CBBC67B" w14:textId="77777777" w:rsidR="00727D83" w:rsidRPr="006B5860" w:rsidRDefault="00727D83" w:rsidP="00EB553E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BA1B79" w14:textId="6089F005" w:rsidR="00727D83" w:rsidRPr="00727D83" w:rsidRDefault="00727D83" w:rsidP="00727D83">
            <w:pPr>
              <w:spacing w:line="240" w:lineRule="auto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727D83">
              <w:rPr>
                <w:rFonts w:ascii="Times New Roman" w:hAnsi="Times New Roman"/>
                <w:b/>
                <w:sz w:val="18"/>
                <w:szCs w:val="18"/>
              </w:rPr>
              <w:t xml:space="preserve"> 11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BCD30B" w14:textId="77777777" w:rsidR="00727D83" w:rsidRPr="006B5860" w:rsidRDefault="00727D83" w:rsidP="00727D8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F8F78E" w14:textId="78F9A954" w:rsidR="00727D83" w:rsidRPr="006B5860" w:rsidRDefault="00C6049E" w:rsidP="00727D83">
            <w:pPr>
              <w:pStyle w:val="a9"/>
              <w:numPr>
                <w:ilvl w:val="0"/>
                <w:numId w:val="3"/>
              </w:numPr>
              <w:spacing w:line="240" w:lineRule="auto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53CE5" w:rsidRPr="006B5860">
              <w:rPr>
                <w:rFonts w:ascii="Times New Roman" w:hAnsi="Times New Roman"/>
                <w:sz w:val="18"/>
                <w:szCs w:val="18"/>
              </w:rPr>
              <w:t>. Святоотеческая письменность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3DE304" w14:textId="5BBD64BB" w:rsidR="00727D83" w:rsidRPr="006B5860" w:rsidRDefault="00E53CE5" w:rsidP="00727D83">
            <w:pPr>
              <w:pStyle w:val="a9"/>
              <w:numPr>
                <w:ilvl w:val="0"/>
                <w:numId w:val="3"/>
              </w:numPr>
              <w:spacing w:line="240" w:lineRule="auto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B5860">
              <w:rPr>
                <w:rFonts w:ascii="Times New Roman" w:hAnsi="Times New Roman"/>
                <w:sz w:val="18"/>
                <w:szCs w:val="18"/>
              </w:rPr>
              <w:t>3. Общая Церковная история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3B135A" w14:textId="77777777" w:rsidR="00727D83" w:rsidRPr="006B5860" w:rsidRDefault="00727D83" w:rsidP="00727D8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624A1F" w14:textId="77777777" w:rsidR="00727D83" w:rsidRPr="006B5860" w:rsidRDefault="00727D83" w:rsidP="00727D8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C26CCA" w14:textId="77777777" w:rsidR="00727D83" w:rsidRPr="006B5860" w:rsidRDefault="00727D83" w:rsidP="00727D8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D45FF1" w14:textId="061EF78D" w:rsidR="00727D83" w:rsidRPr="006B5860" w:rsidRDefault="00BB40BC" w:rsidP="00E53CE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53CE5" w:rsidRPr="006B5860">
              <w:rPr>
                <w:rFonts w:ascii="Times New Roman" w:hAnsi="Times New Roman"/>
                <w:sz w:val="18"/>
                <w:szCs w:val="18"/>
              </w:rPr>
              <w:t>. Новый Завет</w:t>
            </w:r>
          </w:p>
        </w:tc>
      </w:tr>
      <w:tr w:rsidR="00F34107" w:rsidRPr="006B5860" w14:paraId="7C630E04" w14:textId="77777777" w:rsidTr="005C398D">
        <w:trPr>
          <w:cantSplit/>
          <w:trHeight w:val="510"/>
        </w:trPr>
        <w:tc>
          <w:tcPr>
            <w:tcW w:w="435" w:type="dxa"/>
            <w:vMerge/>
            <w:tcBorders>
              <w:left w:val="single" w:sz="12" w:space="0" w:color="auto"/>
            </w:tcBorders>
            <w:textDirection w:val="btLr"/>
          </w:tcPr>
          <w:p w14:paraId="760488F8" w14:textId="77777777" w:rsidR="00F34107" w:rsidRPr="006B5860" w:rsidRDefault="00F34107" w:rsidP="00F34107">
            <w:pPr>
              <w:spacing w:line="240" w:lineRule="auto"/>
              <w:ind w:right="113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6971DA" w14:textId="27C65001" w:rsidR="00F34107" w:rsidRPr="006B5860" w:rsidRDefault="00F34107" w:rsidP="00F341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5860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  <w:p w14:paraId="27078FC0" w14:textId="77777777" w:rsidR="00F34107" w:rsidRPr="006B5860" w:rsidRDefault="00F34107" w:rsidP="00F34107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2283C0" w14:textId="6C107533" w:rsidR="00F34107" w:rsidRPr="006B5860" w:rsidRDefault="00F34107" w:rsidP="00F3410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255623" w14:textId="2B0AFEFD" w:rsidR="00F34107" w:rsidRPr="006B5860" w:rsidRDefault="00F34107" w:rsidP="00F34107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B5860">
              <w:rPr>
                <w:rFonts w:ascii="Times New Roman" w:hAnsi="Times New Roman"/>
                <w:sz w:val="18"/>
                <w:szCs w:val="18"/>
              </w:rPr>
              <w:t>. Святоотеческая письменность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663A15" w14:textId="314B205D" w:rsidR="00F34107" w:rsidRPr="006B5860" w:rsidRDefault="00F34107" w:rsidP="00F34107">
            <w:pPr>
              <w:pStyle w:val="a9"/>
              <w:numPr>
                <w:ilvl w:val="0"/>
                <w:numId w:val="3"/>
              </w:numPr>
              <w:spacing w:line="240" w:lineRule="auto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6B5860">
              <w:rPr>
                <w:rFonts w:ascii="Times New Roman" w:hAnsi="Times New Roman"/>
                <w:sz w:val="18"/>
                <w:szCs w:val="18"/>
              </w:rPr>
              <w:t xml:space="preserve">. Общая Церковная история 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CF0867" w14:textId="77777777" w:rsidR="00F34107" w:rsidRPr="006B5860" w:rsidRDefault="00F34107" w:rsidP="00F3410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8229EA" w14:textId="77777777" w:rsidR="00F34107" w:rsidRPr="006B5860" w:rsidRDefault="00F34107" w:rsidP="00F3410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8ECF53" w14:textId="77777777" w:rsidR="00F34107" w:rsidRPr="006B5860" w:rsidRDefault="00F34107" w:rsidP="00F3410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46A69" w14:textId="3C7CFB76" w:rsidR="00F34107" w:rsidRPr="006B5860" w:rsidRDefault="00F34107" w:rsidP="00F3410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6B5860">
              <w:rPr>
                <w:rFonts w:ascii="Times New Roman" w:hAnsi="Times New Roman"/>
                <w:sz w:val="18"/>
                <w:szCs w:val="18"/>
              </w:rPr>
              <w:t>. Новый Завет</w:t>
            </w:r>
          </w:p>
        </w:tc>
      </w:tr>
      <w:tr w:rsidR="00F34107" w:rsidRPr="006B5860" w14:paraId="237CF9B5" w14:textId="77777777" w:rsidTr="005C398D">
        <w:trPr>
          <w:cantSplit/>
          <w:trHeight w:val="510"/>
        </w:trPr>
        <w:tc>
          <w:tcPr>
            <w:tcW w:w="435" w:type="dxa"/>
            <w:vMerge/>
            <w:tcBorders>
              <w:left w:val="single" w:sz="12" w:space="0" w:color="auto"/>
            </w:tcBorders>
            <w:textDirection w:val="btLr"/>
          </w:tcPr>
          <w:p w14:paraId="3B5645EA" w14:textId="77777777" w:rsidR="00F34107" w:rsidRPr="006B5860" w:rsidRDefault="00F34107" w:rsidP="00F34107">
            <w:pPr>
              <w:spacing w:line="240" w:lineRule="auto"/>
              <w:ind w:right="113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C4F314" w14:textId="42C002FE" w:rsidR="00F34107" w:rsidRPr="006B5860" w:rsidRDefault="00F34107" w:rsidP="00F341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5860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AE34A2" w14:textId="4E6D159F" w:rsidR="00F34107" w:rsidRPr="006B5860" w:rsidRDefault="00F34107" w:rsidP="00F3410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261A20" w14:textId="707D3EE0" w:rsidR="00F34107" w:rsidRPr="006B5860" w:rsidRDefault="00F34107" w:rsidP="00F34107">
            <w:pPr>
              <w:pStyle w:val="a9"/>
              <w:numPr>
                <w:ilvl w:val="0"/>
                <w:numId w:val="3"/>
              </w:numPr>
              <w:spacing w:line="240" w:lineRule="auto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B5860">
              <w:rPr>
                <w:rFonts w:ascii="Times New Roman" w:hAnsi="Times New Roman"/>
                <w:sz w:val="18"/>
                <w:szCs w:val="18"/>
              </w:rPr>
              <w:t>. Святоотеческая письменность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C4E6FC" w14:textId="78D62AD8" w:rsidR="00F34107" w:rsidRPr="006B5860" w:rsidRDefault="00F34107" w:rsidP="00F34107">
            <w:pPr>
              <w:pStyle w:val="a9"/>
              <w:numPr>
                <w:ilvl w:val="0"/>
                <w:numId w:val="3"/>
              </w:numPr>
              <w:spacing w:line="240" w:lineRule="auto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6B5860">
              <w:rPr>
                <w:rFonts w:ascii="Times New Roman" w:hAnsi="Times New Roman"/>
                <w:sz w:val="18"/>
                <w:szCs w:val="18"/>
              </w:rPr>
              <w:t>. Общая Церковная история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DE3593" w14:textId="77777777" w:rsidR="00F34107" w:rsidRPr="006B5860" w:rsidRDefault="00F34107" w:rsidP="00F3410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BA350D" w14:textId="77777777" w:rsidR="00F34107" w:rsidRPr="006B5860" w:rsidRDefault="00F34107" w:rsidP="00F3410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91F5BB" w14:textId="77777777" w:rsidR="00F34107" w:rsidRPr="006B5860" w:rsidRDefault="00F34107" w:rsidP="00F3410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8D081D" w14:textId="0504F642" w:rsidR="00F34107" w:rsidRPr="006B5860" w:rsidRDefault="00F34107" w:rsidP="00F3410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6B5860">
              <w:rPr>
                <w:rFonts w:ascii="Times New Roman" w:hAnsi="Times New Roman"/>
                <w:sz w:val="18"/>
                <w:szCs w:val="18"/>
              </w:rPr>
              <w:t>. Новый Завет</w:t>
            </w:r>
          </w:p>
        </w:tc>
      </w:tr>
      <w:tr w:rsidR="00F34107" w:rsidRPr="006B5860" w14:paraId="4A0970F8" w14:textId="77777777" w:rsidTr="005C398D">
        <w:trPr>
          <w:cantSplit/>
          <w:trHeight w:val="510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514C7EB3" w14:textId="77777777" w:rsidR="00F34107" w:rsidRPr="006B5860" w:rsidRDefault="00F34107" w:rsidP="00F34107">
            <w:pPr>
              <w:spacing w:line="240" w:lineRule="auto"/>
              <w:ind w:right="113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5860">
              <w:rPr>
                <w:rFonts w:ascii="Times New Roman" w:hAnsi="Times New Roman"/>
                <w:b/>
                <w:sz w:val="18"/>
                <w:szCs w:val="18"/>
              </w:rPr>
              <w:t>октябрь</w:t>
            </w:r>
          </w:p>
        </w:tc>
        <w:tc>
          <w:tcPr>
            <w:tcW w:w="5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A58080" w14:textId="6D75D047" w:rsidR="00F34107" w:rsidRPr="006B5860" w:rsidRDefault="00F34107" w:rsidP="00F341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586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1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FA8C9" w14:textId="49E34469" w:rsidR="00F34107" w:rsidRPr="006B5860" w:rsidRDefault="00F34107" w:rsidP="00F3410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12" w:space="0" w:color="auto"/>
              <w:bottom w:val="single" w:sz="4" w:space="0" w:color="auto"/>
            </w:tcBorders>
          </w:tcPr>
          <w:p w14:paraId="7E60EED6" w14:textId="5BF92AE6" w:rsidR="00F34107" w:rsidRPr="006B5860" w:rsidRDefault="00F34107" w:rsidP="00F34107">
            <w:pPr>
              <w:pStyle w:val="a9"/>
              <w:numPr>
                <w:ilvl w:val="0"/>
                <w:numId w:val="3"/>
              </w:numPr>
              <w:spacing w:line="240" w:lineRule="auto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B5860">
              <w:rPr>
                <w:rFonts w:ascii="Times New Roman" w:hAnsi="Times New Roman"/>
                <w:sz w:val="18"/>
                <w:szCs w:val="18"/>
              </w:rPr>
              <w:t xml:space="preserve">. Святоотеческая письменность </w:t>
            </w:r>
          </w:p>
        </w:tc>
        <w:tc>
          <w:tcPr>
            <w:tcW w:w="1989" w:type="dxa"/>
            <w:tcBorders>
              <w:top w:val="single" w:sz="12" w:space="0" w:color="auto"/>
              <w:bottom w:val="single" w:sz="4" w:space="0" w:color="auto"/>
            </w:tcBorders>
          </w:tcPr>
          <w:p w14:paraId="67B78518" w14:textId="0A03B522" w:rsidR="00F34107" w:rsidRPr="006B5860" w:rsidRDefault="00F34107" w:rsidP="00F34107">
            <w:pPr>
              <w:pStyle w:val="a9"/>
              <w:numPr>
                <w:ilvl w:val="0"/>
                <w:numId w:val="3"/>
              </w:numPr>
              <w:spacing w:line="240" w:lineRule="auto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6B5860">
              <w:rPr>
                <w:rFonts w:ascii="Times New Roman" w:hAnsi="Times New Roman"/>
                <w:sz w:val="18"/>
                <w:szCs w:val="18"/>
              </w:rPr>
              <w:t>. Общая Церковная история</w:t>
            </w:r>
          </w:p>
        </w:tc>
        <w:tc>
          <w:tcPr>
            <w:tcW w:w="1989" w:type="dxa"/>
            <w:tcBorders>
              <w:top w:val="single" w:sz="12" w:space="0" w:color="auto"/>
              <w:bottom w:val="single" w:sz="4" w:space="0" w:color="auto"/>
            </w:tcBorders>
          </w:tcPr>
          <w:p w14:paraId="0679E594" w14:textId="05AF746F" w:rsidR="00F34107" w:rsidRPr="006B5860" w:rsidRDefault="00F34107" w:rsidP="00F3410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12" w:space="0" w:color="auto"/>
              <w:bottom w:val="single" w:sz="4" w:space="0" w:color="auto"/>
            </w:tcBorders>
          </w:tcPr>
          <w:p w14:paraId="0D691BE9" w14:textId="77777777" w:rsidR="00F34107" w:rsidRPr="006B5860" w:rsidRDefault="00F34107" w:rsidP="00F3410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12" w:space="0" w:color="auto"/>
              <w:bottom w:val="single" w:sz="4" w:space="0" w:color="auto"/>
            </w:tcBorders>
          </w:tcPr>
          <w:p w14:paraId="14607584" w14:textId="77777777" w:rsidR="00F34107" w:rsidRPr="006B5860" w:rsidRDefault="00F34107" w:rsidP="00F3410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BA30C" w14:textId="28E4D453" w:rsidR="00F34107" w:rsidRPr="006B5860" w:rsidRDefault="0072158B" w:rsidP="00F34107">
            <w:pPr>
              <w:pStyle w:val="a9"/>
              <w:numPr>
                <w:ilvl w:val="0"/>
                <w:numId w:val="13"/>
              </w:numPr>
              <w:spacing w:line="240" w:lineRule="auto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34107" w:rsidRPr="006B5860">
              <w:rPr>
                <w:rFonts w:ascii="Times New Roman" w:hAnsi="Times New Roman"/>
                <w:sz w:val="18"/>
                <w:szCs w:val="18"/>
              </w:rPr>
              <w:t>. Новый Завет</w:t>
            </w:r>
          </w:p>
          <w:p w14:paraId="53890173" w14:textId="698FFE3B" w:rsidR="00F34107" w:rsidRPr="006B5860" w:rsidRDefault="00F34107" w:rsidP="00F3410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4107" w:rsidRPr="006B5860" w14:paraId="44CAA6C9" w14:textId="77777777" w:rsidTr="005C398D">
        <w:trPr>
          <w:cantSplit/>
          <w:trHeight w:val="510"/>
        </w:trPr>
        <w:tc>
          <w:tcPr>
            <w:tcW w:w="435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29728AD7" w14:textId="77777777" w:rsidR="00F34107" w:rsidRPr="006B5860" w:rsidRDefault="00F34107" w:rsidP="00F34107">
            <w:pPr>
              <w:spacing w:line="240" w:lineRule="auto"/>
              <w:ind w:right="113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451992" w14:textId="5BC41E31" w:rsidR="00F34107" w:rsidRPr="006B5860" w:rsidRDefault="00F34107" w:rsidP="00F341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5860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2CA1C" w14:textId="589C990F" w:rsidR="00F34107" w:rsidRPr="006B5860" w:rsidRDefault="00F34107" w:rsidP="00F3410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14:paraId="7840665D" w14:textId="691CA0D6" w:rsidR="00F34107" w:rsidRPr="006B5860" w:rsidRDefault="0072158B" w:rsidP="00F34107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  <w:r w:rsidR="00F34107" w:rsidRPr="00F3410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 Святоотеческая письменность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14:paraId="59A407F4" w14:textId="36F6ADB8" w:rsidR="00F34107" w:rsidRPr="006B5860" w:rsidRDefault="00F34107" w:rsidP="00F34107">
            <w:pPr>
              <w:pStyle w:val="a9"/>
              <w:numPr>
                <w:ilvl w:val="0"/>
                <w:numId w:val="3"/>
              </w:numPr>
              <w:spacing w:line="240" w:lineRule="auto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6B5860">
              <w:rPr>
                <w:rFonts w:ascii="Times New Roman" w:hAnsi="Times New Roman"/>
                <w:sz w:val="18"/>
                <w:szCs w:val="18"/>
                <w:highlight w:val="yellow"/>
              </w:rPr>
              <w:t>. Общая Церковная история</w:t>
            </w:r>
            <w:r w:rsidRPr="006B58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14:paraId="04D1F363" w14:textId="77777777" w:rsidR="00F34107" w:rsidRPr="006B5860" w:rsidRDefault="00F34107" w:rsidP="00F3410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14:paraId="0572C4FB" w14:textId="77777777" w:rsidR="00F34107" w:rsidRPr="006B5860" w:rsidRDefault="00F34107" w:rsidP="00F3410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14:paraId="1EFB8483" w14:textId="77777777" w:rsidR="00F34107" w:rsidRPr="006B5860" w:rsidRDefault="00F34107" w:rsidP="00F3410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DAB617" w14:textId="4F5F29A0" w:rsidR="00F34107" w:rsidRPr="006B5860" w:rsidRDefault="001B5A05" w:rsidP="00F3410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F34107" w:rsidRPr="006B5860">
              <w:rPr>
                <w:rFonts w:ascii="Times New Roman" w:hAnsi="Times New Roman"/>
                <w:sz w:val="18"/>
                <w:szCs w:val="18"/>
              </w:rPr>
              <w:t>. Новый Завет</w:t>
            </w:r>
          </w:p>
          <w:p w14:paraId="32175954" w14:textId="54191970" w:rsidR="00F34107" w:rsidRPr="006B5860" w:rsidRDefault="00F34107" w:rsidP="00F3410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4107" w:rsidRPr="006B5860" w14:paraId="02522DFB" w14:textId="77777777" w:rsidTr="005C398D">
        <w:trPr>
          <w:cantSplit/>
          <w:trHeight w:val="510"/>
        </w:trPr>
        <w:tc>
          <w:tcPr>
            <w:tcW w:w="435" w:type="dxa"/>
            <w:vMerge/>
            <w:tcBorders>
              <w:left w:val="single" w:sz="12" w:space="0" w:color="auto"/>
            </w:tcBorders>
            <w:textDirection w:val="btLr"/>
          </w:tcPr>
          <w:p w14:paraId="673FABEA" w14:textId="77777777" w:rsidR="00F34107" w:rsidRPr="006B5860" w:rsidRDefault="00F34107" w:rsidP="00F341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0B31756" w14:textId="0DC714F2" w:rsidR="00F34107" w:rsidRPr="006B5860" w:rsidRDefault="00F34107" w:rsidP="00F341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5860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15F193" w14:textId="57776C5F" w:rsidR="00F34107" w:rsidRPr="006B5860" w:rsidRDefault="00BB40BC" w:rsidP="00F34107">
            <w:pPr>
              <w:pStyle w:val="a9"/>
              <w:numPr>
                <w:ilvl w:val="0"/>
                <w:numId w:val="4"/>
              </w:numPr>
              <w:spacing w:line="240" w:lineRule="auto"/>
              <w:ind w:left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34107" w:rsidRPr="006B5860">
              <w:rPr>
                <w:rFonts w:ascii="Times New Roman" w:hAnsi="Times New Roman"/>
                <w:sz w:val="18"/>
                <w:szCs w:val="18"/>
              </w:rPr>
              <w:t>. Ветхий Завет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24E15957" w14:textId="77777777" w:rsidR="00F34107" w:rsidRPr="006B5860" w:rsidRDefault="00F34107" w:rsidP="00F3410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742D1646" w14:textId="76D257CB" w:rsidR="00F34107" w:rsidRPr="006B5860" w:rsidRDefault="00F34107" w:rsidP="00F34107">
            <w:pPr>
              <w:pStyle w:val="a9"/>
              <w:numPr>
                <w:ilvl w:val="0"/>
                <w:numId w:val="4"/>
              </w:numPr>
              <w:spacing w:line="240" w:lineRule="auto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00BC7A10" w14:textId="2E2DCE2E" w:rsidR="00F34107" w:rsidRPr="006B5860" w:rsidRDefault="00F34107" w:rsidP="00F3410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6B5860">
              <w:rPr>
                <w:rFonts w:ascii="Times New Roman" w:hAnsi="Times New Roman"/>
                <w:sz w:val="18"/>
                <w:szCs w:val="18"/>
              </w:rPr>
              <w:t>. ЦСЯ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59A36A63" w14:textId="77777777" w:rsidR="00F34107" w:rsidRPr="006B5860" w:rsidRDefault="00F34107" w:rsidP="00F3410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6D35491B" w14:textId="77777777" w:rsidR="00F34107" w:rsidRPr="006B5860" w:rsidRDefault="00F34107" w:rsidP="00F3410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877841" w14:textId="1BE5EA9E" w:rsidR="00F34107" w:rsidRPr="006B5860" w:rsidRDefault="001B5A05" w:rsidP="00F34107">
            <w:pPr>
              <w:pStyle w:val="a9"/>
              <w:numPr>
                <w:ilvl w:val="0"/>
                <w:numId w:val="11"/>
              </w:numPr>
              <w:spacing w:line="240" w:lineRule="auto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F34107" w:rsidRPr="006B5860">
              <w:rPr>
                <w:rFonts w:ascii="Times New Roman" w:hAnsi="Times New Roman"/>
                <w:sz w:val="18"/>
                <w:szCs w:val="18"/>
              </w:rPr>
              <w:t>. Новый Завет</w:t>
            </w:r>
          </w:p>
          <w:p w14:paraId="304280C1" w14:textId="77777777" w:rsidR="00F34107" w:rsidRPr="006B5860" w:rsidRDefault="00F34107" w:rsidP="00F3410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34107" w:rsidRPr="006B5860" w14:paraId="642D2971" w14:textId="77777777" w:rsidTr="005C398D">
        <w:trPr>
          <w:cantSplit/>
          <w:trHeight w:val="510"/>
        </w:trPr>
        <w:tc>
          <w:tcPr>
            <w:tcW w:w="435" w:type="dxa"/>
            <w:vMerge/>
            <w:tcBorders>
              <w:left w:val="single" w:sz="12" w:space="0" w:color="auto"/>
            </w:tcBorders>
          </w:tcPr>
          <w:p w14:paraId="25BA9CB3" w14:textId="77777777" w:rsidR="00F34107" w:rsidRPr="006B5860" w:rsidRDefault="00F34107" w:rsidP="00F341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FFFF" w:themeFill="background1"/>
            <w:vAlign w:val="center"/>
          </w:tcPr>
          <w:p w14:paraId="031A4072" w14:textId="297B44E8" w:rsidR="00F34107" w:rsidRPr="006B5860" w:rsidRDefault="00F34107" w:rsidP="00F341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5860"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7289D91E" w14:textId="0137840C" w:rsidR="00F34107" w:rsidRPr="006B5860" w:rsidRDefault="00BB40BC" w:rsidP="00F34107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34107" w:rsidRPr="006B5860">
              <w:rPr>
                <w:rFonts w:ascii="Times New Roman" w:hAnsi="Times New Roman"/>
                <w:sz w:val="18"/>
                <w:szCs w:val="18"/>
              </w:rPr>
              <w:t>. Ветхий Завет</w:t>
            </w:r>
          </w:p>
        </w:tc>
        <w:tc>
          <w:tcPr>
            <w:tcW w:w="1989" w:type="dxa"/>
          </w:tcPr>
          <w:p w14:paraId="2D5B5946" w14:textId="77777777" w:rsidR="00F34107" w:rsidRPr="006B5860" w:rsidRDefault="00F34107" w:rsidP="00F3410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14:paraId="247C9232" w14:textId="719C9D16" w:rsidR="00F34107" w:rsidRPr="006B5860" w:rsidRDefault="00F34107" w:rsidP="00F34107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14:paraId="5A0151BE" w14:textId="2446DA21" w:rsidR="00F34107" w:rsidRPr="006B5860" w:rsidRDefault="00F34107" w:rsidP="00F3410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B5860">
              <w:rPr>
                <w:rFonts w:ascii="Times New Roman" w:hAnsi="Times New Roman" w:cs="Times New Roman"/>
                <w:sz w:val="18"/>
                <w:szCs w:val="18"/>
              </w:rPr>
              <w:t>. ЦСЯ</w:t>
            </w:r>
          </w:p>
        </w:tc>
        <w:tc>
          <w:tcPr>
            <w:tcW w:w="1989" w:type="dxa"/>
          </w:tcPr>
          <w:p w14:paraId="7FA9CE18" w14:textId="77777777" w:rsidR="00F34107" w:rsidRPr="006B5860" w:rsidRDefault="00F34107" w:rsidP="00F3410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9" w:type="dxa"/>
          </w:tcPr>
          <w:p w14:paraId="30547A63" w14:textId="77777777" w:rsidR="00F34107" w:rsidRPr="006B5860" w:rsidRDefault="00F34107" w:rsidP="00F3410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261D47E1" w14:textId="197316F9" w:rsidR="00F34107" w:rsidRPr="006B5860" w:rsidRDefault="001B5A05" w:rsidP="00F34107">
            <w:pPr>
              <w:pStyle w:val="a9"/>
              <w:numPr>
                <w:ilvl w:val="0"/>
                <w:numId w:val="13"/>
              </w:numPr>
              <w:spacing w:line="240" w:lineRule="auto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F34107" w:rsidRPr="006B5860">
              <w:rPr>
                <w:rFonts w:ascii="Times New Roman" w:hAnsi="Times New Roman"/>
                <w:sz w:val="18"/>
                <w:szCs w:val="18"/>
              </w:rPr>
              <w:t>. Новый Завет</w:t>
            </w:r>
          </w:p>
          <w:p w14:paraId="33E7F19F" w14:textId="77777777" w:rsidR="00F34107" w:rsidRPr="006B5860" w:rsidRDefault="00F34107" w:rsidP="00F3410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4107" w:rsidRPr="006B5860" w14:paraId="5C45A03F" w14:textId="77777777" w:rsidTr="005C398D">
        <w:trPr>
          <w:cantSplit/>
          <w:trHeight w:val="510"/>
        </w:trPr>
        <w:tc>
          <w:tcPr>
            <w:tcW w:w="435" w:type="dxa"/>
            <w:vMerge/>
            <w:tcBorders>
              <w:left w:val="single" w:sz="12" w:space="0" w:color="auto"/>
            </w:tcBorders>
          </w:tcPr>
          <w:p w14:paraId="339BB53C" w14:textId="77777777" w:rsidR="00F34107" w:rsidRPr="006B5860" w:rsidRDefault="00F34107" w:rsidP="00F341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FFFF" w:themeFill="background1"/>
            <w:vAlign w:val="center"/>
          </w:tcPr>
          <w:p w14:paraId="778488D3" w14:textId="790F4C93" w:rsidR="00F34107" w:rsidRPr="006B5860" w:rsidRDefault="00F34107" w:rsidP="00F341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5860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3281F22D" w14:textId="0741E527" w:rsidR="00F34107" w:rsidRPr="006B5860" w:rsidRDefault="00BB40BC" w:rsidP="00F3410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34107" w:rsidRPr="006B5860">
              <w:rPr>
                <w:rFonts w:ascii="Times New Roman" w:hAnsi="Times New Roman"/>
                <w:sz w:val="18"/>
                <w:szCs w:val="18"/>
              </w:rPr>
              <w:t>. Ветхий Завет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E347500" w14:textId="77777777" w:rsidR="00F34107" w:rsidRPr="006B5860" w:rsidRDefault="00F34107" w:rsidP="00F34107">
            <w:pPr>
              <w:pStyle w:val="1"/>
              <w:numPr>
                <w:ilvl w:val="0"/>
                <w:numId w:val="6"/>
              </w:numPr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</w:tcPr>
          <w:p w14:paraId="7D7953DE" w14:textId="2CB00AE4" w:rsidR="00F34107" w:rsidRPr="006B5860" w:rsidRDefault="00F34107" w:rsidP="00F3410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</w:tcPr>
          <w:p w14:paraId="329367CE" w14:textId="0378754A" w:rsidR="00F34107" w:rsidRPr="006B5860" w:rsidRDefault="00F34107" w:rsidP="00F34107">
            <w:pPr>
              <w:pStyle w:val="1"/>
              <w:numPr>
                <w:ilvl w:val="0"/>
                <w:numId w:val="6"/>
              </w:numPr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B5860">
              <w:rPr>
                <w:rFonts w:ascii="Times New Roman" w:hAnsi="Times New Roman" w:cs="Times New Roman"/>
                <w:sz w:val="18"/>
                <w:szCs w:val="18"/>
              </w:rPr>
              <w:t>. ЦСЯ</w:t>
            </w:r>
          </w:p>
        </w:tc>
        <w:tc>
          <w:tcPr>
            <w:tcW w:w="1989" w:type="dxa"/>
            <w:shd w:val="clear" w:color="auto" w:fill="auto"/>
          </w:tcPr>
          <w:p w14:paraId="5C0222ED" w14:textId="77777777" w:rsidR="00F34107" w:rsidRPr="006B5860" w:rsidRDefault="00F34107" w:rsidP="00F3410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</w:tcPr>
          <w:p w14:paraId="582C25CC" w14:textId="5F948C7C" w:rsidR="00F34107" w:rsidRPr="006B5860" w:rsidRDefault="00F34107" w:rsidP="00F3410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30B2F3F4" w14:textId="450EE381" w:rsidR="00F34107" w:rsidRPr="006B5860" w:rsidRDefault="001B5A05" w:rsidP="00F3410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2</w:t>
            </w:r>
            <w:r w:rsidR="00F34107" w:rsidRPr="006B5860">
              <w:rPr>
                <w:rFonts w:ascii="Times New Roman" w:hAnsi="Times New Roman"/>
                <w:sz w:val="18"/>
                <w:szCs w:val="18"/>
                <w:highlight w:val="yellow"/>
              </w:rPr>
              <w:t>. Новый Завет</w:t>
            </w:r>
          </w:p>
        </w:tc>
      </w:tr>
      <w:tr w:rsidR="00F34107" w:rsidRPr="006B5860" w14:paraId="4A72075A" w14:textId="77777777" w:rsidTr="005C398D">
        <w:trPr>
          <w:cantSplit/>
          <w:trHeight w:val="510"/>
        </w:trPr>
        <w:tc>
          <w:tcPr>
            <w:tcW w:w="435" w:type="dxa"/>
            <w:vMerge w:val="restart"/>
            <w:tcBorders>
              <w:left w:val="single" w:sz="12" w:space="0" w:color="auto"/>
            </w:tcBorders>
            <w:textDirection w:val="btLr"/>
          </w:tcPr>
          <w:p w14:paraId="4EBF924A" w14:textId="15AA6D25" w:rsidR="00F34107" w:rsidRPr="006B5860" w:rsidRDefault="00F34107" w:rsidP="00F34107">
            <w:pPr>
              <w:spacing w:line="240" w:lineRule="auto"/>
              <w:ind w:left="379" w:right="113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5860">
              <w:rPr>
                <w:rFonts w:ascii="Times New Roman" w:hAnsi="Times New Roman"/>
                <w:b/>
                <w:sz w:val="18"/>
                <w:szCs w:val="18"/>
              </w:rPr>
              <w:t>ноябрь</w:t>
            </w:r>
          </w:p>
        </w:tc>
        <w:tc>
          <w:tcPr>
            <w:tcW w:w="524" w:type="dxa"/>
            <w:shd w:val="clear" w:color="auto" w:fill="FFFFFF" w:themeFill="background1"/>
            <w:vAlign w:val="center"/>
          </w:tcPr>
          <w:p w14:paraId="265C1087" w14:textId="735C68A0" w:rsidR="00F34107" w:rsidRPr="006B5860" w:rsidRDefault="00F34107" w:rsidP="00F341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5860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0256B621" w14:textId="2FFF7CCF" w:rsidR="00F34107" w:rsidRPr="006B5860" w:rsidRDefault="00F34107" w:rsidP="00F34107">
            <w:pPr>
              <w:pStyle w:val="a9"/>
              <w:numPr>
                <w:ilvl w:val="0"/>
                <w:numId w:val="4"/>
              </w:numPr>
              <w:spacing w:line="240" w:lineRule="auto"/>
              <w:ind w:left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B5860">
              <w:rPr>
                <w:rFonts w:ascii="Times New Roman" w:hAnsi="Times New Roman"/>
                <w:sz w:val="18"/>
                <w:szCs w:val="18"/>
              </w:rPr>
              <w:t>. Ветхий Завет</w:t>
            </w:r>
          </w:p>
          <w:p w14:paraId="34F2D73F" w14:textId="64D5F5A0" w:rsidR="00F34107" w:rsidRPr="006B5860" w:rsidRDefault="00F34107" w:rsidP="00F34107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</w:tcPr>
          <w:p w14:paraId="0413D439" w14:textId="54BAE224" w:rsidR="00F34107" w:rsidRPr="006B5860" w:rsidRDefault="00F34107" w:rsidP="00F34107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</w:tcPr>
          <w:p w14:paraId="07C13F1D" w14:textId="789EA64A" w:rsidR="00F34107" w:rsidRPr="006B5860" w:rsidRDefault="00F34107" w:rsidP="00F3410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</w:tcPr>
          <w:p w14:paraId="1B9EFC0D" w14:textId="6D457EE0" w:rsidR="00F34107" w:rsidRPr="006B5860" w:rsidRDefault="00F34107" w:rsidP="00F34107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3410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. ЦСЯ</w:t>
            </w:r>
          </w:p>
        </w:tc>
        <w:tc>
          <w:tcPr>
            <w:tcW w:w="1989" w:type="dxa"/>
            <w:shd w:val="clear" w:color="auto" w:fill="auto"/>
          </w:tcPr>
          <w:p w14:paraId="3D384142" w14:textId="44D55921" w:rsidR="00F34107" w:rsidRPr="006B5860" w:rsidRDefault="00F34107" w:rsidP="00F3410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</w:tcPr>
          <w:p w14:paraId="322C6635" w14:textId="47E6FC4E" w:rsidR="00F34107" w:rsidRPr="006B5860" w:rsidRDefault="00F34107" w:rsidP="00F3410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6B5860">
              <w:rPr>
                <w:rFonts w:ascii="Times New Roman" w:hAnsi="Times New Roman"/>
                <w:sz w:val="18"/>
                <w:szCs w:val="18"/>
              </w:rPr>
              <w:t>. Апологети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C59C1F0" w14:textId="77777777" w:rsidR="00F34107" w:rsidRPr="006B5860" w:rsidRDefault="00F34107" w:rsidP="00F3410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4107" w:rsidRPr="006B5860" w14:paraId="4BBEB8A1" w14:textId="77777777" w:rsidTr="005C398D">
        <w:trPr>
          <w:cantSplit/>
          <w:trHeight w:val="510"/>
        </w:trPr>
        <w:tc>
          <w:tcPr>
            <w:tcW w:w="435" w:type="dxa"/>
            <w:vMerge/>
            <w:tcBorders>
              <w:left w:val="single" w:sz="12" w:space="0" w:color="auto"/>
            </w:tcBorders>
          </w:tcPr>
          <w:p w14:paraId="1390E895" w14:textId="77777777" w:rsidR="00F34107" w:rsidRPr="006B5860" w:rsidRDefault="00F34107" w:rsidP="00F341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FFFF" w:themeFill="background1"/>
            <w:vAlign w:val="center"/>
          </w:tcPr>
          <w:p w14:paraId="39374A49" w14:textId="3B26B1D8" w:rsidR="00F34107" w:rsidRPr="006B5860" w:rsidRDefault="00F34107" w:rsidP="00F341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5860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5395B214" w14:textId="4B209FA3" w:rsidR="00F34107" w:rsidRPr="006B5860" w:rsidRDefault="00F34107" w:rsidP="00F34107">
            <w:pPr>
              <w:pStyle w:val="a9"/>
              <w:numPr>
                <w:ilvl w:val="0"/>
                <w:numId w:val="4"/>
              </w:numPr>
              <w:spacing w:line="240" w:lineRule="auto"/>
              <w:ind w:left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B5860">
              <w:rPr>
                <w:rFonts w:ascii="Times New Roman" w:hAnsi="Times New Roman"/>
                <w:sz w:val="18"/>
                <w:szCs w:val="18"/>
              </w:rPr>
              <w:t>. Ветхий Завет</w:t>
            </w:r>
          </w:p>
          <w:p w14:paraId="1929A82A" w14:textId="79AB8098" w:rsidR="00F34107" w:rsidRPr="006B5860" w:rsidRDefault="00F34107" w:rsidP="00F34107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14:paraId="6E251E55" w14:textId="60E9593D" w:rsidR="00F34107" w:rsidRPr="006B5860" w:rsidRDefault="00F34107" w:rsidP="00F34107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14:paraId="2109A33C" w14:textId="795E6070" w:rsidR="00F34107" w:rsidRPr="006B5860" w:rsidRDefault="00F34107" w:rsidP="00F3410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14:paraId="09C7EE1F" w14:textId="77777777" w:rsidR="00F34107" w:rsidRPr="006B5860" w:rsidRDefault="00F34107" w:rsidP="00F34107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14:paraId="5606CD03" w14:textId="1D156F35" w:rsidR="00F34107" w:rsidRPr="006B5860" w:rsidRDefault="00F34107" w:rsidP="00F3410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6B5860">
              <w:rPr>
                <w:rFonts w:ascii="Times New Roman" w:hAnsi="Times New Roman"/>
                <w:sz w:val="18"/>
                <w:szCs w:val="18"/>
              </w:rPr>
              <w:t>. Церковное искусство</w:t>
            </w:r>
          </w:p>
        </w:tc>
        <w:tc>
          <w:tcPr>
            <w:tcW w:w="1989" w:type="dxa"/>
          </w:tcPr>
          <w:p w14:paraId="5DF3DD4E" w14:textId="18D30329" w:rsidR="00F34107" w:rsidRPr="006B5860" w:rsidRDefault="00F34107" w:rsidP="00F3410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6B5860">
              <w:rPr>
                <w:rFonts w:ascii="Times New Roman" w:hAnsi="Times New Roman"/>
                <w:sz w:val="18"/>
                <w:szCs w:val="18"/>
              </w:rPr>
              <w:t>. Апологетика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F7DE4C8" w14:textId="77777777" w:rsidR="00F34107" w:rsidRPr="006B5860" w:rsidRDefault="00F34107" w:rsidP="00F3410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4107" w:rsidRPr="006B5860" w14:paraId="11EB27F0" w14:textId="77777777" w:rsidTr="005C398D">
        <w:trPr>
          <w:cantSplit/>
          <w:trHeight w:val="510"/>
        </w:trPr>
        <w:tc>
          <w:tcPr>
            <w:tcW w:w="435" w:type="dxa"/>
            <w:vMerge/>
            <w:tcBorders>
              <w:left w:val="single" w:sz="12" w:space="0" w:color="auto"/>
            </w:tcBorders>
          </w:tcPr>
          <w:p w14:paraId="6EBDC896" w14:textId="77777777" w:rsidR="00F34107" w:rsidRPr="006B5860" w:rsidRDefault="00F34107" w:rsidP="00F341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FFFF" w:themeFill="background1"/>
            <w:vAlign w:val="center"/>
          </w:tcPr>
          <w:p w14:paraId="01C50301" w14:textId="56817EB7" w:rsidR="00F34107" w:rsidRPr="006B5860" w:rsidRDefault="00F34107" w:rsidP="00F341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5860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30DD9BE9" w14:textId="2F2BE3DF" w:rsidR="00F34107" w:rsidRPr="006B5860" w:rsidRDefault="00F34107" w:rsidP="00F34107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</w:t>
            </w:r>
            <w:r w:rsidRPr="006B58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 Ветхий Завет</w:t>
            </w:r>
          </w:p>
          <w:p w14:paraId="7E10EF0A" w14:textId="77777777" w:rsidR="00F34107" w:rsidRPr="006B5860" w:rsidRDefault="00F34107" w:rsidP="00F3410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14:paraId="6AAF3CE2" w14:textId="73115C4A" w:rsidR="00F34107" w:rsidRPr="006B5860" w:rsidRDefault="00F34107" w:rsidP="00F34107">
            <w:pPr>
              <w:pStyle w:val="1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14:paraId="5FBF8A62" w14:textId="34A696C2" w:rsidR="00F34107" w:rsidRPr="006B5860" w:rsidRDefault="00F34107" w:rsidP="00F3410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14:paraId="522CBB1A" w14:textId="77777777" w:rsidR="00F34107" w:rsidRPr="006B5860" w:rsidRDefault="00F34107" w:rsidP="00F3410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14:paraId="1912A4B2" w14:textId="7D5160E2" w:rsidR="00F34107" w:rsidRPr="006B5860" w:rsidRDefault="00F34107" w:rsidP="00F34107">
            <w:pPr>
              <w:pStyle w:val="a9"/>
              <w:numPr>
                <w:ilvl w:val="0"/>
                <w:numId w:val="10"/>
              </w:numPr>
              <w:spacing w:line="240" w:lineRule="auto"/>
              <w:ind w:left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6B5860">
              <w:rPr>
                <w:rFonts w:ascii="Times New Roman" w:hAnsi="Times New Roman"/>
                <w:sz w:val="18"/>
                <w:szCs w:val="18"/>
              </w:rPr>
              <w:t>. Церковное искусство</w:t>
            </w:r>
          </w:p>
        </w:tc>
        <w:tc>
          <w:tcPr>
            <w:tcW w:w="1989" w:type="dxa"/>
          </w:tcPr>
          <w:p w14:paraId="7B4508BE" w14:textId="40B42383" w:rsidR="00F34107" w:rsidRPr="006B5860" w:rsidRDefault="00F34107" w:rsidP="00F3410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6B5860">
              <w:rPr>
                <w:rFonts w:ascii="Times New Roman" w:hAnsi="Times New Roman"/>
                <w:sz w:val="18"/>
                <w:szCs w:val="18"/>
              </w:rPr>
              <w:t>. Апологетика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7B69125" w14:textId="41482E61" w:rsidR="00F34107" w:rsidRPr="006B5860" w:rsidRDefault="00F34107" w:rsidP="00F3410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4107" w:rsidRPr="006B5860" w14:paraId="6C7608B4" w14:textId="77777777" w:rsidTr="005C398D">
        <w:trPr>
          <w:cantSplit/>
          <w:trHeight w:val="510"/>
        </w:trPr>
        <w:tc>
          <w:tcPr>
            <w:tcW w:w="435" w:type="dxa"/>
            <w:vMerge w:val="restart"/>
            <w:tcBorders>
              <w:left w:val="single" w:sz="12" w:space="0" w:color="auto"/>
            </w:tcBorders>
            <w:textDirection w:val="btLr"/>
          </w:tcPr>
          <w:p w14:paraId="0567E075" w14:textId="378C98EB" w:rsidR="00F34107" w:rsidRPr="006B5860" w:rsidRDefault="00F34107" w:rsidP="00F34107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5860">
              <w:rPr>
                <w:rFonts w:ascii="Times New Roman" w:hAnsi="Times New Roman"/>
                <w:b/>
                <w:sz w:val="18"/>
                <w:szCs w:val="18"/>
              </w:rPr>
              <w:t>декабрь</w:t>
            </w:r>
          </w:p>
        </w:tc>
        <w:tc>
          <w:tcPr>
            <w:tcW w:w="524" w:type="dxa"/>
            <w:shd w:val="clear" w:color="auto" w:fill="FFFFFF" w:themeFill="background1"/>
            <w:vAlign w:val="center"/>
          </w:tcPr>
          <w:p w14:paraId="7D1A99CE" w14:textId="6D004D11" w:rsidR="00F34107" w:rsidRPr="006B5860" w:rsidRDefault="00F34107" w:rsidP="00F341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5860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008B619C" w14:textId="149833AD" w:rsidR="00F34107" w:rsidRPr="006B5860" w:rsidRDefault="00F34107" w:rsidP="00F3410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14:paraId="7E2C5531" w14:textId="77777777" w:rsidR="00F34107" w:rsidRPr="006B5860" w:rsidRDefault="00F34107" w:rsidP="00F34107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14:paraId="05CD297F" w14:textId="77777777" w:rsidR="00F34107" w:rsidRPr="006B5860" w:rsidRDefault="00F34107" w:rsidP="00F3410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14:paraId="2ABDB359" w14:textId="77777777" w:rsidR="00F34107" w:rsidRPr="006B5860" w:rsidRDefault="00F34107" w:rsidP="00F3410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14:paraId="5F6EE9EB" w14:textId="77777777" w:rsidR="00F34107" w:rsidRDefault="00F34107" w:rsidP="00F3410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B586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-2</w:t>
            </w:r>
            <w:r w:rsidRPr="006B5860">
              <w:rPr>
                <w:rFonts w:ascii="Times New Roman" w:hAnsi="Times New Roman"/>
                <w:sz w:val="18"/>
                <w:szCs w:val="18"/>
              </w:rPr>
              <w:t>. Церковное искусство</w:t>
            </w:r>
          </w:p>
          <w:p w14:paraId="4A961860" w14:textId="0B23011A" w:rsidR="00F34107" w:rsidRPr="006B5860" w:rsidRDefault="00F34107" w:rsidP="00F34107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6B5860">
              <w:rPr>
                <w:rFonts w:ascii="Times New Roman" w:hAnsi="Times New Roman"/>
                <w:sz w:val="18"/>
                <w:szCs w:val="18"/>
              </w:rPr>
              <w:t>(2 лекции)</w:t>
            </w:r>
          </w:p>
        </w:tc>
        <w:tc>
          <w:tcPr>
            <w:tcW w:w="1989" w:type="dxa"/>
          </w:tcPr>
          <w:p w14:paraId="7B31F9CE" w14:textId="30FEB45C" w:rsidR="00F34107" w:rsidRPr="006B5860" w:rsidRDefault="00F34107" w:rsidP="00F34107">
            <w:pPr>
              <w:pStyle w:val="a9"/>
              <w:numPr>
                <w:ilvl w:val="0"/>
                <w:numId w:val="11"/>
              </w:numPr>
              <w:spacing w:line="240" w:lineRule="auto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B5860">
              <w:rPr>
                <w:rFonts w:ascii="Times New Roman" w:hAnsi="Times New Roman"/>
                <w:sz w:val="18"/>
                <w:szCs w:val="18"/>
              </w:rPr>
              <w:t>3. Апологетика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3F5EC45" w14:textId="3C9E9A01" w:rsidR="00F34107" w:rsidRPr="006B5860" w:rsidRDefault="00F34107" w:rsidP="00F34107">
            <w:pPr>
              <w:pStyle w:val="a9"/>
              <w:numPr>
                <w:ilvl w:val="0"/>
                <w:numId w:val="11"/>
              </w:numPr>
              <w:spacing w:line="240" w:lineRule="auto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4107" w:rsidRPr="006B5860" w14:paraId="616A2469" w14:textId="77777777" w:rsidTr="005C398D">
        <w:trPr>
          <w:cantSplit/>
          <w:trHeight w:val="510"/>
        </w:trPr>
        <w:tc>
          <w:tcPr>
            <w:tcW w:w="435" w:type="dxa"/>
            <w:vMerge/>
            <w:tcBorders>
              <w:left w:val="single" w:sz="12" w:space="0" w:color="auto"/>
            </w:tcBorders>
            <w:textDirection w:val="btLr"/>
          </w:tcPr>
          <w:p w14:paraId="219872C8" w14:textId="42A7B9B8" w:rsidR="00F34107" w:rsidRPr="006B5860" w:rsidRDefault="00F34107" w:rsidP="00F34107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FFFFFF" w:themeFill="background1"/>
            <w:vAlign w:val="center"/>
          </w:tcPr>
          <w:p w14:paraId="70782D0F" w14:textId="3F99744B" w:rsidR="00F34107" w:rsidRPr="006B5860" w:rsidRDefault="00F34107" w:rsidP="00F341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5860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4D659774" w14:textId="77777777" w:rsidR="00F34107" w:rsidRPr="006B5860" w:rsidRDefault="00F34107" w:rsidP="00F3410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14:paraId="4D70127C" w14:textId="404B1CD3" w:rsidR="00F34107" w:rsidRPr="006B5860" w:rsidRDefault="00F34107" w:rsidP="00F3410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14:paraId="5F81F49D" w14:textId="77777777" w:rsidR="00F34107" w:rsidRPr="006B5860" w:rsidRDefault="00F34107" w:rsidP="00F3410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14:paraId="17921583" w14:textId="77777777" w:rsidR="00F34107" w:rsidRPr="006B5860" w:rsidRDefault="00F34107" w:rsidP="00F34107">
            <w:pPr>
              <w:pStyle w:val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14:paraId="1707AA99" w14:textId="14CDC38B" w:rsidR="00F34107" w:rsidRPr="006B5860" w:rsidRDefault="007A243C" w:rsidP="00F3410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F34107" w:rsidRPr="006B586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F34107" w:rsidRPr="006B5860">
              <w:rPr>
                <w:rFonts w:ascii="Times New Roman" w:hAnsi="Times New Roman"/>
                <w:sz w:val="18"/>
                <w:szCs w:val="18"/>
                <w:highlight w:val="yellow"/>
              </w:rPr>
              <w:t>Церковное искусство</w:t>
            </w:r>
            <w:r w:rsidR="00F34107" w:rsidRPr="006B586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943947A" w14:textId="616E4C38" w:rsidR="00F34107" w:rsidRPr="006B5860" w:rsidRDefault="00F34107" w:rsidP="00F3410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9" w:type="dxa"/>
          </w:tcPr>
          <w:p w14:paraId="40A3E0FD" w14:textId="2BE0E8C7" w:rsidR="00F34107" w:rsidRPr="006B5860" w:rsidRDefault="007A243C" w:rsidP="00F34107">
            <w:pPr>
              <w:pStyle w:val="a9"/>
              <w:numPr>
                <w:ilvl w:val="0"/>
                <w:numId w:val="13"/>
              </w:numPr>
              <w:spacing w:line="240" w:lineRule="auto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1</w:t>
            </w:r>
            <w:r w:rsidR="00F34107" w:rsidRPr="006B5860">
              <w:rPr>
                <w:rFonts w:ascii="Times New Roman" w:hAnsi="Times New Roman"/>
                <w:sz w:val="18"/>
                <w:szCs w:val="18"/>
                <w:highlight w:val="yellow"/>
              </w:rPr>
              <w:t>. Апологетика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40CFD9C" w14:textId="77777777" w:rsidR="00F34107" w:rsidRPr="006B5860" w:rsidRDefault="00F34107" w:rsidP="00F34107">
            <w:pPr>
              <w:pStyle w:val="a9"/>
              <w:numPr>
                <w:ilvl w:val="0"/>
                <w:numId w:val="13"/>
              </w:numPr>
              <w:spacing w:line="240" w:lineRule="auto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239CB78" w14:textId="77777777" w:rsidR="006B5860" w:rsidRDefault="006B5860" w:rsidP="00A60DDE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39ABE7AD" w14:textId="77777777" w:rsidR="00DD160B" w:rsidRDefault="00DD160B" w:rsidP="00A60DDE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12E3A7E0" w14:textId="77777777" w:rsidR="00DD160B" w:rsidRDefault="00DD160B" w:rsidP="00A60DDE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42ABEF8D" w14:textId="77777777" w:rsidR="00DD160B" w:rsidRDefault="00DD160B" w:rsidP="00A60DDE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266D109F" w14:textId="523CD275" w:rsidR="00A60DDE" w:rsidRPr="006B5860" w:rsidRDefault="00A60DDE" w:rsidP="00A60DDE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B5860">
        <w:rPr>
          <w:rFonts w:ascii="Times New Roman" w:hAnsi="Times New Roman"/>
          <w:b/>
          <w:sz w:val="18"/>
          <w:szCs w:val="18"/>
          <w:lang w:val="en-US"/>
        </w:rPr>
        <w:lastRenderedPageBreak/>
        <w:t>I</w:t>
      </w:r>
      <w:r w:rsidRPr="006B5860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6B5860">
        <w:rPr>
          <w:rFonts w:ascii="Times New Roman" w:hAnsi="Times New Roman"/>
          <w:b/>
          <w:sz w:val="18"/>
          <w:szCs w:val="18"/>
          <w:lang w:val="en-US"/>
        </w:rPr>
        <w:t>I</w:t>
      </w:r>
      <w:proofErr w:type="spellEnd"/>
      <w:r w:rsidRPr="006B5860">
        <w:rPr>
          <w:rFonts w:ascii="Times New Roman" w:hAnsi="Times New Roman"/>
          <w:b/>
          <w:sz w:val="18"/>
          <w:szCs w:val="18"/>
        </w:rPr>
        <w:t>-</w:t>
      </w:r>
      <w:proofErr w:type="spellStart"/>
      <w:r w:rsidRPr="006B5860">
        <w:rPr>
          <w:rFonts w:ascii="Times New Roman" w:hAnsi="Times New Roman"/>
          <w:b/>
          <w:sz w:val="18"/>
          <w:szCs w:val="18"/>
        </w:rPr>
        <w:t>ое</w:t>
      </w:r>
      <w:proofErr w:type="spellEnd"/>
      <w:r w:rsidRPr="006B5860">
        <w:rPr>
          <w:rFonts w:ascii="Times New Roman" w:hAnsi="Times New Roman"/>
          <w:b/>
          <w:sz w:val="18"/>
          <w:szCs w:val="18"/>
        </w:rPr>
        <w:t xml:space="preserve"> полугодие</w:t>
      </w:r>
    </w:p>
    <w:p w14:paraId="41236EB1" w14:textId="77777777" w:rsidR="00A60DDE" w:rsidRPr="006B5860" w:rsidRDefault="00A60DDE" w:rsidP="00732761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14:paraId="075A485B" w14:textId="77777777" w:rsidR="00A60DDE" w:rsidRPr="006B5860" w:rsidRDefault="00A60DDE" w:rsidP="00732761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tbl>
      <w:tblPr>
        <w:tblStyle w:val="a5"/>
        <w:tblpPr w:leftFromText="180" w:rightFromText="180" w:vertAnchor="text" w:horzAnchor="page" w:tblpX="1042" w:tblpY="80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1754"/>
        <w:gridCol w:w="1754"/>
        <w:gridCol w:w="1754"/>
        <w:gridCol w:w="1754"/>
        <w:gridCol w:w="1754"/>
        <w:gridCol w:w="1754"/>
        <w:gridCol w:w="1754"/>
        <w:gridCol w:w="1755"/>
      </w:tblGrid>
      <w:tr w:rsidR="001A04B0" w:rsidRPr="006B5860" w14:paraId="59023BB4" w14:textId="2CB9E6E1" w:rsidTr="00727D83">
        <w:trPr>
          <w:cantSplit/>
          <w:trHeight w:val="860"/>
        </w:trPr>
        <w:tc>
          <w:tcPr>
            <w:tcW w:w="9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CF2CEE" w14:textId="77777777" w:rsidR="001A04B0" w:rsidRPr="006B5860" w:rsidRDefault="001A04B0" w:rsidP="00727D8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ADA13E" w14:textId="77777777" w:rsidR="001A04B0" w:rsidRPr="005C398D" w:rsidRDefault="001A04B0" w:rsidP="00727D8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398D">
              <w:rPr>
                <w:rFonts w:ascii="Times New Roman" w:hAnsi="Times New Roman"/>
                <w:b/>
                <w:sz w:val="18"/>
                <w:szCs w:val="18"/>
              </w:rPr>
              <w:t xml:space="preserve">Священник  Павел </w:t>
            </w:r>
            <w:proofErr w:type="spellStart"/>
            <w:r w:rsidRPr="005C398D">
              <w:rPr>
                <w:rFonts w:ascii="Times New Roman" w:hAnsi="Times New Roman"/>
                <w:b/>
                <w:sz w:val="18"/>
                <w:szCs w:val="18"/>
              </w:rPr>
              <w:t>Скрипник</w:t>
            </w:r>
            <w:proofErr w:type="spellEnd"/>
          </w:p>
        </w:tc>
        <w:tc>
          <w:tcPr>
            <w:tcW w:w="1754" w:type="dxa"/>
            <w:tcBorders>
              <w:top w:val="single" w:sz="12" w:space="0" w:color="auto"/>
              <w:bottom w:val="single" w:sz="12" w:space="0" w:color="auto"/>
            </w:tcBorders>
          </w:tcPr>
          <w:p w14:paraId="620F9812" w14:textId="77777777" w:rsidR="001A04B0" w:rsidRPr="005C398D" w:rsidRDefault="001A04B0" w:rsidP="00727D8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398D">
              <w:rPr>
                <w:rFonts w:ascii="Times New Roman" w:hAnsi="Times New Roman"/>
                <w:b/>
                <w:sz w:val="18"/>
                <w:szCs w:val="18"/>
              </w:rPr>
              <w:t>Священник Илия Максимов</w:t>
            </w:r>
          </w:p>
        </w:tc>
        <w:tc>
          <w:tcPr>
            <w:tcW w:w="1754" w:type="dxa"/>
            <w:tcBorders>
              <w:top w:val="single" w:sz="12" w:space="0" w:color="auto"/>
              <w:bottom w:val="single" w:sz="12" w:space="0" w:color="auto"/>
            </w:tcBorders>
          </w:tcPr>
          <w:p w14:paraId="0B49CE7F" w14:textId="77777777" w:rsidR="001A04B0" w:rsidRPr="005C398D" w:rsidRDefault="001A04B0" w:rsidP="00727D8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398D">
              <w:rPr>
                <w:rFonts w:ascii="Times New Roman" w:hAnsi="Times New Roman"/>
                <w:b/>
                <w:sz w:val="18"/>
                <w:szCs w:val="18"/>
              </w:rPr>
              <w:t xml:space="preserve">Протоиерей Димитрий </w:t>
            </w:r>
            <w:proofErr w:type="spellStart"/>
            <w:r w:rsidRPr="005C398D">
              <w:rPr>
                <w:rFonts w:ascii="Times New Roman" w:hAnsi="Times New Roman"/>
                <w:b/>
                <w:sz w:val="18"/>
                <w:szCs w:val="18"/>
              </w:rPr>
              <w:t>Марухин</w:t>
            </w:r>
            <w:proofErr w:type="spellEnd"/>
          </w:p>
        </w:tc>
        <w:tc>
          <w:tcPr>
            <w:tcW w:w="1754" w:type="dxa"/>
            <w:tcBorders>
              <w:top w:val="single" w:sz="12" w:space="0" w:color="auto"/>
              <w:bottom w:val="single" w:sz="12" w:space="0" w:color="auto"/>
            </w:tcBorders>
          </w:tcPr>
          <w:p w14:paraId="29839D74" w14:textId="77777777" w:rsidR="001A04B0" w:rsidRPr="005C398D" w:rsidRDefault="001A04B0" w:rsidP="00727D83">
            <w:pPr>
              <w:spacing w:line="240" w:lineRule="auto"/>
              <w:ind w:left="-125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398D">
              <w:rPr>
                <w:rFonts w:ascii="Times New Roman" w:hAnsi="Times New Roman"/>
                <w:b/>
                <w:sz w:val="18"/>
                <w:szCs w:val="18"/>
              </w:rPr>
              <w:t xml:space="preserve">Протоиерей Димитрий </w:t>
            </w:r>
            <w:proofErr w:type="spellStart"/>
            <w:r w:rsidRPr="005C398D">
              <w:rPr>
                <w:rFonts w:ascii="Times New Roman" w:hAnsi="Times New Roman"/>
                <w:b/>
                <w:sz w:val="18"/>
                <w:szCs w:val="18"/>
              </w:rPr>
              <w:t>Марухин</w:t>
            </w:r>
            <w:proofErr w:type="spellEnd"/>
          </w:p>
        </w:tc>
        <w:tc>
          <w:tcPr>
            <w:tcW w:w="1754" w:type="dxa"/>
            <w:tcBorders>
              <w:top w:val="single" w:sz="12" w:space="0" w:color="auto"/>
              <w:bottom w:val="single" w:sz="12" w:space="0" w:color="auto"/>
            </w:tcBorders>
          </w:tcPr>
          <w:p w14:paraId="393C3146" w14:textId="3C058F37" w:rsidR="001A04B0" w:rsidRPr="005C398D" w:rsidRDefault="001A04B0" w:rsidP="005E2A90">
            <w:pPr>
              <w:spacing w:line="240" w:lineRule="auto"/>
              <w:ind w:lef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398D">
              <w:rPr>
                <w:rFonts w:ascii="Times New Roman" w:hAnsi="Times New Roman"/>
                <w:b/>
                <w:sz w:val="18"/>
                <w:szCs w:val="18"/>
              </w:rPr>
              <w:t xml:space="preserve">Протоиерей </w:t>
            </w:r>
            <w:r w:rsidR="005E2A90" w:rsidRPr="005C398D">
              <w:rPr>
                <w:rFonts w:ascii="Times New Roman" w:hAnsi="Times New Roman"/>
                <w:b/>
                <w:sz w:val="18"/>
                <w:szCs w:val="18"/>
              </w:rPr>
              <w:t>Владислав Решетников</w:t>
            </w:r>
            <w:r w:rsidRPr="005C398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54" w:type="dxa"/>
            <w:tcBorders>
              <w:top w:val="single" w:sz="12" w:space="0" w:color="auto"/>
              <w:bottom w:val="single" w:sz="12" w:space="0" w:color="auto"/>
            </w:tcBorders>
          </w:tcPr>
          <w:p w14:paraId="553B24DE" w14:textId="77777777" w:rsidR="001A04B0" w:rsidRPr="005C398D" w:rsidRDefault="001A04B0" w:rsidP="00727D83">
            <w:pPr>
              <w:spacing w:line="240" w:lineRule="auto"/>
              <w:ind w:left="-147" w:right="-19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398D">
              <w:rPr>
                <w:rFonts w:ascii="Times New Roman" w:hAnsi="Times New Roman"/>
                <w:b/>
                <w:sz w:val="18"/>
                <w:szCs w:val="18"/>
              </w:rPr>
              <w:t>Священник Игорь Савелов</w:t>
            </w:r>
          </w:p>
        </w:tc>
        <w:tc>
          <w:tcPr>
            <w:tcW w:w="1754" w:type="dxa"/>
            <w:tcBorders>
              <w:top w:val="single" w:sz="12" w:space="0" w:color="auto"/>
              <w:bottom w:val="single" w:sz="12" w:space="0" w:color="auto"/>
            </w:tcBorders>
          </w:tcPr>
          <w:p w14:paraId="608ADC70" w14:textId="7FAD7FE8" w:rsidR="00D50A74" w:rsidRPr="005C398D" w:rsidRDefault="005C398D" w:rsidP="005C398D">
            <w:pPr>
              <w:spacing w:line="240" w:lineRule="auto"/>
              <w:ind w:left="-147" w:right="-19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вященник Михаил Таганов</w:t>
            </w:r>
          </w:p>
        </w:tc>
        <w:tc>
          <w:tcPr>
            <w:tcW w:w="1755" w:type="dxa"/>
            <w:tcBorders>
              <w:top w:val="single" w:sz="12" w:space="0" w:color="auto"/>
              <w:bottom w:val="single" w:sz="12" w:space="0" w:color="auto"/>
            </w:tcBorders>
          </w:tcPr>
          <w:p w14:paraId="6FEB4DC2" w14:textId="77777777" w:rsidR="001A04B0" w:rsidRPr="00D50A74" w:rsidRDefault="001A04B0" w:rsidP="00727D83">
            <w:pPr>
              <w:spacing w:line="240" w:lineRule="auto"/>
              <w:ind w:left="-147" w:right="-19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398D">
              <w:rPr>
                <w:rFonts w:ascii="Times New Roman" w:hAnsi="Times New Roman"/>
                <w:b/>
                <w:sz w:val="18"/>
                <w:szCs w:val="18"/>
              </w:rPr>
              <w:t>Священник Антоний Рыжаков</w:t>
            </w:r>
          </w:p>
          <w:p w14:paraId="7730FFEC" w14:textId="77777777" w:rsidR="002D250C" w:rsidRDefault="002D250C" w:rsidP="00727D83">
            <w:pPr>
              <w:spacing w:line="240" w:lineRule="auto"/>
              <w:ind w:left="-147" w:right="-198" w:firstLine="0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14:paraId="72DB0E6A" w14:textId="4D444637" w:rsidR="00D50A74" w:rsidRPr="00D50A74" w:rsidRDefault="00D50A74" w:rsidP="00DD160B">
            <w:pPr>
              <w:spacing w:line="240" w:lineRule="auto"/>
              <w:ind w:left="-147" w:right="-19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75D7E" w:rsidRPr="006B5860" w14:paraId="578A739D" w14:textId="58C5000D" w:rsidTr="005C398D">
        <w:trPr>
          <w:cantSplit/>
          <w:trHeight w:val="37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</w:tcPr>
          <w:p w14:paraId="45B9472D" w14:textId="646995E2" w:rsidR="00775D7E" w:rsidRPr="006B5860" w:rsidRDefault="00775D7E" w:rsidP="00727D8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5860">
              <w:rPr>
                <w:rFonts w:ascii="Times New Roman" w:hAnsi="Times New Roman"/>
                <w:b/>
                <w:sz w:val="18"/>
                <w:szCs w:val="18"/>
              </w:rPr>
              <w:t>январ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FEC5A91" w14:textId="0486A054" w:rsidR="00775D7E" w:rsidRPr="006B5860" w:rsidRDefault="00E31810" w:rsidP="00727D83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17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938417" w14:textId="77777777" w:rsidR="00775D7E" w:rsidRPr="006B5860" w:rsidRDefault="00775D7E" w:rsidP="00727D83">
            <w:pPr>
              <w:pStyle w:val="a9"/>
              <w:numPr>
                <w:ilvl w:val="0"/>
                <w:numId w:val="16"/>
              </w:numPr>
              <w:spacing w:line="240" w:lineRule="auto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12" w:space="0" w:color="auto"/>
            </w:tcBorders>
          </w:tcPr>
          <w:p w14:paraId="0E3F4358" w14:textId="77777777" w:rsidR="00775D7E" w:rsidRPr="006B5860" w:rsidRDefault="00775D7E" w:rsidP="00727D8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074A68" w14:textId="77777777" w:rsidR="00775D7E" w:rsidRPr="006B5860" w:rsidRDefault="00775D7E" w:rsidP="00727D8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12" w:space="0" w:color="auto"/>
            </w:tcBorders>
          </w:tcPr>
          <w:p w14:paraId="2EBE3D8A" w14:textId="77777777" w:rsidR="00775D7E" w:rsidRPr="006B5860" w:rsidRDefault="00775D7E" w:rsidP="00727D8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4BB518" w14:textId="507ADA59" w:rsidR="00775D7E" w:rsidRPr="006B5860" w:rsidRDefault="00503E32" w:rsidP="00727D83">
            <w:pPr>
              <w:pStyle w:val="a9"/>
              <w:numPr>
                <w:ilvl w:val="0"/>
                <w:numId w:val="16"/>
              </w:numPr>
              <w:spacing w:line="240" w:lineRule="auto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75D7E" w:rsidRPr="006B5860">
              <w:rPr>
                <w:rFonts w:ascii="Times New Roman" w:hAnsi="Times New Roman"/>
                <w:sz w:val="18"/>
                <w:szCs w:val="18"/>
              </w:rPr>
              <w:t>. Церковное искусство</w:t>
            </w:r>
          </w:p>
          <w:p w14:paraId="1A6F2B05" w14:textId="16C056FA" w:rsidR="00775D7E" w:rsidRPr="006B5860" w:rsidRDefault="00775D7E" w:rsidP="00727D83">
            <w:pPr>
              <w:pStyle w:val="a9"/>
              <w:numPr>
                <w:ilvl w:val="0"/>
                <w:numId w:val="16"/>
              </w:numPr>
              <w:spacing w:line="240" w:lineRule="auto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12" w:space="0" w:color="auto"/>
            </w:tcBorders>
          </w:tcPr>
          <w:p w14:paraId="35D2155D" w14:textId="77777777" w:rsidR="00775D7E" w:rsidRPr="006B5860" w:rsidRDefault="00775D7E" w:rsidP="00727D8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12" w:space="0" w:color="auto"/>
            </w:tcBorders>
          </w:tcPr>
          <w:p w14:paraId="508EC0C6" w14:textId="1FA8FD27" w:rsidR="00775D7E" w:rsidRPr="006B5860" w:rsidRDefault="00503E32" w:rsidP="00727D8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75D7E" w:rsidRPr="006B5860">
              <w:rPr>
                <w:rFonts w:ascii="Times New Roman" w:hAnsi="Times New Roman"/>
                <w:sz w:val="18"/>
                <w:szCs w:val="18"/>
              </w:rPr>
              <w:t>. Логика</w:t>
            </w:r>
          </w:p>
        </w:tc>
        <w:tc>
          <w:tcPr>
            <w:tcW w:w="1755" w:type="dxa"/>
            <w:tcBorders>
              <w:top w:val="single" w:sz="12" w:space="0" w:color="auto"/>
            </w:tcBorders>
          </w:tcPr>
          <w:p w14:paraId="189FE331" w14:textId="75347E5C" w:rsidR="00775D7E" w:rsidRPr="006B5860" w:rsidRDefault="00503E32" w:rsidP="00727D8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775D7E" w:rsidRPr="006B5860">
              <w:rPr>
                <w:rFonts w:ascii="Times New Roman" w:hAnsi="Times New Roman"/>
                <w:sz w:val="18"/>
                <w:szCs w:val="18"/>
              </w:rPr>
              <w:t xml:space="preserve">.Основы </w:t>
            </w:r>
            <w:proofErr w:type="spellStart"/>
            <w:r w:rsidR="00775D7E" w:rsidRPr="006B5860">
              <w:rPr>
                <w:rFonts w:ascii="Times New Roman" w:hAnsi="Times New Roman"/>
                <w:sz w:val="18"/>
                <w:szCs w:val="18"/>
              </w:rPr>
              <w:t>прих</w:t>
            </w:r>
            <w:proofErr w:type="gramStart"/>
            <w:r w:rsidR="00775D7E" w:rsidRPr="006B5860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="00775D7E" w:rsidRPr="006B5860">
              <w:rPr>
                <w:rFonts w:ascii="Times New Roman" w:hAnsi="Times New Roman"/>
                <w:sz w:val="18"/>
                <w:szCs w:val="18"/>
              </w:rPr>
              <w:t>росвет.деят</w:t>
            </w:r>
            <w:proofErr w:type="spellEnd"/>
            <w:r w:rsidR="00775D7E" w:rsidRPr="006B586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F79F0" w:rsidRPr="006B5860" w14:paraId="4431CF69" w14:textId="77777777" w:rsidTr="005C398D">
        <w:trPr>
          <w:cantSplit/>
          <w:trHeight w:val="379"/>
        </w:trPr>
        <w:tc>
          <w:tcPr>
            <w:tcW w:w="392" w:type="dxa"/>
            <w:vMerge/>
            <w:tcBorders>
              <w:top w:val="single" w:sz="4" w:space="0" w:color="auto"/>
              <w:left w:val="single" w:sz="12" w:space="0" w:color="auto"/>
            </w:tcBorders>
            <w:textDirection w:val="btLr"/>
          </w:tcPr>
          <w:p w14:paraId="62F712AF" w14:textId="77777777" w:rsidR="009F79F0" w:rsidRPr="006B5860" w:rsidRDefault="009F79F0" w:rsidP="009F79F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B949FF6" w14:textId="45EECBD5" w:rsidR="009F79F0" w:rsidRPr="006B5860" w:rsidRDefault="009F79F0" w:rsidP="009F79F0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17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C978C8" w14:textId="77777777" w:rsidR="009F79F0" w:rsidRPr="006B5860" w:rsidRDefault="009F79F0" w:rsidP="009F79F0">
            <w:pPr>
              <w:pStyle w:val="a9"/>
              <w:numPr>
                <w:ilvl w:val="0"/>
                <w:numId w:val="16"/>
              </w:numPr>
              <w:spacing w:line="240" w:lineRule="auto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12" w:space="0" w:color="auto"/>
            </w:tcBorders>
          </w:tcPr>
          <w:p w14:paraId="7F2B7761" w14:textId="77777777" w:rsidR="009F79F0" w:rsidRPr="006B5860" w:rsidRDefault="009F79F0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8FC591" w14:textId="77777777" w:rsidR="009F79F0" w:rsidRPr="006B5860" w:rsidRDefault="009F79F0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12" w:space="0" w:color="auto"/>
            </w:tcBorders>
          </w:tcPr>
          <w:p w14:paraId="439B12EF" w14:textId="77777777" w:rsidR="009F79F0" w:rsidRPr="006B5860" w:rsidRDefault="009F79F0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BE606A" w14:textId="03523E69" w:rsidR="009F79F0" w:rsidRPr="006B5860" w:rsidRDefault="00503E32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9F79F0" w:rsidRPr="006B5860">
              <w:rPr>
                <w:rFonts w:ascii="Times New Roman" w:hAnsi="Times New Roman"/>
                <w:sz w:val="18"/>
                <w:szCs w:val="18"/>
              </w:rPr>
              <w:t>. Церковное искусство</w:t>
            </w:r>
          </w:p>
          <w:p w14:paraId="2F322AB3" w14:textId="77777777" w:rsidR="009F79F0" w:rsidRPr="006B5860" w:rsidRDefault="009F79F0" w:rsidP="009F79F0">
            <w:pPr>
              <w:pStyle w:val="a9"/>
              <w:numPr>
                <w:ilvl w:val="0"/>
                <w:numId w:val="16"/>
              </w:numPr>
              <w:spacing w:line="240" w:lineRule="auto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12" w:space="0" w:color="auto"/>
            </w:tcBorders>
          </w:tcPr>
          <w:p w14:paraId="329CE0A2" w14:textId="77777777" w:rsidR="009F79F0" w:rsidRPr="006B5860" w:rsidRDefault="009F79F0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12" w:space="0" w:color="auto"/>
            </w:tcBorders>
          </w:tcPr>
          <w:p w14:paraId="476264E4" w14:textId="179BFA55" w:rsidR="009F79F0" w:rsidRPr="006B5860" w:rsidRDefault="00503E32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F79F0" w:rsidRPr="006B5860">
              <w:rPr>
                <w:rFonts w:ascii="Times New Roman" w:hAnsi="Times New Roman"/>
                <w:sz w:val="18"/>
                <w:szCs w:val="18"/>
              </w:rPr>
              <w:t>. Логика</w:t>
            </w:r>
          </w:p>
        </w:tc>
        <w:tc>
          <w:tcPr>
            <w:tcW w:w="1755" w:type="dxa"/>
            <w:tcBorders>
              <w:top w:val="single" w:sz="12" w:space="0" w:color="auto"/>
            </w:tcBorders>
          </w:tcPr>
          <w:p w14:paraId="24C567F4" w14:textId="35DECB4A" w:rsidR="009F79F0" w:rsidRPr="006B5860" w:rsidRDefault="00503E32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3</w:t>
            </w:r>
            <w:r w:rsidR="009F79F0" w:rsidRPr="006B5860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.Основы </w:t>
            </w:r>
            <w:proofErr w:type="spellStart"/>
            <w:r w:rsidR="009F79F0" w:rsidRPr="006B5860">
              <w:rPr>
                <w:rFonts w:ascii="Times New Roman" w:hAnsi="Times New Roman"/>
                <w:sz w:val="18"/>
                <w:szCs w:val="18"/>
                <w:highlight w:val="yellow"/>
              </w:rPr>
              <w:t>прих</w:t>
            </w:r>
            <w:proofErr w:type="gramStart"/>
            <w:r w:rsidR="009F79F0" w:rsidRPr="006B5860">
              <w:rPr>
                <w:rFonts w:ascii="Times New Roman" w:hAnsi="Times New Roman"/>
                <w:sz w:val="18"/>
                <w:szCs w:val="18"/>
                <w:highlight w:val="yellow"/>
              </w:rPr>
              <w:t>.п</w:t>
            </w:r>
            <w:proofErr w:type="gramEnd"/>
            <w:r w:rsidR="009F79F0" w:rsidRPr="006B5860">
              <w:rPr>
                <w:rFonts w:ascii="Times New Roman" w:hAnsi="Times New Roman"/>
                <w:sz w:val="18"/>
                <w:szCs w:val="18"/>
                <w:highlight w:val="yellow"/>
              </w:rPr>
              <w:t>росвет.деят</w:t>
            </w:r>
            <w:proofErr w:type="spellEnd"/>
          </w:p>
        </w:tc>
      </w:tr>
      <w:tr w:rsidR="009F79F0" w:rsidRPr="006B5860" w14:paraId="046D26F6" w14:textId="48DB9AED" w:rsidTr="005C398D">
        <w:trPr>
          <w:cantSplit/>
          <w:trHeight w:val="379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14:paraId="75823E46" w14:textId="77777777" w:rsidR="009F79F0" w:rsidRPr="006B5860" w:rsidRDefault="009F79F0" w:rsidP="009F79F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09C0761" w14:textId="4E8273D5" w:rsidR="009F79F0" w:rsidRPr="006B5860" w:rsidRDefault="009F79F0" w:rsidP="009F79F0">
            <w:pPr>
              <w:ind w:left="-45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5860"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1754" w:type="dxa"/>
            <w:shd w:val="clear" w:color="auto" w:fill="auto"/>
          </w:tcPr>
          <w:p w14:paraId="05C3F1CC" w14:textId="77777777" w:rsidR="009F79F0" w:rsidRPr="006B5860" w:rsidRDefault="009F79F0" w:rsidP="009F79F0">
            <w:pPr>
              <w:spacing w:line="240" w:lineRule="auto"/>
              <w:ind w:firstLine="0"/>
              <w:jc w:val="left"/>
              <w:rPr>
                <w:rFonts w:ascii="Times New Roman" w:eastAsia="Segoe UI" w:hAnsi="Times New Roman"/>
                <w:sz w:val="18"/>
                <w:szCs w:val="18"/>
              </w:rPr>
            </w:pPr>
          </w:p>
        </w:tc>
        <w:tc>
          <w:tcPr>
            <w:tcW w:w="1754" w:type="dxa"/>
          </w:tcPr>
          <w:p w14:paraId="491FD49C" w14:textId="53D71C93" w:rsidR="009F79F0" w:rsidRPr="006B5860" w:rsidRDefault="00D13348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9F79F0" w:rsidRPr="006B5860">
              <w:rPr>
                <w:rFonts w:ascii="Times New Roman" w:hAnsi="Times New Roman"/>
                <w:sz w:val="18"/>
                <w:szCs w:val="18"/>
              </w:rPr>
              <w:t>. Святоотеческая письменность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52C32AC" w14:textId="77777777" w:rsidR="009F79F0" w:rsidRPr="006B5860" w:rsidRDefault="009F79F0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4" w:type="dxa"/>
          </w:tcPr>
          <w:p w14:paraId="6BA0CDB1" w14:textId="77777777" w:rsidR="009F79F0" w:rsidRPr="006B5860" w:rsidRDefault="009F79F0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4" w:type="dxa"/>
            <w:shd w:val="clear" w:color="auto" w:fill="auto"/>
          </w:tcPr>
          <w:p w14:paraId="01C04C33" w14:textId="2BFAF239" w:rsidR="009F79F0" w:rsidRPr="006B5860" w:rsidRDefault="00D13348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9F79F0" w:rsidRPr="006B5860">
              <w:rPr>
                <w:rFonts w:ascii="Times New Roman" w:hAnsi="Times New Roman"/>
                <w:sz w:val="18"/>
                <w:szCs w:val="18"/>
              </w:rPr>
              <w:t>. Церковное искусство</w:t>
            </w:r>
          </w:p>
        </w:tc>
        <w:tc>
          <w:tcPr>
            <w:tcW w:w="1754" w:type="dxa"/>
          </w:tcPr>
          <w:p w14:paraId="49380037" w14:textId="602C9BF9" w:rsidR="009F79F0" w:rsidRPr="006B5860" w:rsidRDefault="009F79F0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4" w:type="dxa"/>
          </w:tcPr>
          <w:p w14:paraId="2F5A2F48" w14:textId="76AE0258" w:rsidR="009F79F0" w:rsidRPr="006B5860" w:rsidRDefault="00D13348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F79F0" w:rsidRPr="006B586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9F79F0" w:rsidRPr="006B5860">
              <w:rPr>
                <w:rFonts w:ascii="Times New Roman" w:hAnsi="Times New Roman"/>
                <w:sz w:val="18"/>
                <w:szCs w:val="18"/>
                <w:highlight w:val="yellow"/>
              </w:rPr>
              <w:t>Логика</w:t>
            </w:r>
          </w:p>
        </w:tc>
        <w:tc>
          <w:tcPr>
            <w:tcW w:w="1755" w:type="dxa"/>
          </w:tcPr>
          <w:p w14:paraId="2BD364EB" w14:textId="3F6F6AA3" w:rsidR="009F79F0" w:rsidRPr="006B5860" w:rsidRDefault="009F79F0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79F0" w:rsidRPr="006B5860" w14:paraId="6FF321AC" w14:textId="67D357A5" w:rsidTr="005C398D">
        <w:trPr>
          <w:cantSplit/>
          <w:trHeight w:val="37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</w:tcPr>
          <w:p w14:paraId="6A7C61D6" w14:textId="77777777" w:rsidR="009F79F0" w:rsidRPr="006B5860" w:rsidRDefault="009F79F0" w:rsidP="009F79F0">
            <w:pPr>
              <w:spacing w:line="240" w:lineRule="auto"/>
              <w:ind w:right="113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5860">
              <w:rPr>
                <w:rFonts w:ascii="Times New Roman" w:hAnsi="Times New Roman"/>
                <w:b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C250F8" w14:textId="7DA29A4D" w:rsidR="009F79F0" w:rsidRPr="006B5860" w:rsidRDefault="009F79F0" w:rsidP="009F79F0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586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7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A284BCE" w14:textId="5E919FB7" w:rsidR="009F79F0" w:rsidRPr="006B5860" w:rsidRDefault="009F79F0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12" w:space="0" w:color="auto"/>
              <w:bottom w:val="single" w:sz="4" w:space="0" w:color="auto"/>
            </w:tcBorders>
          </w:tcPr>
          <w:p w14:paraId="66F0D73B" w14:textId="1646DB22" w:rsidR="009F79F0" w:rsidRPr="006B5860" w:rsidRDefault="009F79F0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B5860">
              <w:rPr>
                <w:rFonts w:ascii="Times New Roman" w:hAnsi="Times New Roman"/>
                <w:sz w:val="18"/>
                <w:szCs w:val="18"/>
              </w:rPr>
              <w:t>3. Святоотеческая письменность</w:t>
            </w:r>
          </w:p>
        </w:tc>
        <w:tc>
          <w:tcPr>
            <w:tcW w:w="17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DD185" w14:textId="77777777" w:rsidR="009F79F0" w:rsidRPr="006B5860" w:rsidRDefault="009F79F0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12" w:space="0" w:color="auto"/>
              <w:bottom w:val="single" w:sz="4" w:space="0" w:color="auto"/>
            </w:tcBorders>
          </w:tcPr>
          <w:p w14:paraId="35DBA20D" w14:textId="77777777" w:rsidR="009F79F0" w:rsidRPr="006B5860" w:rsidRDefault="009F79F0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5E4922E" w14:textId="77721287" w:rsidR="009F79F0" w:rsidRPr="006B5860" w:rsidRDefault="00D13348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9F79F0" w:rsidRPr="006B5860">
              <w:rPr>
                <w:rFonts w:ascii="Times New Roman" w:hAnsi="Times New Roman"/>
                <w:sz w:val="18"/>
                <w:szCs w:val="18"/>
              </w:rPr>
              <w:t>. Церковное искусство</w:t>
            </w:r>
          </w:p>
        </w:tc>
        <w:tc>
          <w:tcPr>
            <w:tcW w:w="1754" w:type="dxa"/>
            <w:tcBorders>
              <w:top w:val="single" w:sz="12" w:space="0" w:color="auto"/>
              <w:bottom w:val="single" w:sz="4" w:space="0" w:color="auto"/>
            </w:tcBorders>
          </w:tcPr>
          <w:p w14:paraId="6CC8D729" w14:textId="27DB32D4" w:rsidR="009F79F0" w:rsidRPr="006B5860" w:rsidRDefault="00D13348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F79F0" w:rsidRPr="006B5860">
              <w:rPr>
                <w:rFonts w:ascii="Times New Roman" w:hAnsi="Times New Roman"/>
                <w:sz w:val="18"/>
                <w:szCs w:val="18"/>
              </w:rPr>
              <w:t xml:space="preserve">. Новый Завет </w:t>
            </w:r>
          </w:p>
        </w:tc>
        <w:tc>
          <w:tcPr>
            <w:tcW w:w="1754" w:type="dxa"/>
            <w:tcBorders>
              <w:top w:val="single" w:sz="12" w:space="0" w:color="auto"/>
              <w:bottom w:val="single" w:sz="4" w:space="0" w:color="auto"/>
            </w:tcBorders>
          </w:tcPr>
          <w:p w14:paraId="4435F795" w14:textId="05E5B1E0" w:rsidR="009F79F0" w:rsidRPr="006B5860" w:rsidRDefault="009F79F0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12" w:space="0" w:color="auto"/>
              <w:bottom w:val="single" w:sz="4" w:space="0" w:color="auto"/>
            </w:tcBorders>
          </w:tcPr>
          <w:p w14:paraId="31D651B3" w14:textId="2317BE1B" w:rsidR="009F79F0" w:rsidRPr="006B5860" w:rsidRDefault="009F79F0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79F0" w:rsidRPr="006B5860" w14:paraId="127010A3" w14:textId="06090411" w:rsidTr="005C398D">
        <w:trPr>
          <w:cantSplit/>
          <w:trHeight w:val="380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btLr"/>
          </w:tcPr>
          <w:p w14:paraId="5D5FC555" w14:textId="77777777" w:rsidR="009F79F0" w:rsidRPr="006B5860" w:rsidRDefault="009F79F0" w:rsidP="009F79F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E2245D7" w14:textId="15DA795C" w:rsidR="009F79F0" w:rsidRPr="006B5860" w:rsidRDefault="009F79F0" w:rsidP="009F79F0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5860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754" w:type="dxa"/>
            <w:tcBorders>
              <w:top w:val="single" w:sz="4" w:space="0" w:color="auto"/>
            </w:tcBorders>
            <w:shd w:val="clear" w:color="auto" w:fill="auto"/>
          </w:tcPr>
          <w:p w14:paraId="465DB3B5" w14:textId="13A91337" w:rsidR="009F79F0" w:rsidRPr="006B5860" w:rsidRDefault="009F79F0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auto"/>
            </w:tcBorders>
          </w:tcPr>
          <w:p w14:paraId="13C3F641" w14:textId="7757B50B" w:rsidR="009F79F0" w:rsidRPr="006B5860" w:rsidRDefault="009F79F0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B5860">
              <w:rPr>
                <w:rFonts w:ascii="Times New Roman" w:hAnsi="Times New Roman"/>
                <w:sz w:val="18"/>
                <w:szCs w:val="18"/>
              </w:rPr>
              <w:t>3</w:t>
            </w:r>
            <w:r w:rsidRPr="00D13348">
              <w:rPr>
                <w:rFonts w:ascii="Times New Roman" w:hAnsi="Times New Roman"/>
                <w:sz w:val="18"/>
                <w:szCs w:val="18"/>
              </w:rPr>
              <w:t>. Святоотеческая письменность</w:t>
            </w:r>
          </w:p>
        </w:tc>
        <w:tc>
          <w:tcPr>
            <w:tcW w:w="17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CAEABC" w14:textId="77777777" w:rsidR="009F79F0" w:rsidRPr="006B5860" w:rsidRDefault="009F79F0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auto"/>
            </w:tcBorders>
          </w:tcPr>
          <w:p w14:paraId="069C274F" w14:textId="77777777" w:rsidR="009F79F0" w:rsidRPr="006B5860" w:rsidRDefault="009F79F0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9CC297" w14:textId="4F4C9BAB" w:rsidR="009F79F0" w:rsidRPr="006B5860" w:rsidRDefault="00D13348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2</w:t>
            </w:r>
            <w:r w:rsidR="009F79F0" w:rsidRPr="006B5860">
              <w:rPr>
                <w:rFonts w:ascii="Times New Roman" w:hAnsi="Times New Roman"/>
                <w:sz w:val="18"/>
                <w:szCs w:val="18"/>
                <w:highlight w:val="yellow"/>
              </w:rPr>
              <w:t>. Церковное искусство</w:t>
            </w:r>
          </w:p>
        </w:tc>
        <w:tc>
          <w:tcPr>
            <w:tcW w:w="1754" w:type="dxa"/>
            <w:tcBorders>
              <w:top w:val="single" w:sz="4" w:space="0" w:color="auto"/>
            </w:tcBorders>
          </w:tcPr>
          <w:p w14:paraId="2BE1D9DF" w14:textId="0657112F" w:rsidR="009F79F0" w:rsidRPr="006B5860" w:rsidRDefault="00D13348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F79F0" w:rsidRPr="006B5860">
              <w:rPr>
                <w:rFonts w:ascii="Times New Roman" w:hAnsi="Times New Roman"/>
                <w:sz w:val="18"/>
                <w:szCs w:val="18"/>
              </w:rPr>
              <w:t>. Новый Завет</w:t>
            </w:r>
          </w:p>
        </w:tc>
        <w:tc>
          <w:tcPr>
            <w:tcW w:w="1754" w:type="dxa"/>
            <w:tcBorders>
              <w:top w:val="single" w:sz="4" w:space="0" w:color="auto"/>
            </w:tcBorders>
          </w:tcPr>
          <w:p w14:paraId="5DE5A953" w14:textId="77777777" w:rsidR="009F79F0" w:rsidRPr="006B5860" w:rsidRDefault="009F79F0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</w:tcPr>
          <w:p w14:paraId="22EDB0F5" w14:textId="77777777" w:rsidR="009F79F0" w:rsidRPr="006B5860" w:rsidRDefault="009F79F0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79F0" w:rsidRPr="006B5860" w14:paraId="61D5176E" w14:textId="13AA6400" w:rsidTr="005C398D">
        <w:trPr>
          <w:cantSplit/>
          <w:trHeight w:val="379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14:paraId="703B01C6" w14:textId="77777777" w:rsidR="009F79F0" w:rsidRPr="006B5860" w:rsidRDefault="009F79F0" w:rsidP="009F79F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2BFEA7D" w14:textId="796E7617" w:rsidR="009F79F0" w:rsidRPr="006B5860" w:rsidRDefault="009F79F0" w:rsidP="009F79F0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5860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1754" w:type="dxa"/>
            <w:shd w:val="clear" w:color="auto" w:fill="auto"/>
          </w:tcPr>
          <w:p w14:paraId="41B6AA1D" w14:textId="33B481F7" w:rsidR="009F79F0" w:rsidRPr="006B5860" w:rsidRDefault="009F79F0" w:rsidP="009F79F0">
            <w:pPr>
              <w:spacing w:line="240" w:lineRule="auto"/>
              <w:ind w:firstLine="0"/>
              <w:jc w:val="left"/>
              <w:rPr>
                <w:rFonts w:ascii="Times New Roman" w:eastAsia="Segoe UI" w:hAnsi="Times New Roman"/>
                <w:sz w:val="18"/>
                <w:szCs w:val="18"/>
              </w:rPr>
            </w:pPr>
          </w:p>
        </w:tc>
        <w:tc>
          <w:tcPr>
            <w:tcW w:w="1754" w:type="dxa"/>
          </w:tcPr>
          <w:p w14:paraId="69A3CF2B" w14:textId="77777777" w:rsidR="009F79F0" w:rsidRDefault="00D13348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3</w:t>
            </w:r>
            <w:r w:rsidR="009F79F0" w:rsidRPr="006B5860">
              <w:rPr>
                <w:rFonts w:ascii="Times New Roman" w:hAnsi="Times New Roman"/>
                <w:sz w:val="18"/>
                <w:szCs w:val="18"/>
              </w:rPr>
              <w:t>. Святоотеческая письменность</w:t>
            </w:r>
          </w:p>
          <w:p w14:paraId="17A8FBF2" w14:textId="50094517" w:rsidR="00D13348" w:rsidRPr="006B5860" w:rsidRDefault="00D13348" w:rsidP="009F79F0">
            <w:pPr>
              <w:spacing w:line="240" w:lineRule="auto"/>
              <w:ind w:firstLine="0"/>
              <w:jc w:val="left"/>
              <w:rPr>
                <w:rFonts w:ascii="Times New Roman" w:eastAsia="Segoe U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2 лекции)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8D62B7C" w14:textId="77777777" w:rsidR="009F79F0" w:rsidRPr="006B5860" w:rsidRDefault="009F79F0" w:rsidP="009F79F0">
            <w:pPr>
              <w:spacing w:line="240" w:lineRule="auto"/>
              <w:ind w:firstLine="0"/>
              <w:jc w:val="left"/>
              <w:rPr>
                <w:rFonts w:ascii="Times New Roman" w:eastAsia="Segoe UI" w:hAnsi="Times New Roman"/>
                <w:sz w:val="18"/>
                <w:szCs w:val="18"/>
              </w:rPr>
            </w:pPr>
          </w:p>
        </w:tc>
        <w:tc>
          <w:tcPr>
            <w:tcW w:w="1754" w:type="dxa"/>
          </w:tcPr>
          <w:p w14:paraId="5B4F1334" w14:textId="77777777" w:rsidR="009F79F0" w:rsidRPr="006B5860" w:rsidRDefault="009F79F0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03A0A5F5" w14:textId="46A3E3F6" w:rsidR="009F79F0" w:rsidRPr="006B5860" w:rsidRDefault="009F79F0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4" w:type="dxa"/>
          </w:tcPr>
          <w:p w14:paraId="59E9A85C" w14:textId="5003D68D" w:rsidR="009F79F0" w:rsidRPr="006B5860" w:rsidRDefault="00D13348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F79F0">
              <w:rPr>
                <w:rFonts w:ascii="Times New Roman" w:hAnsi="Times New Roman"/>
                <w:sz w:val="18"/>
                <w:szCs w:val="18"/>
              </w:rPr>
              <w:t>.</w:t>
            </w:r>
            <w:r w:rsidR="009F79F0" w:rsidRPr="006B5860">
              <w:rPr>
                <w:rFonts w:ascii="Times New Roman" w:hAnsi="Times New Roman"/>
                <w:sz w:val="18"/>
                <w:szCs w:val="18"/>
              </w:rPr>
              <w:t xml:space="preserve"> Новый Завет</w:t>
            </w:r>
          </w:p>
          <w:p w14:paraId="450B6957" w14:textId="072A1174" w:rsidR="009F79F0" w:rsidRPr="006B5860" w:rsidRDefault="009F79F0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4" w:type="dxa"/>
          </w:tcPr>
          <w:p w14:paraId="15CD0FBA" w14:textId="77777777" w:rsidR="009F79F0" w:rsidRPr="006B5860" w:rsidRDefault="009F79F0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5" w:type="dxa"/>
          </w:tcPr>
          <w:p w14:paraId="0ACB01EF" w14:textId="77777777" w:rsidR="009F79F0" w:rsidRPr="006B5860" w:rsidRDefault="009F79F0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79F0" w:rsidRPr="006B5860" w14:paraId="2849DC6E" w14:textId="77777777" w:rsidTr="005C398D">
        <w:trPr>
          <w:cantSplit/>
          <w:trHeight w:val="379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textDirection w:val="btLr"/>
          </w:tcPr>
          <w:p w14:paraId="3A1FAE48" w14:textId="0807B447" w:rsidR="009F79F0" w:rsidRPr="006B5860" w:rsidRDefault="009F79F0" w:rsidP="009F79F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ар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6DC683" w14:textId="0C5682EB" w:rsidR="009F79F0" w:rsidRPr="006B5860" w:rsidRDefault="009F79F0" w:rsidP="009F79F0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586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754" w:type="dxa"/>
            <w:shd w:val="clear" w:color="auto" w:fill="auto"/>
          </w:tcPr>
          <w:p w14:paraId="7F89BAE4" w14:textId="0FB4D3F0" w:rsidR="00D13348" w:rsidRPr="006B5860" w:rsidRDefault="00D13348" w:rsidP="00D1334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Pr="006B5860">
              <w:rPr>
                <w:rFonts w:ascii="Times New Roman" w:hAnsi="Times New Roman"/>
                <w:sz w:val="18"/>
                <w:szCs w:val="18"/>
              </w:rPr>
              <w:t>. Ветхий Завет</w:t>
            </w:r>
          </w:p>
          <w:p w14:paraId="4A657EEF" w14:textId="77777777" w:rsidR="009F79F0" w:rsidRPr="006B5860" w:rsidRDefault="009F79F0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4" w:type="dxa"/>
          </w:tcPr>
          <w:p w14:paraId="32C36DAB" w14:textId="112525EF" w:rsidR="009F79F0" w:rsidRPr="006B5860" w:rsidRDefault="009F79F0" w:rsidP="009F79F0">
            <w:pPr>
              <w:spacing w:line="240" w:lineRule="auto"/>
              <w:ind w:firstLine="0"/>
              <w:jc w:val="left"/>
              <w:rPr>
                <w:rFonts w:ascii="Times New Roman" w:eastAsia="Segoe UI" w:hAnsi="Times New Roman"/>
                <w:sz w:val="18"/>
                <w:szCs w:val="18"/>
              </w:rPr>
            </w:pPr>
            <w:r w:rsidRPr="00A6349B">
              <w:rPr>
                <w:rFonts w:ascii="Times New Roman" w:hAnsi="Times New Roman"/>
                <w:sz w:val="18"/>
                <w:szCs w:val="18"/>
                <w:highlight w:val="yellow"/>
              </w:rPr>
              <w:t>3. Святоотеческая письменность</w:t>
            </w:r>
          </w:p>
        </w:tc>
        <w:tc>
          <w:tcPr>
            <w:tcW w:w="1754" w:type="dxa"/>
            <w:shd w:val="clear" w:color="auto" w:fill="auto"/>
          </w:tcPr>
          <w:p w14:paraId="0E53009B" w14:textId="22F68C0B" w:rsidR="009F79F0" w:rsidRPr="006B5860" w:rsidRDefault="009F79F0" w:rsidP="009F79F0">
            <w:pPr>
              <w:spacing w:line="240" w:lineRule="auto"/>
              <w:ind w:firstLine="0"/>
              <w:jc w:val="left"/>
              <w:rPr>
                <w:rFonts w:ascii="Times New Roman" w:eastAsia="Segoe UI" w:hAnsi="Times New Roman"/>
                <w:sz w:val="18"/>
                <w:szCs w:val="18"/>
              </w:rPr>
            </w:pPr>
          </w:p>
        </w:tc>
        <w:tc>
          <w:tcPr>
            <w:tcW w:w="1754" w:type="dxa"/>
          </w:tcPr>
          <w:p w14:paraId="214AF8BA" w14:textId="74C07366" w:rsidR="009F79F0" w:rsidRPr="006B5860" w:rsidRDefault="009F79F0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5434B6CF" w14:textId="77777777" w:rsidR="009F79F0" w:rsidRPr="006B5860" w:rsidRDefault="009F79F0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4" w:type="dxa"/>
          </w:tcPr>
          <w:p w14:paraId="055608BB" w14:textId="3CEB16D7" w:rsidR="009F79F0" w:rsidRPr="006B5860" w:rsidRDefault="00D13348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F79F0" w:rsidRPr="006B5860">
              <w:rPr>
                <w:rFonts w:ascii="Times New Roman" w:hAnsi="Times New Roman"/>
                <w:sz w:val="18"/>
                <w:szCs w:val="18"/>
              </w:rPr>
              <w:t>. Новый Завет</w:t>
            </w:r>
          </w:p>
        </w:tc>
        <w:tc>
          <w:tcPr>
            <w:tcW w:w="1754" w:type="dxa"/>
          </w:tcPr>
          <w:p w14:paraId="5099A621" w14:textId="77777777" w:rsidR="009F79F0" w:rsidRPr="006B5860" w:rsidRDefault="009F79F0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5" w:type="dxa"/>
          </w:tcPr>
          <w:p w14:paraId="318722AC" w14:textId="77777777" w:rsidR="009F79F0" w:rsidRPr="006B5860" w:rsidRDefault="009F79F0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79F0" w:rsidRPr="006B5860" w14:paraId="7AC1A905" w14:textId="2915EE90" w:rsidTr="005C398D">
        <w:trPr>
          <w:cantSplit/>
          <w:trHeight w:val="379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btLr"/>
          </w:tcPr>
          <w:p w14:paraId="46F0B538" w14:textId="45E25E50" w:rsidR="009F79F0" w:rsidRPr="006B5860" w:rsidRDefault="009F79F0" w:rsidP="009F79F0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651284" w14:textId="3B3CD4F2" w:rsidR="009F79F0" w:rsidRPr="006B5860" w:rsidRDefault="009F79F0" w:rsidP="009F79F0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5860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754" w:type="dxa"/>
            <w:shd w:val="clear" w:color="auto" w:fill="auto"/>
          </w:tcPr>
          <w:p w14:paraId="3F32E5CA" w14:textId="555A79FE" w:rsidR="00A6349B" w:rsidRPr="006B5860" w:rsidRDefault="00A6349B" w:rsidP="00A6349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3</w:t>
            </w:r>
            <w:r w:rsidRPr="006B5860">
              <w:rPr>
                <w:rFonts w:ascii="Times New Roman" w:hAnsi="Times New Roman"/>
                <w:sz w:val="18"/>
                <w:szCs w:val="18"/>
              </w:rPr>
              <w:t>. Ветхий Завет</w:t>
            </w:r>
          </w:p>
          <w:p w14:paraId="2128C3D6" w14:textId="558D95B1" w:rsidR="009F79F0" w:rsidRPr="006B5860" w:rsidRDefault="009F79F0" w:rsidP="009F79F0">
            <w:pPr>
              <w:spacing w:line="240" w:lineRule="auto"/>
              <w:ind w:firstLine="0"/>
              <w:jc w:val="left"/>
              <w:rPr>
                <w:rFonts w:ascii="Times New Roman" w:eastAsia="Segoe UI" w:hAnsi="Times New Roman"/>
                <w:sz w:val="18"/>
                <w:szCs w:val="18"/>
              </w:rPr>
            </w:pPr>
          </w:p>
        </w:tc>
        <w:tc>
          <w:tcPr>
            <w:tcW w:w="1754" w:type="dxa"/>
          </w:tcPr>
          <w:p w14:paraId="33ED9A45" w14:textId="0EAC63DE" w:rsidR="009F79F0" w:rsidRPr="006B5860" w:rsidRDefault="009F79F0" w:rsidP="009F79F0">
            <w:pPr>
              <w:spacing w:line="240" w:lineRule="auto"/>
              <w:ind w:firstLine="0"/>
              <w:jc w:val="left"/>
              <w:rPr>
                <w:rFonts w:ascii="Times New Roman" w:eastAsia="Segoe UI" w:hAnsi="Times New Roman"/>
                <w:sz w:val="18"/>
                <w:szCs w:val="18"/>
              </w:rPr>
            </w:pPr>
          </w:p>
        </w:tc>
        <w:tc>
          <w:tcPr>
            <w:tcW w:w="1754" w:type="dxa"/>
            <w:shd w:val="clear" w:color="auto" w:fill="auto"/>
          </w:tcPr>
          <w:p w14:paraId="3D442561" w14:textId="34CF7BEA" w:rsidR="009F79F0" w:rsidRPr="006B5860" w:rsidRDefault="009F79F0" w:rsidP="009F79F0">
            <w:pPr>
              <w:spacing w:line="240" w:lineRule="auto"/>
              <w:ind w:firstLine="0"/>
              <w:jc w:val="left"/>
              <w:rPr>
                <w:rFonts w:ascii="Times New Roman" w:eastAsia="Segoe UI" w:hAnsi="Times New Roman"/>
                <w:sz w:val="18"/>
                <w:szCs w:val="18"/>
              </w:rPr>
            </w:pPr>
          </w:p>
        </w:tc>
        <w:tc>
          <w:tcPr>
            <w:tcW w:w="1754" w:type="dxa"/>
          </w:tcPr>
          <w:p w14:paraId="7A5ACBAF" w14:textId="14FFCFB1" w:rsidR="009F79F0" w:rsidRPr="006B5860" w:rsidRDefault="009F79F0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0844E36D" w14:textId="77777777" w:rsidR="009F79F0" w:rsidRPr="006B5860" w:rsidRDefault="009F79F0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4" w:type="dxa"/>
          </w:tcPr>
          <w:p w14:paraId="55D580F9" w14:textId="4B0800A5" w:rsidR="009F79F0" w:rsidRPr="006B5860" w:rsidRDefault="00D13348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F79F0" w:rsidRPr="006B5860">
              <w:rPr>
                <w:rFonts w:ascii="Times New Roman" w:hAnsi="Times New Roman"/>
                <w:sz w:val="18"/>
                <w:szCs w:val="18"/>
              </w:rPr>
              <w:t xml:space="preserve">. Новый Завет </w:t>
            </w:r>
          </w:p>
        </w:tc>
        <w:tc>
          <w:tcPr>
            <w:tcW w:w="1754" w:type="dxa"/>
          </w:tcPr>
          <w:p w14:paraId="3507859F" w14:textId="77777777" w:rsidR="009F79F0" w:rsidRPr="006B5860" w:rsidRDefault="009F79F0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5" w:type="dxa"/>
          </w:tcPr>
          <w:p w14:paraId="496DE1C1" w14:textId="77777777" w:rsidR="009F79F0" w:rsidRPr="006B5860" w:rsidRDefault="009F79F0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79F0" w:rsidRPr="006B5860" w14:paraId="44D1605D" w14:textId="177A81FB" w:rsidTr="005C398D">
        <w:trPr>
          <w:cantSplit/>
          <w:trHeight w:val="379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14:paraId="727E197A" w14:textId="77777777" w:rsidR="009F79F0" w:rsidRPr="006B5860" w:rsidRDefault="009F79F0" w:rsidP="009F79F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A4567A" w14:textId="0A4390A3" w:rsidR="009F79F0" w:rsidRPr="006B5860" w:rsidRDefault="009F79F0" w:rsidP="009F79F0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5860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1754" w:type="dxa"/>
            <w:shd w:val="clear" w:color="auto" w:fill="auto"/>
          </w:tcPr>
          <w:p w14:paraId="1EA6474F" w14:textId="6E5962FF" w:rsidR="00A6349B" w:rsidRPr="006B5860" w:rsidRDefault="00A6349B" w:rsidP="00A6349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3</w:t>
            </w:r>
            <w:r w:rsidRPr="006B5860">
              <w:rPr>
                <w:rFonts w:ascii="Times New Roman" w:hAnsi="Times New Roman"/>
                <w:sz w:val="18"/>
                <w:szCs w:val="18"/>
              </w:rPr>
              <w:t>. Ветхий Завет</w:t>
            </w:r>
          </w:p>
          <w:p w14:paraId="6A26B60C" w14:textId="65104ABD" w:rsidR="009F79F0" w:rsidRPr="006B5860" w:rsidRDefault="009F79F0" w:rsidP="009F79F0">
            <w:pPr>
              <w:spacing w:line="240" w:lineRule="auto"/>
              <w:ind w:firstLine="0"/>
              <w:jc w:val="left"/>
              <w:rPr>
                <w:rFonts w:ascii="Times New Roman" w:eastAsia="Segoe UI" w:hAnsi="Times New Roman"/>
                <w:sz w:val="18"/>
                <w:szCs w:val="18"/>
              </w:rPr>
            </w:pPr>
          </w:p>
        </w:tc>
        <w:tc>
          <w:tcPr>
            <w:tcW w:w="1754" w:type="dxa"/>
          </w:tcPr>
          <w:p w14:paraId="6A22CE9C" w14:textId="77777777" w:rsidR="009F79F0" w:rsidRPr="006B5860" w:rsidRDefault="009F79F0" w:rsidP="009F79F0">
            <w:pPr>
              <w:spacing w:line="240" w:lineRule="auto"/>
              <w:ind w:firstLine="0"/>
              <w:jc w:val="left"/>
              <w:rPr>
                <w:rFonts w:ascii="Times New Roman" w:eastAsia="Segoe UI" w:hAnsi="Times New Roman"/>
                <w:sz w:val="18"/>
                <w:szCs w:val="18"/>
              </w:rPr>
            </w:pPr>
          </w:p>
        </w:tc>
        <w:tc>
          <w:tcPr>
            <w:tcW w:w="1754" w:type="dxa"/>
            <w:shd w:val="clear" w:color="auto" w:fill="auto"/>
          </w:tcPr>
          <w:p w14:paraId="545D3839" w14:textId="01E204F0" w:rsidR="009F79F0" w:rsidRPr="006B5860" w:rsidRDefault="009F79F0" w:rsidP="009F79F0">
            <w:pPr>
              <w:spacing w:line="240" w:lineRule="auto"/>
              <w:ind w:firstLine="0"/>
              <w:jc w:val="left"/>
              <w:rPr>
                <w:rFonts w:ascii="Times New Roman" w:eastAsia="Segoe UI" w:hAnsi="Times New Roman"/>
                <w:sz w:val="18"/>
                <w:szCs w:val="18"/>
              </w:rPr>
            </w:pPr>
          </w:p>
        </w:tc>
        <w:tc>
          <w:tcPr>
            <w:tcW w:w="1754" w:type="dxa"/>
          </w:tcPr>
          <w:p w14:paraId="1742BEB9" w14:textId="0995C4A2" w:rsidR="009F79F0" w:rsidRPr="006B5860" w:rsidRDefault="009F79F0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769B74C7" w14:textId="77777777" w:rsidR="009F79F0" w:rsidRPr="006B5860" w:rsidRDefault="009F79F0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4" w:type="dxa"/>
          </w:tcPr>
          <w:p w14:paraId="44DBF1A0" w14:textId="6D67C818" w:rsidR="009F79F0" w:rsidRPr="006B5860" w:rsidRDefault="00D13348" w:rsidP="00D1334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9F79F0" w:rsidRPr="006B5860">
              <w:rPr>
                <w:rFonts w:ascii="Times New Roman" w:hAnsi="Times New Roman"/>
                <w:sz w:val="18"/>
                <w:szCs w:val="18"/>
              </w:rPr>
              <w:t xml:space="preserve"> Новый Завет</w:t>
            </w:r>
          </w:p>
        </w:tc>
        <w:tc>
          <w:tcPr>
            <w:tcW w:w="1754" w:type="dxa"/>
          </w:tcPr>
          <w:p w14:paraId="54BBA5ED" w14:textId="77777777" w:rsidR="009F79F0" w:rsidRPr="006B5860" w:rsidRDefault="009F79F0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5" w:type="dxa"/>
          </w:tcPr>
          <w:p w14:paraId="51D93DFE" w14:textId="77777777" w:rsidR="009F79F0" w:rsidRPr="006B5860" w:rsidRDefault="009F79F0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79F0" w:rsidRPr="006B5860" w14:paraId="54B23183" w14:textId="162C21E0" w:rsidTr="005C398D">
        <w:trPr>
          <w:cantSplit/>
          <w:trHeight w:val="379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btLr"/>
          </w:tcPr>
          <w:p w14:paraId="2F6AB670" w14:textId="7352CEE5" w:rsidR="009F79F0" w:rsidRPr="006B5860" w:rsidRDefault="009F79F0" w:rsidP="009F79F0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BE5BAAF" w14:textId="5D1064ED" w:rsidR="009F79F0" w:rsidRPr="006B5860" w:rsidRDefault="009F79F0" w:rsidP="009F79F0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5860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218066C" w14:textId="77777777" w:rsidR="009F79F0" w:rsidRPr="006B5860" w:rsidRDefault="009F79F0" w:rsidP="00A6349B">
            <w:pPr>
              <w:spacing w:line="240" w:lineRule="auto"/>
              <w:ind w:firstLine="0"/>
              <w:jc w:val="left"/>
              <w:rPr>
                <w:rFonts w:ascii="Times New Roman" w:eastAsia="Segoe UI" w:hAnsi="Times New Roman"/>
                <w:sz w:val="18"/>
                <w:szCs w:val="18"/>
              </w:rPr>
            </w:pPr>
          </w:p>
        </w:tc>
        <w:tc>
          <w:tcPr>
            <w:tcW w:w="1754" w:type="dxa"/>
          </w:tcPr>
          <w:p w14:paraId="5EBB2F21" w14:textId="2B2BBA04" w:rsidR="009F79F0" w:rsidRPr="006B5860" w:rsidRDefault="009F79F0" w:rsidP="009F79F0">
            <w:pPr>
              <w:spacing w:line="240" w:lineRule="auto"/>
              <w:ind w:firstLine="0"/>
              <w:jc w:val="left"/>
              <w:rPr>
                <w:rFonts w:ascii="Times New Roman" w:eastAsia="Segoe UI" w:hAnsi="Times New Roman"/>
                <w:sz w:val="18"/>
                <w:szCs w:val="18"/>
              </w:rPr>
            </w:pPr>
          </w:p>
        </w:tc>
        <w:tc>
          <w:tcPr>
            <w:tcW w:w="1754" w:type="dxa"/>
            <w:shd w:val="clear" w:color="auto" w:fill="auto"/>
          </w:tcPr>
          <w:p w14:paraId="4E0BF348" w14:textId="797C72E8" w:rsidR="009F79F0" w:rsidRPr="006B5860" w:rsidRDefault="00D13348" w:rsidP="009F79F0">
            <w:pPr>
              <w:spacing w:line="240" w:lineRule="auto"/>
              <w:ind w:firstLine="0"/>
              <w:jc w:val="left"/>
              <w:rPr>
                <w:rFonts w:ascii="Times New Roman" w:eastAsia="Segoe U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9F79F0" w:rsidRPr="006B5860">
              <w:rPr>
                <w:rFonts w:ascii="Times New Roman" w:hAnsi="Times New Roman"/>
                <w:sz w:val="18"/>
                <w:szCs w:val="18"/>
              </w:rPr>
              <w:t>.  Общая Церковная история</w:t>
            </w:r>
          </w:p>
        </w:tc>
        <w:tc>
          <w:tcPr>
            <w:tcW w:w="1754" w:type="dxa"/>
          </w:tcPr>
          <w:p w14:paraId="3B80F962" w14:textId="2F3A175F" w:rsidR="009F79F0" w:rsidRPr="006B5860" w:rsidRDefault="009F79F0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6B5860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6B5860">
              <w:rPr>
                <w:rFonts w:ascii="Times New Roman" w:hAnsi="Times New Roman"/>
                <w:sz w:val="18"/>
                <w:szCs w:val="18"/>
                <w:highlight w:val="yellow"/>
              </w:rPr>
              <w:t>ЦСЯ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DEBF17A" w14:textId="77777777" w:rsidR="009F79F0" w:rsidRPr="006B5860" w:rsidRDefault="009F79F0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4" w:type="dxa"/>
          </w:tcPr>
          <w:p w14:paraId="3F9BBD19" w14:textId="203F79B3" w:rsidR="009F79F0" w:rsidRPr="006B5860" w:rsidRDefault="00D13348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1</w:t>
            </w:r>
            <w:r w:rsidR="009F79F0" w:rsidRPr="006B5860">
              <w:rPr>
                <w:rFonts w:ascii="Times New Roman" w:hAnsi="Times New Roman"/>
                <w:sz w:val="18"/>
                <w:szCs w:val="18"/>
                <w:highlight w:val="yellow"/>
              </w:rPr>
              <w:t>. Новый Завет</w:t>
            </w:r>
          </w:p>
        </w:tc>
        <w:tc>
          <w:tcPr>
            <w:tcW w:w="1754" w:type="dxa"/>
          </w:tcPr>
          <w:p w14:paraId="563D0D45" w14:textId="77777777" w:rsidR="009F79F0" w:rsidRPr="006B5860" w:rsidRDefault="009F79F0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5" w:type="dxa"/>
          </w:tcPr>
          <w:p w14:paraId="361C57BB" w14:textId="77777777" w:rsidR="009F79F0" w:rsidRPr="006B5860" w:rsidRDefault="009F79F0" w:rsidP="009F79F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3348" w:rsidRPr="006B5860" w14:paraId="4DD27CB7" w14:textId="785E741A" w:rsidTr="005C398D">
        <w:trPr>
          <w:cantSplit/>
          <w:trHeight w:val="379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textDirection w:val="btLr"/>
          </w:tcPr>
          <w:p w14:paraId="532248BA" w14:textId="6DE9224C" w:rsidR="00D13348" w:rsidRPr="006B5860" w:rsidRDefault="00D13348" w:rsidP="00D13348">
            <w:pPr>
              <w:spacing w:line="240" w:lineRule="auto"/>
              <w:ind w:right="113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5860">
              <w:rPr>
                <w:rFonts w:ascii="Times New Roman" w:hAnsi="Times New Roman"/>
                <w:b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54CF51D" w14:textId="3B3F4E34" w:rsidR="00D13348" w:rsidRPr="006B5860" w:rsidRDefault="00D13348" w:rsidP="00D13348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586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54" w:type="dxa"/>
            <w:shd w:val="clear" w:color="auto" w:fill="auto"/>
          </w:tcPr>
          <w:p w14:paraId="10B2EA0D" w14:textId="77777777" w:rsidR="00A6349B" w:rsidRPr="006B5860" w:rsidRDefault="00A6349B" w:rsidP="00A6349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6349B">
              <w:rPr>
                <w:rFonts w:ascii="Times New Roman" w:hAnsi="Times New Roman"/>
                <w:sz w:val="18"/>
                <w:szCs w:val="18"/>
                <w:highlight w:val="yellow"/>
              </w:rPr>
              <w:t>1.. Ветхий Завет</w:t>
            </w:r>
          </w:p>
          <w:p w14:paraId="79B90FFA" w14:textId="365130F5" w:rsidR="00D13348" w:rsidRPr="006B5860" w:rsidRDefault="00D13348" w:rsidP="00A6349B">
            <w:pPr>
              <w:spacing w:line="240" w:lineRule="auto"/>
              <w:ind w:firstLine="0"/>
              <w:jc w:val="left"/>
              <w:rPr>
                <w:rFonts w:ascii="Times New Roman" w:eastAsia="Segoe UI" w:hAnsi="Times New Roman"/>
                <w:sz w:val="18"/>
                <w:szCs w:val="18"/>
              </w:rPr>
            </w:pPr>
          </w:p>
        </w:tc>
        <w:tc>
          <w:tcPr>
            <w:tcW w:w="1754" w:type="dxa"/>
          </w:tcPr>
          <w:p w14:paraId="4BA6D677" w14:textId="478C013F" w:rsidR="00D13348" w:rsidRPr="006B5860" w:rsidRDefault="00D13348" w:rsidP="00D13348">
            <w:pPr>
              <w:spacing w:line="240" w:lineRule="auto"/>
              <w:ind w:firstLine="0"/>
              <w:jc w:val="left"/>
              <w:rPr>
                <w:rFonts w:ascii="Times New Roman" w:eastAsia="Segoe UI" w:hAnsi="Times New Roman"/>
                <w:sz w:val="18"/>
                <w:szCs w:val="18"/>
              </w:rPr>
            </w:pPr>
          </w:p>
        </w:tc>
        <w:tc>
          <w:tcPr>
            <w:tcW w:w="1754" w:type="dxa"/>
            <w:shd w:val="clear" w:color="auto" w:fill="auto"/>
          </w:tcPr>
          <w:p w14:paraId="5A7E7BC1" w14:textId="78807C31" w:rsidR="00D13348" w:rsidRPr="006B5860" w:rsidRDefault="00D13348" w:rsidP="00D13348">
            <w:pPr>
              <w:spacing w:line="240" w:lineRule="auto"/>
              <w:ind w:firstLine="0"/>
              <w:jc w:val="left"/>
              <w:rPr>
                <w:rFonts w:ascii="Times New Roman" w:eastAsia="Segoe UI" w:hAnsi="Times New Roman"/>
                <w:sz w:val="18"/>
                <w:szCs w:val="18"/>
              </w:rPr>
            </w:pPr>
            <w:r w:rsidRPr="006B5860">
              <w:rPr>
                <w:rFonts w:ascii="Times New Roman" w:hAnsi="Times New Roman"/>
                <w:sz w:val="18"/>
                <w:szCs w:val="18"/>
              </w:rPr>
              <w:t>3.  Общая Церковная история</w:t>
            </w:r>
          </w:p>
        </w:tc>
        <w:tc>
          <w:tcPr>
            <w:tcW w:w="1754" w:type="dxa"/>
          </w:tcPr>
          <w:p w14:paraId="415E83DD" w14:textId="742963B3" w:rsidR="00D13348" w:rsidRPr="006B5860" w:rsidRDefault="00D13348" w:rsidP="00D1334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6B5860">
              <w:rPr>
                <w:rFonts w:ascii="Times New Roman" w:hAnsi="Times New Roman"/>
                <w:sz w:val="18"/>
                <w:szCs w:val="18"/>
              </w:rPr>
              <w:t>2. ЦСЯ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1F58C93" w14:textId="77777777" w:rsidR="00D13348" w:rsidRPr="006B5860" w:rsidRDefault="00D13348" w:rsidP="00D1334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4" w:type="dxa"/>
          </w:tcPr>
          <w:p w14:paraId="241ED4B2" w14:textId="20046828" w:rsidR="00D13348" w:rsidRPr="006B5860" w:rsidRDefault="00D13348" w:rsidP="00D1334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4" w:type="dxa"/>
          </w:tcPr>
          <w:p w14:paraId="6171E1DD" w14:textId="77777777" w:rsidR="00D13348" w:rsidRPr="006B5860" w:rsidRDefault="00D13348" w:rsidP="00D1334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5" w:type="dxa"/>
          </w:tcPr>
          <w:p w14:paraId="5A98FB1C" w14:textId="77777777" w:rsidR="00D13348" w:rsidRPr="006B5860" w:rsidRDefault="00D13348" w:rsidP="00D1334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349B" w:rsidRPr="006B5860" w14:paraId="2AF9E8B2" w14:textId="39E65024" w:rsidTr="005C398D">
        <w:trPr>
          <w:cantSplit/>
          <w:trHeight w:val="379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14:paraId="1F076055" w14:textId="77777777" w:rsidR="00A6349B" w:rsidRPr="006B5860" w:rsidRDefault="00A6349B" w:rsidP="00A6349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076D46" w14:textId="379FC183" w:rsidR="00A6349B" w:rsidRPr="006B5860" w:rsidRDefault="00A6349B" w:rsidP="00A6349B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1754" w:type="dxa"/>
            <w:shd w:val="clear" w:color="auto" w:fill="auto"/>
          </w:tcPr>
          <w:p w14:paraId="622AD3A5" w14:textId="48CF4304" w:rsidR="00A6349B" w:rsidRPr="006B5860" w:rsidRDefault="00A6349B" w:rsidP="00A6349B">
            <w:pPr>
              <w:spacing w:line="240" w:lineRule="auto"/>
              <w:ind w:firstLine="0"/>
              <w:jc w:val="left"/>
              <w:rPr>
                <w:rFonts w:ascii="Times New Roman" w:eastAsia="Segoe UI" w:hAnsi="Times New Roman"/>
                <w:sz w:val="18"/>
                <w:szCs w:val="18"/>
              </w:rPr>
            </w:pPr>
          </w:p>
        </w:tc>
        <w:tc>
          <w:tcPr>
            <w:tcW w:w="1754" w:type="dxa"/>
          </w:tcPr>
          <w:p w14:paraId="2006426D" w14:textId="6676644E" w:rsidR="00A6349B" w:rsidRPr="006B5860" w:rsidRDefault="00A6349B" w:rsidP="00A6349B">
            <w:pPr>
              <w:spacing w:line="240" w:lineRule="auto"/>
              <w:ind w:firstLine="0"/>
              <w:jc w:val="left"/>
              <w:rPr>
                <w:rFonts w:ascii="Times New Roman" w:eastAsia="Segoe UI" w:hAnsi="Times New Roman"/>
                <w:sz w:val="18"/>
                <w:szCs w:val="18"/>
              </w:rPr>
            </w:pPr>
          </w:p>
        </w:tc>
        <w:tc>
          <w:tcPr>
            <w:tcW w:w="1754" w:type="dxa"/>
            <w:shd w:val="clear" w:color="auto" w:fill="auto"/>
          </w:tcPr>
          <w:p w14:paraId="2B2F0F23" w14:textId="30035CBF" w:rsidR="00A6349B" w:rsidRPr="00A6349B" w:rsidRDefault="00A6349B" w:rsidP="00A6349B">
            <w:pPr>
              <w:spacing w:line="240" w:lineRule="auto"/>
              <w:ind w:firstLine="0"/>
              <w:jc w:val="left"/>
              <w:rPr>
                <w:rFonts w:ascii="Times New Roman" w:eastAsia="Segoe U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6B5860">
              <w:rPr>
                <w:rFonts w:ascii="Times New Roman" w:hAnsi="Times New Roman"/>
                <w:sz w:val="18"/>
                <w:szCs w:val="18"/>
              </w:rPr>
              <w:t>.  Общая Церковная история</w:t>
            </w:r>
          </w:p>
        </w:tc>
        <w:tc>
          <w:tcPr>
            <w:tcW w:w="1754" w:type="dxa"/>
          </w:tcPr>
          <w:p w14:paraId="47648CC1" w14:textId="6EC5D629" w:rsidR="00A6349B" w:rsidRPr="006B5860" w:rsidRDefault="00A6349B" w:rsidP="00A6349B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6B5860">
              <w:rPr>
                <w:rFonts w:ascii="Times New Roman" w:hAnsi="Times New Roman"/>
                <w:sz w:val="18"/>
                <w:szCs w:val="18"/>
              </w:rPr>
              <w:t>2. ЦСЯ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778962F" w14:textId="77777777" w:rsidR="00A6349B" w:rsidRPr="006B5860" w:rsidRDefault="00A6349B" w:rsidP="00A6349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4" w:type="dxa"/>
          </w:tcPr>
          <w:p w14:paraId="6826939D" w14:textId="77777777" w:rsidR="00A6349B" w:rsidRPr="006B5860" w:rsidRDefault="00A6349B" w:rsidP="00A6349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4" w:type="dxa"/>
          </w:tcPr>
          <w:p w14:paraId="42F5D478" w14:textId="77777777" w:rsidR="00A6349B" w:rsidRPr="006B5860" w:rsidRDefault="00A6349B" w:rsidP="00A6349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5" w:type="dxa"/>
          </w:tcPr>
          <w:p w14:paraId="539D4F4A" w14:textId="77777777" w:rsidR="00A6349B" w:rsidRPr="006B5860" w:rsidRDefault="00A6349B" w:rsidP="00A6349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349B" w:rsidRPr="006B5860" w14:paraId="3FC30331" w14:textId="54F7BE65" w:rsidTr="005C398D">
        <w:trPr>
          <w:cantSplit/>
          <w:trHeight w:val="379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textDirection w:val="btLr"/>
          </w:tcPr>
          <w:p w14:paraId="5060B567" w14:textId="6450803E" w:rsidR="00A6349B" w:rsidRPr="006B5860" w:rsidRDefault="00A6349B" w:rsidP="00A6349B">
            <w:pPr>
              <w:spacing w:after="200" w:line="276" w:lineRule="auto"/>
              <w:ind w:right="113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5860">
              <w:rPr>
                <w:rFonts w:ascii="Times New Roman" w:hAnsi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1C07DC" w14:textId="1520F35A" w:rsidR="00A6349B" w:rsidRPr="006B5860" w:rsidRDefault="00A6349B" w:rsidP="00A6349B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5860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E98F867" w14:textId="733EBC6B" w:rsidR="00A6349B" w:rsidRPr="006B5860" w:rsidRDefault="00A6349B" w:rsidP="00A6349B">
            <w:pPr>
              <w:spacing w:line="240" w:lineRule="auto"/>
              <w:ind w:firstLine="0"/>
              <w:jc w:val="left"/>
              <w:rPr>
                <w:rFonts w:ascii="Times New Roman" w:eastAsia="Segoe UI" w:hAnsi="Times New Roman"/>
                <w:sz w:val="18"/>
                <w:szCs w:val="18"/>
              </w:rPr>
            </w:pPr>
          </w:p>
        </w:tc>
        <w:tc>
          <w:tcPr>
            <w:tcW w:w="1754" w:type="dxa"/>
          </w:tcPr>
          <w:p w14:paraId="3D7E50C6" w14:textId="66F2E54B" w:rsidR="00A6349B" w:rsidRPr="006B5860" w:rsidRDefault="00A6349B" w:rsidP="00A6349B">
            <w:pPr>
              <w:spacing w:line="240" w:lineRule="auto"/>
              <w:ind w:firstLine="0"/>
              <w:jc w:val="left"/>
              <w:rPr>
                <w:rFonts w:ascii="Times New Roman" w:eastAsia="Segoe UI" w:hAnsi="Times New Roman"/>
                <w:sz w:val="18"/>
                <w:szCs w:val="18"/>
              </w:rPr>
            </w:pPr>
          </w:p>
        </w:tc>
        <w:tc>
          <w:tcPr>
            <w:tcW w:w="1754" w:type="dxa"/>
            <w:shd w:val="clear" w:color="auto" w:fill="auto"/>
          </w:tcPr>
          <w:p w14:paraId="31ED8F1A" w14:textId="70335031" w:rsidR="00A6349B" w:rsidRPr="006B5860" w:rsidRDefault="00A6349B" w:rsidP="00A6349B">
            <w:pPr>
              <w:spacing w:line="240" w:lineRule="auto"/>
              <w:ind w:firstLine="0"/>
              <w:jc w:val="left"/>
              <w:rPr>
                <w:rFonts w:ascii="Times New Roman" w:eastAsia="Segoe U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6B5860">
              <w:rPr>
                <w:rFonts w:ascii="Times New Roman" w:hAnsi="Times New Roman"/>
                <w:sz w:val="18"/>
                <w:szCs w:val="18"/>
              </w:rPr>
              <w:t>.  Общая Церковная история</w:t>
            </w:r>
          </w:p>
        </w:tc>
        <w:tc>
          <w:tcPr>
            <w:tcW w:w="1754" w:type="dxa"/>
          </w:tcPr>
          <w:p w14:paraId="0197A3C1" w14:textId="51A52C87" w:rsidR="00A6349B" w:rsidRPr="006B5860" w:rsidRDefault="00A6349B" w:rsidP="00A6349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B5860">
              <w:rPr>
                <w:rFonts w:ascii="Times New Roman" w:hAnsi="Times New Roman"/>
                <w:sz w:val="18"/>
                <w:szCs w:val="18"/>
              </w:rPr>
              <w:t>2. ЦСЯ</w:t>
            </w:r>
          </w:p>
        </w:tc>
        <w:tc>
          <w:tcPr>
            <w:tcW w:w="1754" w:type="dxa"/>
            <w:shd w:val="clear" w:color="auto" w:fill="auto"/>
          </w:tcPr>
          <w:p w14:paraId="3171C548" w14:textId="77777777" w:rsidR="00A6349B" w:rsidRPr="006B5860" w:rsidRDefault="00A6349B" w:rsidP="00A6349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4" w:type="dxa"/>
          </w:tcPr>
          <w:p w14:paraId="74AA2E66" w14:textId="77777777" w:rsidR="00A6349B" w:rsidRPr="006B5860" w:rsidRDefault="00A6349B" w:rsidP="00A6349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4" w:type="dxa"/>
          </w:tcPr>
          <w:p w14:paraId="447394A3" w14:textId="77777777" w:rsidR="00A6349B" w:rsidRPr="006B5860" w:rsidRDefault="00A6349B" w:rsidP="00A6349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5" w:type="dxa"/>
          </w:tcPr>
          <w:p w14:paraId="3F5013D7" w14:textId="77777777" w:rsidR="00A6349B" w:rsidRPr="006B5860" w:rsidRDefault="00A6349B" w:rsidP="00A6349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349B" w:rsidRPr="006B5860" w14:paraId="11880049" w14:textId="77777777" w:rsidTr="005C398D">
        <w:trPr>
          <w:cantSplit/>
          <w:trHeight w:val="379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btLr"/>
          </w:tcPr>
          <w:p w14:paraId="73A07A3F" w14:textId="77777777" w:rsidR="00A6349B" w:rsidRPr="006B5860" w:rsidRDefault="00A6349B" w:rsidP="00A6349B">
            <w:pPr>
              <w:spacing w:after="200" w:line="276" w:lineRule="auto"/>
              <w:ind w:right="113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7EC423" w14:textId="0BFA61F3" w:rsidR="00A6349B" w:rsidRPr="006B5860" w:rsidRDefault="00A6349B" w:rsidP="00A6349B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037594C" w14:textId="77777777" w:rsidR="00A6349B" w:rsidRPr="006B5860" w:rsidRDefault="00A6349B" w:rsidP="00A6349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4" w:type="dxa"/>
          </w:tcPr>
          <w:p w14:paraId="36695F59" w14:textId="77777777" w:rsidR="00A6349B" w:rsidRPr="006B5860" w:rsidRDefault="00A6349B" w:rsidP="00A6349B">
            <w:pPr>
              <w:spacing w:line="240" w:lineRule="auto"/>
              <w:ind w:firstLine="0"/>
              <w:jc w:val="left"/>
              <w:rPr>
                <w:rFonts w:ascii="Times New Roman" w:eastAsia="Segoe UI" w:hAnsi="Times New Roman"/>
                <w:sz w:val="18"/>
                <w:szCs w:val="18"/>
              </w:rPr>
            </w:pPr>
          </w:p>
        </w:tc>
        <w:tc>
          <w:tcPr>
            <w:tcW w:w="1754" w:type="dxa"/>
            <w:shd w:val="clear" w:color="auto" w:fill="auto"/>
          </w:tcPr>
          <w:p w14:paraId="5277E78F" w14:textId="71AC93D0" w:rsidR="00A6349B" w:rsidRDefault="00A6349B" w:rsidP="00A6349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shd w:val="clear" w:color="auto" w:fill="FFFF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2</w:t>
            </w:r>
            <w:r w:rsidRPr="00A6349B">
              <w:rPr>
                <w:rFonts w:ascii="Times New Roman" w:hAnsi="Times New Roman"/>
                <w:sz w:val="18"/>
                <w:szCs w:val="18"/>
                <w:shd w:val="clear" w:color="auto" w:fill="FFFF00"/>
              </w:rPr>
              <w:t>.  Общая Церковная история</w:t>
            </w:r>
          </w:p>
          <w:p w14:paraId="037BAFA7" w14:textId="0C20E962" w:rsidR="00A6349B" w:rsidRPr="006B5860" w:rsidRDefault="00A6349B" w:rsidP="00A6349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00"/>
              </w:rPr>
              <w:t>(2 лекции)</w:t>
            </w:r>
          </w:p>
        </w:tc>
        <w:tc>
          <w:tcPr>
            <w:tcW w:w="1754" w:type="dxa"/>
          </w:tcPr>
          <w:p w14:paraId="3B0E56BC" w14:textId="77777777" w:rsidR="00A6349B" w:rsidRPr="006B5860" w:rsidRDefault="00A6349B" w:rsidP="00A6349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4" w:type="dxa"/>
            <w:shd w:val="clear" w:color="auto" w:fill="auto"/>
          </w:tcPr>
          <w:p w14:paraId="30224590" w14:textId="77777777" w:rsidR="00A6349B" w:rsidRPr="006B5860" w:rsidRDefault="00A6349B" w:rsidP="00A6349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4" w:type="dxa"/>
          </w:tcPr>
          <w:p w14:paraId="2DD361EE" w14:textId="77777777" w:rsidR="00A6349B" w:rsidRPr="006B5860" w:rsidRDefault="00A6349B" w:rsidP="00A6349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4" w:type="dxa"/>
          </w:tcPr>
          <w:p w14:paraId="2160BF47" w14:textId="77777777" w:rsidR="00A6349B" w:rsidRPr="006B5860" w:rsidRDefault="00A6349B" w:rsidP="00A6349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5" w:type="dxa"/>
          </w:tcPr>
          <w:p w14:paraId="1796DC24" w14:textId="77777777" w:rsidR="00A6349B" w:rsidRPr="006B5860" w:rsidRDefault="00A6349B" w:rsidP="00A6349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160B" w:rsidRPr="006B5860" w14:paraId="39E96F94" w14:textId="77777777" w:rsidTr="005C398D">
        <w:trPr>
          <w:cantSplit/>
          <w:trHeight w:val="379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btLr"/>
          </w:tcPr>
          <w:p w14:paraId="3197CACB" w14:textId="77777777" w:rsidR="00DD160B" w:rsidRPr="006B5860" w:rsidRDefault="00DD160B" w:rsidP="00A6349B">
            <w:pPr>
              <w:spacing w:after="200" w:line="276" w:lineRule="auto"/>
              <w:ind w:right="113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4B88A4" w14:textId="1F8C69E4" w:rsidR="00DD160B" w:rsidRPr="006B5860" w:rsidRDefault="00DD160B" w:rsidP="00A6349B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14033" w:type="dxa"/>
            <w:gridSpan w:val="8"/>
            <w:shd w:val="clear" w:color="auto" w:fill="auto"/>
            <w:vAlign w:val="center"/>
          </w:tcPr>
          <w:p w14:paraId="194CFF43" w14:textId="6F8AEB3D" w:rsidR="00DD160B" w:rsidRPr="006B5860" w:rsidRDefault="00DD160B" w:rsidP="00DD16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5860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 xml:space="preserve">Итоговое </w:t>
            </w: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собеседование</w:t>
            </w:r>
          </w:p>
        </w:tc>
      </w:tr>
    </w:tbl>
    <w:p w14:paraId="2D968C8C" w14:textId="77777777" w:rsidR="00A60DDE" w:rsidRDefault="00A60DDE" w:rsidP="00732761">
      <w:pPr>
        <w:spacing w:line="240" w:lineRule="auto"/>
        <w:rPr>
          <w:rFonts w:ascii="Times New Roman" w:hAnsi="Times New Roman"/>
          <w:b/>
        </w:rPr>
      </w:pPr>
    </w:p>
    <w:p w14:paraId="039AA743" w14:textId="77777777" w:rsidR="00A60DDE" w:rsidRDefault="00A60DDE" w:rsidP="00732761">
      <w:pPr>
        <w:spacing w:line="240" w:lineRule="auto"/>
        <w:rPr>
          <w:rFonts w:ascii="Times New Roman" w:hAnsi="Times New Roman"/>
          <w:b/>
        </w:rPr>
      </w:pPr>
    </w:p>
    <w:p w14:paraId="5F0F64FE" w14:textId="77777777" w:rsidR="00A60DDE" w:rsidRDefault="00A60DDE" w:rsidP="00732761">
      <w:pPr>
        <w:spacing w:line="240" w:lineRule="auto"/>
        <w:rPr>
          <w:rFonts w:ascii="Times New Roman" w:hAnsi="Times New Roman"/>
          <w:b/>
        </w:rPr>
      </w:pPr>
    </w:p>
    <w:p w14:paraId="436C957E" w14:textId="77777777" w:rsidR="00A60DDE" w:rsidRDefault="00A60DDE" w:rsidP="00A60DDE">
      <w:pPr>
        <w:spacing w:line="240" w:lineRule="auto"/>
        <w:ind w:firstLine="0"/>
        <w:rPr>
          <w:rFonts w:ascii="Times New Roman" w:hAnsi="Times New Roman"/>
          <w:b/>
        </w:rPr>
      </w:pPr>
    </w:p>
    <w:p w14:paraId="305AC336" w14:textId="77777777" w:rsidR="00DD160B" w:rsidRDefault="00DD160B" w:rsidP="00A60DDE">
      <w:pPr>
        <w:spacing w:line="240" w:lineRule="auto"/>
        <w:ind w:firstLine="0"/>
        <w:rPr>
          <w:rFonts w:ascii="Times New Roman" w:hAnsi="Times New Roman"/>
          <w:b/>
        </w:rPr>
      </w:pPr>
    </w:p>
    <w:p w14:paraId="24FFB9D9" w14:textId="77777777" w:rsidR="00DD160B" w:rsidRDefault="00DD160B" w:rsidP="00A60DDE">
      <w:pPr>
        <w:spacing w:line="240" w:lineRule="auto"/>
        <w:ind w:firstLine="0"/>
        <w:rPr>
          <w:rFonts w:ascii="Times New Roman" w:hAnsi="Times New Roman"/>
          <w:b/>
        </w:rPr>
      </w:pPr>
    </w:p>
    <w:p w14:paraId="01897B66" w14:textId="77777777" w:rsidR="00DD160B" w:rsidRDefault="00DD160B" w:rsidP="00A60DDE">
      <w:pPr>
        <w:spacing w:line="240" w:lineRule="auto"/>
        <w:ind w:firstLine="0"/>
        <w:rPr>
          <w:rFonts w:ascii="Times New Roman" w:hAnsi="Times New Roman"/>
          <w:b/>
        </w:rPr>
      </w:pPr>
    </w:p>
    <w:p w14:paraId="124FA910" w14:textId="77777777" w:rsidR="00DD160B" w:rsidRDefault="00DD160B" w:rsidP="00A60DDE">
      <w:pPr>
        <w:spacing w:line="240" w:lineRule="auto"/>
        <w:ind w:firstLine="0"/>
        <w:rPr>
          <w:rFonts w:ascii="Times New Roman" w:hAnsi="Times New Roman"/>
          <w:b/>
        </w:rPr>
      </w:pPr>
    </w:p>
    <w:p w14:paraId="1515765A" w14:textId="77777777" w:rsidR="00DD160B" w:rsidRDefault="00DD160B" w:rsidP="00A60DDE">
      <w:pPr>
        <w:spacing w:line="240" w:lineRule="auto"/>
        <w:ind w:firstLine="0"/>
        <w:rPr>
          <w:rFonts w:ascii="Times New Roman" w:hAnsi="Times New Roman"/>
          <w:b/>
        </w:rPr>
      </w:pPr>
    </w:p>
    <w:p w14:paraId="736A07C3" w14:textId="77777777" w:rsidR="00DD160B" w:rsidRDefault="00DD160B" w:rsidP="00A60DDE">
      <w:pPr>
        <w:spacing w:line="240" w:lineRule="auto"/>
        <w:ind w:firstLine="0"/>
        <w:rPr>
          <w:rFonts w:ascii="Times New Roman" w:hAnsi="Times New Roman"/>
          <w:b/>
        </w:rPr>
      </w:pPr>
    </w:p>
    <w:p w14:paraId="45B8BAB7" w14:textId="77777777" w:rsidR="00DD160B" w:rsidRDefault="00DD160B" w:rsidP="00A60DDE">
      <w:pPr>
        <w:spacing w:line="240" w:lineRule="auto"/>
        <w:ind w:firstLine="0"/>
        <w:rPr>
          <w:rFonts w:ascii="Times New Roman" w:hAnsi="Times New Roman"/>
          <w:b/>
        </w:rPr>
      </w:pPr>
    </w:p>
    <w:p w14:paraId="5ADFCBE1" w14:textId="77777777" w:rsidR="00DD160B" w:rsidRDefault="00DD160B" w:rsidP="00A60DDE">
      <w:pPr>
        <w:spacing w:line="240" w:lineRule="auto"/>
        <w:ind w:firstLine="0"/>
        <w:rPr>
          <w:rFonts w:ascii="Times New Roman" w:hAnsi="Times New Roman"/>
          <w:b/>
        </w:rPr>
      </w:pPr>
    </w:p>
    <w:p w14:paraId="569D68EE" w14:textId="77777777" w:rsidR="00DD160B" w:rsidRDefault="00DD160B" w:rsidP="00A60DDE">
      <w:pPr>
        <w:spacing w:line="240" w:lineRule="auto"/>
        <w:ind w:firstLine="0"/>
        <w:rPr>
          <w:rFonts w:ascii="Times New Roman" w:hAnsi="Times New Roman"/>
          <w:b/>
        </w:rPr>
      </w:pPr>
    </w:p>
    <w:p w14:paraId="6FCF4567" w14:textId="77777777" w:rsidR="00DD160B" w:rsidRDefault="00DD160B" w:rsidP="00A60DDE">
      <w:pPr>
        <w:spacing w:line="240" w:lineRule="auto"/>
        <w:ind w:firstLine="0"/>
        <w:rPr>
          <w:rFonts w:ascii="Times New Roman" w:hAnsi="Times New Roman"/>
          <w:b/>
        </w:rPr>
      </w:pPr>
    </w:p>
    <w:p w14:paraId="7DA6838A" w14:textId="77777777" w:rsidR="00DD160B" w:rsidRDefault="00DD160B" w:rsidP="00A60DDE">
      <w:pPr>
        <w:spacing w:line="240" w:lineRule="auto"/>
        <w:ind w:firstLine="0"/>
        <w:rPr>
          <w:rFonts w:ascii="Times New Roman" w:hAnsi="Times New Roman"/>
          <w:b/>
        </w:rPr>
      </w:pPr>
    </w:p>
    <w:p w14:paraId="78114089" w14:textId="77777777" w:rsidR="00DD160B" w:rsidRDefault="00DD160B" w:rsidP="00A60DDE">
      <w:pPr>
        <w:spacing w:line="240" w:lineRule="auto"/>
        <w:ind w:firstLine="0"/>
        <w:rPr>
          <w:rFonts w:ascii="Times New Roman" w:hAnsi="Times New Roman"/>
          <w:b/>
        </w:rPr>
      </w:pPr>
    </w:p>
    <w:p w14:paraId="48E5CE44" w14:textId="77777777" w:rsidR="00DD160B" w:rsidRDefault="00DD160B" w:rsidP="00A60DDE">
      <w:pPr>
        <w:spacing w:line="240" w:lineRule="auto"/>
        <w:ind w:firstLine="0"/>
        <w:rPr>
          <w:rFonts w:ascii="Times New Roman" w:hAnsi="Times New Roman"/>
          <w:b/>
        </w:rPr>
      </w:pPr>
    </w:p>
    <w:p w14:paraId="3326E257" w14:textId="77777777" w:rsidR="00DD160B" w:rsidRDefault="00DD160B" w:rsidP="00A60DDE">
      <w:pPr>
        <w:spacing w:line="240" w:lineRule="auto"/>
        <w:ind w:firstLine="0"/>
        <w:rPr>
          <w:rFonts w:ascii="Times New Roman" w:hAnsi="Times New Roman"/>
          <w:b/>
        </w:rPr>
      </w:pPr>
    </w:p>
    <w:p w14:paraId="75C60310" w14:textId="77777777" w:rsidR="00DD160B" w:rsidRDefault="00DD160B" w:rsidP="00A60DDE">
      <w:pPr>
        <w:spacing w:line="240" w:lineRule="auto"/>
        <w:ind w:firstLine="0"/>
        <w:rPr>
          <w:rFonts w:ascii="Times New Roman" w:hAnsi="Times New Roman"/>
          <w:b/>
        </w:rPr>
      </w:pPr>
    </w:p>
    <w:p w14:paraId="48706663" w14:textId="77777777" w:rsidR="00DD160B" w:rsidRDefault="00DD160B" w:rsidP="00A60DDE">
      <w:pPr>
        <w:spacing w:line="240" w:lineRule="auto"/>
        <w:ind w:firstLine="0"/>
        <w:rPr>
          <w:rFonts w:ascii="Times New Roman" w:hAnsi="Times New Roman"/>
          <w:b/>
        </w:rPr>
      </w:pPr>
    </w:p>
    <w:p w14:paraId="1B14BB42" w14:textId="77777777" w:rsidR="00DD160B" w:rsidRDefault="00DD160B" w:rsidP="00A60DDE">
      <w:pPr>
        <w:spacing w:line="240" w:lineRule="auto"/>
        <w:ind w:firstLine="0"/>
        <w:rPr>
          <w:rFonts w:ascii="Times New Roman" w:hAnsi="Times New Roman"/>
          <w:b/>
        </w:rPr>
      </w:pPr>
    </w:p>
    <w:p w14:paraId="05609DE9" w14:textId="77777777" w:rsidR="00DD160B" w:rsidRDefault="00DD160B" w:rsidP="00A60DDE">
      <w:pPr>
        <w:spacing w:line="240" w:lineRule="auto"/>
        <w:ind w:firstLine="0"/>
        <w:rPr>
          <w:rFonts w:ascii="Times New Roman" w:hAnsi="Times New Roman"/>
          <w:b/>
        </w:rPr>
      </w:pPr>
    </w:p>
    <w:p w14:paraId="66969955" w14:textId="77777777" w:rsidR="00DD160B" w:rsidRDefault="00DD160B" w:rsidP="00A60DDE">
      <w:pPr>
        <w:spacing w:line="240" w:lineRule="auto"/>
        <w:ind w:firstLine="0"/>
        <w:rPr>
          <w:rFonts w:ascii="Times New Roman" w:hAnsi="Times New Roman"/>
          <w:b/>
        </w:rPr>
      </w:pPr>
    </w:p>
    <w:p w14:paraId="3A8539BB" w14:textId="77777777" w:rsidR="00DD160B" w:rsidRDefault="00DD160B" w:rsidP="00A60DDE">
      <w:pPr>
        <w:spacing w:line="240" w:lineRule="auto"/>
        <w:ind w:firstLine="0"/>
        <w:rPr>
          <w:rFonts w:ascii="Times New Roman" w:hAnsi="Times New Roman"/>
          <w:b/>
        </w:rPr>
      </w:pPr>
    </w:p>
    <w:p w14:paraId="24048B55" w14:textId="77777777" w:rsidR="00DD160B" w:rsidRDefault="00DD160B" w:rsidP="00A60DDE">
      <w:pPr>
        <w:spacing w:line="240" w:lineRule="auto"/>
        <w:ind w:firstLine="0"/>
        <w:rPr>
          <w:rFonts w:ascii="Times New Roman" w:hAnsi="Times New Roman"/>
          <w:b/>
        </w:rPr>
      </w:pPr>
    </w:p>
    <w:p w14:paraId="5D6211E5" w14:textId="77777777" w:rsidR="00DD160B" w:rsidRDefault="00DD160B" w:rsidP="00A60DDE">
      <w:pPr>
        <w:spacing w:line="240" w:lineRule="auto"/>
        <w:ind w:firstLine="0"/>
        <w:rPr>
          <w:rFonts w:ascii="Times New Roman" w:hAnsi="Times New Roman"/>
          <w:b/>
        </w:rPr>
      </w:pPr>
    </w:p>
    <w:p w14:paraId="16556C1D" w14:textId="77777777" w:rsidR="00DD160B" w:rsidRDefault="00DD160B" w:rsidP="00A60DDE">
      <w:pPr>
        <w:spacing w:line="240" w:lineRule="auto"/>
        <w:ind w:firstLine="0"/>
        <w:rPr>
          <w:rFonts w:ascii="Times New Roman" w:hAnsi="Times New Roman"/>
          <w:b/>
        </w:rPr>
      </w:pPr>
    </w:p>
    <w:p w14:paraId="662159EB" w14:textId="77777777" w:rsidR="00DD160B" w:rsidRDefault="00DD160B" w:rsidP="00A60DDE">
      <w:pPr>
        <w:spacing w:line="240" w:lineRule="auto"/>
        <w:ind w:firstLine="0"/>
        <w:rPr>
          <w:rFonts w:ascii="Times New Roman" w:hAnsi="Times New Roman"/>
          <w:b/>
        </w:rPr>
      </w:pPr>
    </w:p>
    <w:p w14:paraId="28836DDB" w14:textId="77777777" w:rsidR="00DD160B" w:rsidRDefault="00DD160B" w:rsidP="00A60DDE">
      <w:pPr>
        <w:spacing w:line="240" w:lineRule="auto"/>
        <w:ind w:firstLine="0"/>
        <w:rPr>
          <w:rFonts w:ascii="Times New Roman" w:hAnsi="Times New Roman"/>
          <w:b/>
        </w:rPr>
      </w:pPr>
    </w:p>
    <w:p w14:paraId="551A2A19" w14:textId="77777777" w:rsidR="00DD160B" w:rsidRDefault="00DD160B" w:rsidP="00A60DDE">
      <w:pPr>
        <w:spacing w:line="240" w:lineRule="auto"/>
        <w:ind w:firstLine="0"/>
        <w:rPr>
          <w:rFonts w:ascii="Times New Roman" w:hAnsi="Times New Roman"/>
          <w:b/>
        </w:rPr>
      </w:pPr>
    </w:p>
    <w:p w14:paraId="67CDDC1E" w14:textId="77777777" w:rsidR="00DD160B" w:rsidRDefault="00DD160B" w:rsidP="00A60DDE">
      <w:pPr>
        <w:spacing w:line="240" w:lineRule="auto"/>
        <w:ind w:firstLine="0"/>
        <w:rPr>
          <w:rFonts w:ascii="Times New Roman" w:hAnsi="Times New Roman"/>
          <w:b/>
        </w:rPr>
      </w:pPr>
    </w:p>
    <w:p w14:paraId="5F825F56" w14:textId="77777777" w:rsidR="00DD160B" w:rsidRDefault="00DD160B" w:rsidP="00A60DDE">
      <w:pPr>
        <w:spacing w:line="240" w:lineRule="auto"/>
        <w:ind w:firstLine="0"/>
        <w:rPr>
          <w:rFonts w:ascii="Times New Roman" w:hAnsi="Times New Roman"/>
          <w:b/>
        </w:rPr>
      </w:pPr>
    </w:p>
    <w:p w14:paraId="27904A6C" w14:textId="77777777" w:rsidR="00DD160B" w:rsidRDefault="00DD160B" w:rsidP="00A60DDE">
      <w:pPr>
        <w:spacing w:line="240" w:lineRule="auto"/>
        <w:ind w:firstLine="0"/>
        <w:rPr>
          <w:rFonts w:ascii="Times New Roman" w:hAnsi="Times New Roman"/>
          <w:b/>
        </w:rPr>
      </w:pPr>
    </w:p>
    <w:p w14:paraId="6583E574" w14:textId="77777777" w:rsidR="00DD160B" w:rsidRDefault="00DD160B" w:rsidP="00A60DDE">
      <w:pPr>
        <w:spacing w:line="240" w:lineRule="auto"/>
        <w:ind w:firstLine="0"/>
        <w:rPr>
          <w:rFonts w:ascii="Times New Roman" w:hAnsi="Times New Roman"/>
          <w:b/>
        </w:rPr>
      </w:pPr>
    </w:p>
    <w:p w14:paraId="10067347" w14:textId="77777777" w:rsidR="00DD160B" w:rsidRDefault="00DD160B" w:rsidP="00A60DDE">
      <w:pPr>
        <w:spacing w:line="240" w:lineRule="auto"/>
        <w:ind w:firstLine="0"/>
        <w:rPr>
          <w:rFonts w:ascii="Times New Roman" w:hAnsi="Times New Roman"/>
          <w:b/>
        </w:rPr>
      </w:pPr>
    </w:p>
    <w:p w14:paraId="62811FFE" w14:textId="77777777" w:rsidR="00DD160B" w:rsidRDefault="00DD160B" w:rsidP="00A60DDE">
      <w:pPr>
        <w:spacing w:line="240" w:lineRule="auto"/>
        <w:ind w:firstLine="0"/>
        <w:rPr>
          <w:rFonts w:ascii="Times New Roman" w:hAnsi="Times New Roman"/>
          <w:b/>
        </w:rPr>
      </w:pPr>
    </w:p>
    <w:p w14:paraId="0EB52BC4" w14:textId="77777777" w:rsidR="00DD160B" w:rsidRDefault="00DD160B" w:rsidP="00A60DDE">
      <w:pPr>
        <w:spacing w:line="240" w:lineRule="auto"/>
        <w:ind w:firstLine="0"/>
        <w:rPr>
          <w:rFonts w:ascii="Times New Roman" w:hAnsi="Times New Roman"/>
          <w:b/>
        </w:rPr>
      </w:pPr>
      <w:bookmarkStart w:id="0" w:name="_GoBack"/>
      <w:bookmarkEnd w:id="0"/>
    </w:p>
    <w:p w14:paraId="575CC589" w14:textId="77777777" w:rsidR="00DD160B" w:rsidRDefault="00DD160B" w:rsidP="00A60DDE">
      <w:pPr>
        <w:spacing w:line="240" w:lineRule="auto"/>
        <w:ind w:firstLine="0"/>
        <w:rPr>
          <w:rFonts w:ascii="Times New Roman" w:hAnsi="Times New Roman"/>
          <w:b/>
        </w:rPr>
      </w:pPr>
    </w:p>
    <w:p w14:paraId="7A7F2183" w14:textId="331E129A" w:rsidR="00DD160B" w:rsidRPr="00DD160B" w:rsidRDefault="00DD160B" w:rsidP="00A60DDE">
      <w:pPr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римечание: </w:t>
      </w:r>
      <w:proofErr w:type="gramStart"/>
      <w:r>
        <w:rPr>
          <w:rFonts w:ascii="Times New Roman" w:hAnsi="Times New Roman"/>
        </w:rPr>
        <w:t>желтым</w:t>
      </w:r>
      <w:proofErr w:type="gramEnd"/>
      <w:r>
        <w:rPr>
          <w:rFonts w:ascii="Times New Roman" w:hAnsi="Times New Roman"/>
        </w:rPr>
        <w:t xml:space="preserve"> выделены зачетные занятия.</w:t>
      </w:r>
    </w:p>
    <w:sectPr w:rsidR="00DD160B" w:rsidRPr="00DD160B" w:rsidSect="00D457C9">
      <w:pgSz w:w="16838" w:h="11906" w:orient="landscape"/>
      <w:pgMar w:top="426" w:right="284" w:bottom="28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21A"/>
    <w:multiLevelType w:val="hybridMultilevel"/>
    <w:tmpl w:val="8E9A0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E44E5"/>
    <w:multiLevelType w:val="hybridMultilevel"/>
    <w:tmpl w:val="D86C3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06D0B"/>
    <w:multiLevelType w:val="hybridMultilevel"/>
    <w:tmpl w:val="E06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41791"/>
    <w:multiLevelType w:val="hybridMultilevel"/>
    <w:tmpl w:val="E8468582"/>
    <w:lvl w:ilvl="0" w:tplc="FA205240">
      <w:start w:val="1"/>
      <w:numFmt w:val="decimal"/>
      <w:lvlText w:val="%1."/>
      <w:lvlJc w:val="left"/>
      <w:pPr>
        <w:ind w:left="720" w:hanging="360"/>
      </w:pPr>
      <w:rPr>
        <w:rFonts w:cs="Segoe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B7DAF"/>
    <w:multiLevelType w:val="hybridMultilevel"/>
    <w:tmpl w:val="D0F61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D08F3"/>
    <w:multiLevelType w:val="hybridMultilevel"/>
    <w:tmpl w:val="A1A23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F4A30"/>
    <w:multiLevelType w:val="hybridMultilevel"/>
    <w:tmpl w:val="0F06D632"/>
    <w:lvl w:ilvl="0" w:tplc="21AC0714">
      <w:start w:val="1"/>
      <w:numFmt w:val="decimal"/>
      <w:lvlText w:val="%1."/>
      <w:lvlJc w:val="left"/>
      <w:pPr>
        <w:ind w:left="720" w:hanging="360"/>
      </w:pPr>
      <w:rPr>
        <w:rFonts w:cs="Segoe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1233B"/>
    <w:multiLevelType w:val="hybridMultilevel"/>
    <w:tmpl w:val="CA7A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36B26"/>
    <w:multiLevelType w:val="hybridMultilevel"/>
    <w:tmpl w:val="A014B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E2673"/>
    <w:multiLevelType w:val="hybridMultilevel"/>
    <w:tmpl w:val="2E38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42EA7"/>
    <w:multiLevelType w:val="hybridMultilevel"/>
    <w:tmpl w:val="54D0468A"/>
    <w:lvl w:ilvl="0" w:tplc="C982F7F0">
      <w:start w:val="1"/>
      <w:numFmt w:val="decimal"/>
      <w:lvlText w:val="%1."/>
      <w:lvlJc w:val="left"/>
      <w:pPr>
        <w:ind w:left="720" w:hanging="360"/>
      </w:pPr>
      <w:rPr>
        <w:rFonts w:cs="Segoe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467A2"/>
    <w:multiLevelType w:val="hybridMultilevel"/>
    <w:tmpl w:val="4ACA7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73226"/>
    <w:multiLevelType w:val="hybridMultilevel"/>
    <w:tmpl w:val="9CD8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719AA"/>
    <w:multiLevelType w:val="hybridMultilevel"/>
    <w:tmpl w:val="7A823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F28EA"/>
    <w:multiLevelType w:val="hybridMultilevel"/>
    <w:tmpl w:val="1DCEE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D5B16"/>
    <w:multiLevelType w:val="hybridMultilevel"/>
    <w:tmpl w:val="817E3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60623"/>
    <w:multiLevelType w:val="hybridMultilevel"/>
    <w:tmpl w:val="6A8ACD5A"/>
    <w:lvl w:ilvl="0" w:tplc="5E8CB4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473B09"/>
    <w:multiLevelType w:val="hybridMultilevel"/>
    <w:tmpl w:val="AB7EA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02E38"/>
    <w:multiLevelType w:val="hybridMultilevel"/>
    <w:tmpl w:val="8C16A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078AE"/>
    <w:multiLevelType w:val="hybridMultilevel"/>
    <w:tmpl w:val="3B768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1"/>
  </w:num>
  <w:num w:numId="5">
    <w:abstractNumId w:val="6"/>
  </w:num>
  <w:num w:numId="6">
    <w:abstractNumId w:val="15"/>
  </w:num>
  <w:num w:numId="7">
    <w:abstractNumId w:val="13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12"/>
  </w:num>
  <w:num w:numId="13">
    <w:abstractNumId w:val="9"/>
  </w:num>
  <w:num w:numId="14">
    <w:abstractNumId w:val="19"/>
  </w:num>
  <w:num w:numId="15">
    <w:abstractNumId w:val="18"/>
  </w:num>
  <w:num w:numId="16">
    <w:abstractNumId w:val="0"/>
  </w:num>
  <w:num w:numId="17">
    <w:abstractNumId w:val="16"/>
  </w:num>
  <w:num w:numId="18">
    <w:abstractNumId w:val="17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C1D"/>
    <w:rsid w:val="000052A1"/>
    <w:rsid w:val="00005FB1"/>
    <w:rsid w:val="000064C3"/>
    <w:rsid w:val="00007FEF"/>
    <w:rsid w:val="00014DF8"/>
    <w:rsid w:val="00027856"/>
    <w:rsid w:val="000364EC"/>
    <w:rsid w:val="00041EFB"/>
    <w:rsid w:val="000465E7"/>
    <w:rsid w:val="00062090"/>
    <w:rsid w:val="00062DB2"/>
    <w:rsid w:val="000636DA"/>
    <w:rsid w:val="00065EEF"/>
    <w:rsid w:val="00072B33"/>
    <w:rsid w:val="00076185"/>
    <w:rsid w:val="00077F07"/>
    <w:rsid w:val="000937B2"/>
    <w:rsid w:val="0009684A"/>
    <w:rsid w:val="000A755D"/>
    <w:rsid w:val="000A7882"/>
    <w:rsid w:val="000B0F24"/>
    <w:rsid w:val="000B4E42"/>
    <w:rsid w:val="000C4DF1"/>
    <w:rsid w:val="000D6805"/>
    <w:rsid w:val="000E6E8E"/>
    <w:rsid w:val="000F2EBB"/>
    <w:rsid w:val="000F3B72"/>
    <w:rsid w:val="000F44FB"/>
    <w:rsid w:val="000F5419"/>
    <w:rsid w:val="0010178F"/>
    <w:rsid w:val="00104C45"/>
    <w:rsid w:val="001076A9"/>
    <w:rsid w:val="00112CED"/>
    <w:rsid w:val="0011338E"/>
    <w:rsid w:val="001136A2"/>
    <w:rsid w:val="00116955"/>
    <w:rsid w:val="00131687"/>
    <w:rsid w:val="001327C9"/>
    <w:rsid w:val="00133961"/>
    <w:rsid w:val="00133D0F"/>
    <w:rsid w:val="00135AFC"/>
    <w:rsid w:val="001360D7"/>
    <w:rsid w:val="00141524"/>
    <w:rsid w:val="00143CE1"/>
    <w:rsid w:val="0014604B"/>
    <w:rsid w:val="00147A7B"/>
    <w:rsid w:val="00153CA2"/>
    <w:rsid w:val="00154F68"/>
    <w:rsid w:val="00155839"/>
    <w:rsid w:val="0015688B"/>
    <w:rsid w:val="001578AD"/>
    <w:rsid w:val="001629E1"/>
    <w:rsid w:val="001632D8"/>
    <w:rsid w:val="00163515"/>
    <w:rsid w:val="00165B1A"/>
    <w:rsid w:val="00170C0D"/>
    <w:rsid w:val="00181D87"/>
    <w:rsid w:val="00186A14"/>
    <w:rsid w:val="00191DB9"/>
    <w:rsid w:val="00194DF5"/>
    <w:rsid w:val="001A04B0"/>
    <w:rsid w:val="001A3281"/>
    <w:rsid w:val="001A5DC5"/>
    <w:rsid w:val="001A6562"/>
    <w:rsid w:val="001B11D9"/>
    <w:rsid w:val="001B5A05"/>
    <w:rsid w:val="001C69E0"/>
    <w:rsid w:val="001C74A0"/>
    <w:rsid w:val="001D00B6"/>
    <w:rsid w:val="001D01BF"/>
    <w:rsid w:val="001D6A9F"/>
    <w:rsid w:val="001E00C7"/>
    <w:rsid w:val="001E6085"/>
    <w:rsid w:val="001E65D5"/>
    <w:rsid w:val="001F3A66"/>
    <w:rsid w:val="001F70C1"/>
    <w:rsid w:val="0020468B"/>
    <w:rsid w:val="00205056"/>
    <w:rsid w:val="002104E6"/>
    <w:rsid w:val="00211EF6"/>
    <w:rsid w:val="00214386"/>
    <w:rsid w:val="0021450E"/>
    <w:rsid w:val="00217E0E"/>
    <w:rsid w:val="002279DA"/>
    <w:rsid w:val="002310B5"/>
    <w:rsid w:val="002352D1"/>
    <w:rsid w:val="00235632"/>
    <w:rsid w:val="00254B73"/>
    <w:rsid w:val="00257222"/>
    <w:rsid w:val="00261E35"/>
    <w:rsid w:val="0027144E"/>
    <w:rsid w:val="00273335"/>
    <w:rsid w:val="00295DC4"/>
    <w:rsid w:val="0029725B"/>
    <w:rsid w:val="002A04B5"/>
    <w:rsid w:val="002A2009"/>
    <w:rsid w:val="002A55BE"/>
    <w:rsid w:val="002A7AD7"/>
    <w:rsid w:val="002B0A61"/>
    <w:rsid w:val="002B3A91"/>
    <w:rsid w:val="002B6DAC"/>
    <w:rsid w:val="002B79D7"/>
    <w:rsid w:val="002C04C0"/>
    <w:rsid w:val="002C053D"/>
    <w:rsid w:val="002C7EDC"/>
    <w:rsid w:val="002D250C"/>
    <w:rsid w:val="002D54F0"/>
    <w:rsid w:val="002D6081"/>
    <w:rsid w:val="002D753A"/>
    <w:rsid w:val="002E3703"/>
    <w:rsid w:val="002E7842"/>
    <w:rsid w:val="002F20C4"/>
    <w:rsid w:val="00314BF9"/>
    <w:rsid w:val="00315250"/>
    <w:rsid w:val="003156F5"/>
    <w:rsid w:val="003220D8"/>
    <w:rsid w:val="00323D68"/>
    <w:rsid w:val="0032401A"/>
    <w:rsid w:val="00332122"/>
    <w:rsid w:val="0034160E"/>
    <w:rsid w:val="00343E8A"/>
    <w:rsid w:val="003507EA"/>
    <w:rsid w:val="00350BC8"/>
    <w:rsid w:val="0035373E"/>
    <w:rsid w:val="00355393"/>
    <w:rsid w:val="00360EC4"/>
    <w:rsid w:val="00371C4A"/>
    <w:rsid w:val="00375737"/>
    <w:rsid w:val="00376139"/>
    <w:rsid w:val="00377E2D"/>
    <w:rsid w:val="0038050E"/>
    <w:rsid w:val="00386C04"/>
    <w:rsid w:val="00392871"/>
    <w:rsid w:val="0039472B"/>
    <w:rsid w:val="003A15C3"/>
    <w:rsid w:val="003A15C5"/>
    <w:rsid w:val="003A173E"/>
    <w:rsid w:val="003B1FE7"/>
    <w:rsid w:val="003B530E"/>
    <w:rsid w:val="003B5D29"/>
    <w:rsid w:val="003C4392"/>
    <w:rsid w:val="003C4631"/>
    <w:rsid w:val="003C63AC"/>
    <w:rsid w:val="003E0946"/>
    <w:rsid w:val="003E0E42"/>
    <w:rsid w:val="003E0F89"/>
    <w:rsid w:val="003E7EA5"/>
    <w:rsid w:val="003F78F7"/>
    <w:rsid w:val="003F7E08"/>
    <w:rsid w:val="00401254"/>
    <w:rsid w:val="0040545B"/>
    <w:rsid w:val="00413384"/>
    <w:rsid w:val="00420E43"/>
    <w:rsid w:val="00423D29"/>
    <w:rsid w:val="00425C27"/>
    <w:rsid w:val="00426AAB"/>
    <w:rsid w:val="00430875"/>
    <w:rsid w:val="00434E1A"/>
    <w:rsid w:val="00436488"/>
    <w:rsid w:val="00437C55"/>
    <w:rsid w:val="00441982"/>
    <w:rsid w:val="00444348"/>
    <w:rsid w:val="004503A9"/>
    <w:rsid w:val="00463B9A"/>
    <w:rsid w:val="00465303"/>
    <w:rsid w:val="00465C28"/>
    <w:rsid w:val="00471AD5"/>
    <w:rsid w:val="00482F33"/>
    <w:rsid w:val="00485067"/>
    <w:rsid w:val="00486B2C"/>
    <w:rsid w:val="004935B9"/>
    <w:rsid w:val="00493AEB"/>
    <w:rsid w:val="004963D0"/>
    <w:rsid w:val="00497892"/>
    <w:rsid w:val="004A46D8"/>
    <w:rsid w:val="004A4865"/>
    <w:rsid w:val="004A55E0"/>
    <w:rsid w:val="004A7EF9"/>
    <w:rsid w:val="004B20DE"/>
    <w:rsid w:val="004C6A04"/>
    <w:rsid w:val="004C6FAC"/>
    <w:rsid w:val="004E3966"/>
    <w:rsid w:val="004E4442"/>
    <w:rsid w:val="004E4A75"/>
    <w:rsid w:val="004E4BE9"/>
    <w:rsid w:val="004F0769"/>
    <w:rsid w:val="004F4CCD"/>
    <w:rsid w:val="004F5146"/>
    <w:rsid w:val="005018AA"/>
    <w:rsid w:val="00503E32"/>
    <w:rsid w:val="005063F2"/>
    <w:rsid w:val="00513052"/>
    <w:rsid w:val="00516F5F"/>
    <w:rsid w:val="00523C00"/>
    <w:rsid w:val="0052706E"/>
    <w:rsid w:val="00532B72"/>
    <w:rsid w:val="00535589"/>
    <w:rsid w:val="00535E3F"/>
    <w:rsid w:val="00536917"/>
    <w:rsid w:val="00541939"/>
    <w:rsid w:val="00544CA4"/>
    <w:rsid w:val="00560BC1"/>
    <w:rsid w:val="00561886"/>
    <w:rsid w:val="00571792"/>
    <w:rsid w:val="0057190A"/>
    <w:rsid w:val="00571D50"/>
    <w:rsid w:val="005724FA"/>
    <w:rsid w:val="00572601"/>
    <w:rsid w:val="00573F56"/>
    <w:rsid w:val="00575705"/>
    <w:rsid w:val="0059208D"/>
    <w:rsid w:val="005945B9"/>
    <w:rsid w:val="00594F8C"/>
    <w:rsid w:val="005952CE"/>
    <w:rsid w:val="005954EA"/>
    <w:rsid w:val="005A6142"/>
    <w:rsid w:val="005B2579"/>
    <w:rsid w:val="005B5610"/>
    <w:rsid w:val="005B6C0C"/>
    <w:rsid w:val="005B7C6B"/>
    <w:rsid w:val="005C398D"/>
    <w:rsid w:val="005C440A"/>
    <w:rsid w:val="005C4641"/>
    <w:rsid w:val="005C5A3A"/>
    <w:rsid w:val="005D209C"/>
    <w:rsid w:val="005D5FA8"/>
    <w:rsid w:val="005D7419"/>
    <w:rsid w:val="005D7CB1"/>
    <w:rsid w:val="005E2A90"/>
    <w:rsid w:val="005E3FD2"/>
    <w:rsid w:val="005F133F"/>
    <w:rsid w:val="005F1F0C"/>
    <w:rsid w:val="005F3C44"/>
    <w:rsid w:val="00601AA2"/>
    <w:rsid w:val="006030E0"/>
    <w:rsid w:val="00605A47"/>
    <w:rsid w:val="00605CE8"/>
    <w:rsid w:val="00614D55"/>
    <w:rsid w:val="00615A71"/>
    <w:rsid w:val="00624C6F"/>
    <w:rsid w:val="00625552"/>
    <w:rsid w:val="00642078"/>
    <w:rsid w:val="006439F2"/>
    <w:rsid w:val="00657A8F"/>
    <w:rsid w:val="006658EA"/>
    <w:rsid w:val="00670249"/>
    <w:rsid w:val="00674561"/>
    <w:rsid w:val="006A0632"/>
    <w:rsid w:val="006A6A91"/>
    <w:rsid w:val="006B5860"/>
    <w:rsid w:val="006D130D"/>
    <w:rsid w:val="006E125E"/>
    <w:rsid w:val="006E2319"/>
    <w:rsid w:val="006E648F"/>
    <w:rsid w:val="006E77B5"/>
    <w:rsid w:val="006E785F"/>
    <w:rsid w:val="006F48E9"/>
    <w:rsid w:val="006F5D6E"/>
    <w:rsid w:val="006F742F"/>
    <w:rsid w:val="006F787D"/>
    <w:rsid w:val="007018D0"/>
    <w:rsid w:val="0070202D"/>
    <w:rsid w:val="0070304E"/>
    <w:rsid w:val="0071644E"/>
    <w:rsid w:val="00717800"/>
    <w:rsid w:val="0072158B"/>
    <w:rsid w:val="00727D83"/>
    <w:rsid w:val="00732761"/>
    <w:rsid w:val="00732FD0"/>
    <w:rsid w:val="00733B8E"/>
    <w:rsid w:val="00740FBF"/>
    <w:rsid w:val="0074200B"/>
    <w:rsid w:val="00747D1C"/>
    <w:rsid w:val="007532DD"/>
    <w:rsid w:val="00757237"/>
    <w:rsid w:val="007576DA"/>
    <w:rsid w:val="007675D8"/>
    <w:rsid w:val="00772CF6"/>
    <w:rsid w:val="007740F1"/>
    <w:rsid w:val="00774DCE"/>
    <w:rsid w:val="00775D7E"/>
    <w:rsid w:val="00777D44"/>
    <w:rsid w:val="00780CBB"/>
    <w:rsid w:val="00781BA0"/>
    <w:rsid w:val="00787D34"/>
    <w:rsid w:val="007A17B8"/>
    <w:rsid w:val="007A219D"/>
    <w:rsid w:val="007A243C"/>
    <w:rsid w:val="007B21EC"/>
    <w:rsid w:val="007B7165"/>
    <w:rsid w:val="007C3A14"/>
    <w:rsid w:val="007D5B59"/>
    <w:rsid w:val="007D7650"/>
    <w:rsid w:val="007E0F1A"/>
    <w:rsid w:val="007E2869"/>
    <w:rsid w:val="007E28B6"/>
    <w:rsid w:val="007E56A7"/>
    <w:rsid w:val="007F129D"/>
    <w:rsid w:val="007F47D3"/>
    <w:rsid w:val="007F6617"/>
    <w:rsid w:val="007F67C6"/>
    <w:rsid w:val="0080694E"/>
    <w:rsid w:val="00806ACD"/>
    <w:rsid w:val="00811FDF"/>
    <w:rsid w:val="00814B2A"/>
    <w:rsid w:val="008167DE"/>
    <w:rsid w:val="00825CCE"/>
    <w:rsid w:val="0084001D"/>
    <w:rsid w:val="008427A4"/>
    <w:rsid w:val="00845ED1"/>
    <w:rsid w:val="00846205"/>
    <w:rsid w:val="00847909"/>
    <w:rsid w:val="0085558F"/>
    <w:rsid w:val="00857381"/>
    <w:rsid w:val="00860293"/>
    <w:rsid w:val="0086504F"/>
    <w:rsid w:val="00870235"/>
    <w:rsid w:val="00870A35"/>
    <w:rsid w:val="00875FC8"/>
    <w:rsid w:val="00883EC1"/>
    <w:rsid w:val="00887915"/>
    <w:rsid w:val="00890A66"/>
    <w:rsid w:val="008915E5"/>
    <w:rsid w:val="00891AB5"/>
    <w:rsid w:val="008920A5"/>
    <w:rsid w:val="00892CD3"/>
    <w:rsid w:val="008968B9"/>
    <w:rsid w:val="00896AC7"/>
    <w:rsid w:val="008A4AC9"/>
    <w:rsid w:val="008B3F68"/>
    <w:rsid w:val="008C38C5"/>
    <w:rsid w:val="008C5837"/>
    <w:rsid w:val="008C5DA3"/>
    <w:rsid w:val="008C609C"/>
    <w:rsid w:val="008C6EDA"/>
    <w:rsid w:val="008F0E3E"/>
    <w:rsid w:val="008F487C"/>
    <w:rsid w:val="0090097A"/>
    <w:rsid w:val="00901717"/>
    <w:rsid w:val="00904CE4"/>
    <w:rsid w:val="00905DB0"/>
    <w:rsid w:val="009114AC"/>
    <w:rsid w:val="0091541F"/>
    <w:rsid w:val="00916871"/>
    <w:rsid w:val="00920423"/>
    <w:rsid w:val="00926C36"/>
    <w:rsid w:val="0093106E"/>
    <w:rsid w:val="00934A2F"/>
    <w:rsid w:val="009366E3"/>
    <w:rsid w:val="009456F1"/>
    <w:rsid w:val="00954368"/>
    <w:rsid w:val="00955CEA"/>
    <w:rsid w:val="009617C7"/>
    <w:rsid w:val="0096678D"/>
    <w:rsid w:val="00974026"/>
    <w:rsid w:val="00982E35"/>
    <w:rsid w:val="0098685E"/>
    <w:rsid w:val="0098756C"/>
    <w:rsid w:val="00991686"/>
    <w:rsid w:val="009942CE"/>
    <w:rsid w:val="00996CFD"/>
    <w:rsid w:val="009A36AD"/>
    <w:rsid w:val="009A5A9F"/>
    <w:rsid w:val="009B362C"/>
    <w:rsid w:val="009B5495"/>
    <w:rsid w:val="009C19FF"/>
    <w:rsid w:val="009D3904"/>
    <w:rsid w:val="009E7955"/>
    <w:rsid w:val="009F1EAC"/>
    <w:rsid w:val="009F2A65"/>
    <w:rsid w:val="009F5052"/>
    <w:rsid w:val="009F5797"/>
    <w:rsid w:val="009F79F0"/>
    <w:rsid w:val="00A00E11"/>
    <w:rsid w:val="00A13BB2"/>
    <w:rsid w:val="00A15A27"/>
    <w:rsid w:val="00A172FF"/>
    <w:rsid w:val="00A1739A"/>
    <w:rsid w:val="00A23980"/>
    <w:rsid w:val="00A25500"/>
    <w:rsid w:val="00A27D06"/>
    <w:rsid w:val="00A27DDA"/>
    <w:rsid w:val="00A36914"/>
    <w:rsid w:val="00A379DC"/>
    <w:rsid w:val="00A42883"/>
    <w:rsid w:val="00A428C4"/>
    <w:rsid w:val="00A5049E"/>
    <w:rsid w:val="00A51E08"/>
    <w:rsid w:val="00A54C1D"/>
    <w:rsid w:val="00A60DDE"/>
    <w:rsid w:val="00A6349B"/>
    <w:rsid w:val="00A642BE"/>
    <w:rsid w:val="00A67344"/>
    <w:rsid w:val="00A84358"/>
    <w:rsid w:val="00A84959"/>
    <w:rsid w:val="00A849A8"/>
    <w:rsid w:val="00A84AD0"/>
    <w:rsid w:val="00A8740D"/>
    <w:rsid w:val="00A965A8"/>
    <w:rsid w:val="00AA7817"/>
    <w:rsid w:val="00AB1CC2"/>
    <w:rsid w:val="00AB3BF9"/>
    <w:rsid w:val="00AD3093"/>
    <w:rsid w:val="00AD70AE"/>
    <w:rsid w:val="00AE1AC8"/>
    <w:rsid w:val="00AE20F7"/>
    <w:rsid w:val="00AE5CEC"/>
    <w:rsid w:val="00AF3707"/>
    <w:rsid w:val="00AF7E10"/>
    <w:rsid w:val="00B01259"/>
    <w:rsid w:val="00B01AD7"/>
    <w:rsid w:val="00B039CF"/>
    <w:rsid w:val="00B06D63"/>
    <w:rsid w:val="00B10CA4"/>
    <w:rsid w:val="00B16A7F"/>
    <w:rsid w:val="00B22CC5"/>
    <w:rsid w:val="00B25833"/>
    <w:rsid w:val="00B3554B"/>
    <w:rsid w:val="00B36CC3"/>
    <w:rsid w:val="00B4137B"/>
    <w:rsid w:val="00B421B2"/>
    <w:rsid w:val="00B455F7"/>
    <w:rsid w:val="00B5306D"/>
    <w:rsid w:val="00B53765"/>
    <w:rsid w:val="00B610C0"/>
    <w:rsid w:val="00B61CD1"/>
    <w:rsid w:val="00B62DAC"/>
    <w:rsid w:val="00B66711"/>
    <w:rsid w:val="00B670B7"/>
    <w:rsid w:val="00B902A2"/>
    <w:rsid w:val="00B91B2E"/>
    <w:rsid w:val="00B91BB1"/>
    <w:rsid w:val="00B94ACE"/>
    <w:rsid w:val="00BA0747"/>
    <w:rsid w:val="00BA147C"/>
    <w:rsid w:val="00BA1725"/>
    <w:rsid w:val="00BA174B"/>
    <w:rsid w:val="00BA60AE"/>
    <w:rsid w:val="00BB40BC"/>
    <w:rsid w:val="00BD45AF"/>
    <w:rsid w:val="00BD6C45"/>
    <w:rsid w:val="00BD7A51"/>
    <w:rsid w:val="00BD7BF7"/>
    <w:rsid w:val="00BE13B4"/>
    <w:rsid w:val="00BE2099"/>
    <w:rsid w:val="00BE278D"/>
    <w:rsid w:val="00BE3D22"/>
    <w:rsid w:val="00BE6FF5"/>
    <w:rsid w:val="00C008DC"/>
    <w:rsid w:val="00C02993"/>
    <w:rsid w:val="00C035C2"/>
    <w:rsid w:val="00C0783E"/>
    <w:rsid w:val="00C1101F"/>
    <w:rsid w:val="00C11AF7"/>
    <w:rsid w:val="00C128A7"/>
    <w:rsid w:val="00C2113A"/>
    <w:rsid w:val="00C21C7D"/>
    <w:rsid w:val="00C22EC7"/>
    <w:rsid w:val="00C26C36"/>
    <w:rsid w:val="00C40142"/>
    <w:rsid w:val="00C46180"/>
    <w:rsid w:val="00C6049E"/>
    <w:rsid w:val="00C7202A"/>
    <w:rsid w:val="00C744ED"/>
    <w:rsid w:val="00C77A09"/>
    <w:rsid w:val="00C81CDA"/>
    <w:rsid w:val="00C84BC8"/>
    <w:rsid w:val="00C87BE8"/>
    <w:rsid w:val="00C91568"/>
    <w:rsid w:val="00C95B8F"/>
    <w:rsid w:val="00CA4210"/>
    <w:rsid w:val="00CB589C"/>
    <w:rsid w:val="00CC0CE1"/>
    <w:rsid w:val="00CC13D5"/>
    <w:rsid w:val="00CC2327"/>
    <w:rsid w:val="00CD37B9"/>
    <w:rsid w:val="00CF458D"/>
    <w:rsid w:val="00CF6954"/>
    <w:rsid w:val="00D13348"/>
    <w:rsid w:val="00D1475A"/>
    <w:rsid w:val="00D207AA"/>
    <w:rsid w:val="00D24D86"/>
    <w:rsid w:val="00D356D7"/>
    <w:rsid w:val="00D365C6"/>
    <w:rsid w:val="00D440A1"/>
    <w:rsid w:val="00D457C9"/>
    <w:rsid w:val="00D50A74"/>
    <w:rsid w:val="00D5742D"/>
    <w:rsid w:val="00D6034B"/>
    <w:rsid w:val="00D61175"/>
    <w:rsid w:val="00D64247"/>
    <w:rsid w:val="00D70397"/>
    <w:rsid w:val="00D70856"/>
    <w:rsid w:val="00D72E39"/>
    <w:rsid w:val="00D766B2"/>
    <w:rsid w:val="00D772D7"/>
    <w:rsid w:val="00D807B3"/>
    <w:rsid w:val="00D84360"/>
    <w:rsid w:val="00D86DB9"/>
    <w:rsid w:val="00D9228F"/>
    <w:rsid w:val="00D9320D"/>
    <w:rsid w:val="00D953E8"/>
    <w:rsid w:val="00DA0875"/>
    <w:rsid w:val="00DA64B1"/>
    <w:rsid w:val="00DB3FDB"/>
    <w:rsid w:val="00DC0CB7"/>
    <w:rsid w:val="00DC4D74"/>
    <w:rsid w:val="00DD160B"/>
    <w:rsid w:val="00DD6683"/>
    <w:rsid w:val="00DE173A"/>
    <w:rsid w:val="00DE358A"/>
    <w:rsid w:val="00DE553F"/>
    <w:rsid w:val="00DE7054"/>
    <w:rsid w:val="00DF7FA6"/>
    <w:rsid w:val="00E01FF4"/>
    <w:rsid w:val="00E052A6"/>
    <w:rsid w:val="00E06138"/>
    <w:rsid w:val="00E07997"/>
    <w:rsid w:val="00E079B1"/>
    <w:rsid w:val="00E11848"/>
    <w:rsid w:val="00E1188E"/>
    <w:rsid w:val="00E1377E"/>
    <w:rsid w:val="00E147B3"/>
    <w:rsid w:val="00E20349"/>
    <w:rsid w:val="00E2551C"/>
    <w:rsid w:val="00E31810"/>
    <w:rsid w:val="00E31E11"/>
    <w:rsid w:val="00E32EA0"/>
    <w:rsid w:val="00E45805"/>
    <w:rsid w:val="00E53CE5"/>
    <w:rsid w:val="00E606B9"/>
    <w:rsid w:val="00E6204F"/>
    <w:rsid w:val="00E6245C"/>
    <w:rsid w:val="00E63846"/>
    <w:rsid w:val="00E82CDB"/>
    <w:rsid w:val="00E911B9"/>
    <w:rsid w:val="00E96902"/>
    <w:rsid w:val="00E97FD4"/>
    <w:rsid w:val="00EA42B3"/>
    <w:rsid w:val="00EA5758"/>
    <w:rsid w:val="00EA65FF"/>
    <w:rsid w:val="00EA6BAA"/>
    <w:rsid w:val="00EB1283"/>
    <w:rsid w:val="00EB553E"/>
    <w:rsid w:val="00EB61FA"/>
    <w:rsid w:val="00EB6469"/>
    <w:rsid w:val="00EB7E7F"/>
    <w:rsid w:val="00EC0EA2"/>
    <w:rsid w:val="00EC25C1"/>
    <w:rsid w:val="00EC4AC2"/>
    <w:rsid w:val="00EC6822"/>
    <w:rsid w:val="00EC719E"/>
    <w:rsid w:val="00EC7313"/>
    <w:rsid w:val="00ED2315"/>
    <w:rsid w:val="00ED3597"/>
    <w:rsid w:val="00ED42E7"/>
    <w:rsid w:val="00ED4595"/>
    <w:rsid w:val="00ED7C6C"/>
    <w:rsid w:val="00EE4091"/>
    <w:rsid w:val="00EE4338"/>
    <w:rsid w:val="00EF287F"/>
    <w:rsid w:val="00EF752D"/>
    <w:rsid w:val="00EF7580"/>
    <w:rsid w:val="00EF7B53"/>
    <w:rsid w:val="00F02AA1"/>
    <w:rsid w:val="00F077AD"/>
    <w:rsid w:val="00F14530"/>
    <w:rsid w:val="00F15927"/>
    <w:rsid w:val="00F15B4C"/>
    <w:rsid w:val="00F17B2A"/>
    <w:rsid w:val="00F2174E"/>
    <w:rsid w:val="00F23713"/>
    <w:rsid w:val="00F25393"/>
    <w:rsid w:val="00F2581C"/>
    <w:rsid w:val="00F25F2F"/>
    <w:rsid w:val="00F314C9"/>
    <w:rsid w:val="00F34107"/>
    <w:rsid w:val="00F36787"/>
    <w:rsid w:val="00F40A4A"/>
    <w:rsid w:val="00F41DF6"/>
    <w:rsid w:val="00F429DB"/>
    <w:rsid w:val="00F46711"/>
    <w:rsid w:val="00F514D2"/>
    <w:rsid w:val="00F52DE3"/>
    <w:rsid w:val="00F615A6"/>
    <w:rsid w:val="00F7067B"/>
    <w:rsid w:val="00F728AF"/>
    <w:rsid w:val="00F77B1F"/>
    <w:rsid w:val="00F87E66"/>
    <w:rsid w:val="00F906CD"/>
    <w:rsid w:val="00F93CC3"/>
    <w:rsid w:val="00F9632A"/>
    <w:rsid w:val="00FA0129"/>
    <w:rsid w:val="00FA3B44"/>
    <w:rsid w:val="00FA6210"/>
    <w:rsid w:val="00FB2744"/>
    <w:rsid w:val="00FB585D"/>
    <w:rsid w:val="00FC6664"/>
    <w:rsid w:val="00FC6A0E"/>
    <w:rsid w:val="00FD66FE"/>
    <w:rsid w:val="00FE1295"/>
    <w:rsid w:val="00FE7AD4"/>
    <w:rsid w:val="00FF12DD"/>
    <w:rsid w:val="00FF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E4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48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79B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locked/>
    <w:rsid w:val="00E079B1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079B1"/>
    <w:pPr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  <w:sz w:val="17"/>
      <w:szCs w:val="17"/>
    </w:rPr>
  </w:style>
  <w:style w:type="character" w:customStyle="1" w:styleId="a4">
    <w:name w:val="Основной текст_"/>
    <w:link w:val="1"/>
    <w:locked/>
    <w:rsid w:val="00E079B1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4"/>
    <w:rsid w:val="00E079B1"/>
    <w:pPr>
      <w:shd w:val="clear" w:color="auto" w:fill="FFFFFF"/>
      <w:spacing w:line="388" w:lineRule="exact"/>
      <w:ind w:firstLine="0"/>
      <w:jc w:val="center"/>
    </w:pPr>
    <w:rPr>
      <w:rFonts w:ascii="Segoe UI" w:eastAsia="Segoe UI" w:hAnsi="Segoe UI" w:cs="Segoe UI"/>
      <w:sz w:val="16"/>
      <w:szCs w:val="16"/>
    </w:rPr>
  </w:style>
  <w:style w:type="character" w:customStyle="1" w:styleId="4">
    <w:name w:val="Основной текст (4)_"/>
    <w:link w:val="40"/>
    <w:locked/>
    <w:rsid w:val="00E079B1"/>
    <w:rPr>
      <w:rFonts w:ascii="Segoe UI" w:eastAsia="Segoe UI" w:hAnsi="Segoe UI" w:cs="Segoe UI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79B1"/>
    <w:pPr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</w:rPr>
  </w:style>
  <w:style w:type="table" w:styleId="a5">
    <w:name w:val="Table Grid"/>
    <w:basedOn w:val="a1"/>
    <w:uiPriority w:val="59"/>
    <w:rsid w:val="000F2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F44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4FB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02AA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953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48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79B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locked/>
    <w:rsid w:val="00E079B1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079B1"/>
    <w:pPr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  <w:sz w:val="17"/>
      <w:szCs w:val="17"/>
    </w:rPr>
  </w:style>
  <w:style w:type="character" w:customStyle="1" w:styleId="a4">
    <w:name w:val="Основной текст_"/>
    <w:link w:val="1"/>
    <w:locked/>
    <w:rsid w:val="00E079B1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4"/>
    <w:rsid w:val="00E079B1"/>
    <w:pPr>
      <w:shd w:val="clear" w:color="auto" w:fill="FFFFFF"/>
      <w:spacing w:line="388" w:lineRule="exact"/>
      <w:ind w:firstLine="0"/>
      <w:jc w:val="center"/>
    </w:pPr>
    <w:rPr>
      <w:rFonts w:ascii="Segoe UI" w:eastAsia="Segoe UI" w:hAnsi="Segoe UI" w:cs="Segoe UI"/>
      <w:sz w:val="16"/>
      <w:szCs w:val="16"/>
    </w:rPr>
  </w:style>
  <w:style w:type="character" w:customStyle="1" w:styleId="4">
    <w:name w:val="Основной текст (4)_"/>
    <w:link w:val="40"/>
    <w:locked/>
    <w:rsid w:val="00E079B1"/>
    <w:rPr>
      <w:rFonts w:ascii="Segoe UI" w:eastAsia="Segoe UI" w:hAnsi="Segoe UI" w:cs="Segoe UI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79B1"/>
    <w:pPr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</w:rPr>
  </w:style>
  <w:style w:type="table" w:styleId="a5">
    <w:name w:val="Table Grid"/>
    <w:basedOn w:val="a1"/>
    <w:uiPriority w:val="59"/>
    <w:rsid w:val="000F2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F44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4FB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02AA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95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047B-4564-47E1-A421-705ABBA1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курсов</dc:creator>
  <cp:lastModifiedBy>Gigabyte</cp:lastModifiedBy>
  <cp:revision>69</cp:revision>
  <cp:lastPrinted>2021-11-14T12:23:00Z</cp:lastPrinted>
  <dcterms:created xsi:type="dcterms:W3CDTF">2020-08-29T09:45:00Z</dcterms:created>
  <dcterms:modified xsi:type="dcterms:W3CDTF">2022-09-02T11:04:00Z</dcterms:modified>
</cp:coreProperties>
</file>